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12" w:rsidRDefault="00E25512" w:rsidP="00067585">
      <w:pPr>
        <w:tabs>
          <w:tab w:val="left" w:pos="5775"/>
        </w:tabs>
        <w:contextualSpacing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p w:rsidR="004B644C" w:rsidRPr="00D00381" w:rsidRDefault="00D00381" w:rsidP="00067585">
      <w:pPr>
        <w:tabs>
          <w:tab w:val="left" w:pos="5775"/>
        </w:tabs>
        <w:contextualSpacing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0038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374F053" wp14:editId="48347C3D">
                <wp:simplePos x="0" y="0"/>
                <wp:positionH relativeFrom="column">
                  <wp:posOffset>568446</wp:posOffset>
                </wp:positionH>
                <wp:positionV relativeFrom="paragraph">
                  <wp:posOffset>-175341</wp:posOffset>
                </wp:positionV>
                <wp:extent cx="4766553" cy="807396"/>
                <wp:effectExtent l="76200" t="57150" r="72390" b="8826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3" cy="8073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7E3D" id="สี่เหลี่ยมผืนผ้ามุมมน 3" o:spid="_x0000_s1026" style="position:absolute;margin-left:44.75pt;margin-top:-13.8pt;width:375.3pt;height:63.5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7B7DBB" w:rsidRPr="00D003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ยงานผลการปฏิบัติงานและผลการประเมินตนเองของครูผู้สอน</w:t>
      </w:r>
      <w:r w:rsidR="001A09C7" w:rsidRPr="00D0038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A09C7" w:rsidRPr="00D003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="001A09C7" w:rsidRPr="00D0038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AR)</w:t>
      </w:r>
      <w:r w:rsidR="00A51FA0" w:rsidRPr="00D0038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A51FA0" w:rsidRPr="00D00381" w:rsidRDefault="00C21381" w:rsidP="00067585">
      <w:pPr>
        <w:tabs>
          <w:tab w:val="left" w:pos="5775"/>
        </w:tabs>
        <w:contextualSpacing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0038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ีการศึกษา 256</w:t>
      </w:r>
      <w:r w:rsidR="005236D6" w:rsidRPr="00D0038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</w:p>
    <w:p w:rsidR="00D00381" w:rsidRPr="00D00381" w:rsidRDefault="00D00381" w:rsidP="00067585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0038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274459" wp14:editId="1175D6B0">
                <wp:simplePos x="0" y="0"/>
                <wp:positionH relativeFrom="column">
                  <wp:posOffset>5057586</wp:posOffset>
                </wp:positionH>
                <wp:positionV relativeFrom="paragraph">
                  <wp:posOffset>261120</wp:posOffset>
                </wp:positionV>
                <wp:extent cx="836578" cy="1099225"/>
                <wp:effectExtent l="0" t="0" r="20955" b="2476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578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DC" w:rsidRDefault="001C34DC" w:rsidP="00D0038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44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8.25pt;margin-top:20.55pt;width:65.85pt;height:86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">
                <v:textbox>
                  <w:txbxContent>
                    <w:p w:rsidR="001C34DC" w:rsidRDefault="001C34DC" w:rsidP="00D0038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00381" w:rsidRDefault="00D00381" w:rsidP="000675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 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:rsidR="00F547C4" w:rsidRPr="00F547C4" w:rsidRDefault="00F547C4" w:rsidP="00F547C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47C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0038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47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03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7C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357B19" w:rsidRDefault="00357B19" w:rsidP="00357B19">
      <w:pPr>
        <w:tabs>
          <w:tab w:val="left" w:pos="709"/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21E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  <w:r w:rsidR="000F21E2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0F21E2" w:rsidRPr="00572EE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D00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</w:p>
    <w:p w:rsidR="000678C2" w:rsidRPr="00572EE0" w:rsidRDefault="00357B19" w:rsidP="00357B19">
      <w:pPr>
        <w:tabs>
          <w:tab w:val="left" w:pos="709"/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</w:t>
      </w:r>
      <w:r w:rsidR="000F21E2" w:rsidRPr="000F21E2">
        <w:rPr>
          <w:rFonts w:ascii="TH SarabunPSK" w:hAnsi="TH SarabunPSK" w:cs="TH SarabunPSK"/>
          <w:sz w:val="32"/>
          <w:szCs w:val="32"/>
        </w:rPr>
        <w:t xml:space="preserve"> </w:t>
      </w:r>
      <w:r w:rsidR="000F21E2" w:rsidRPr="000F21E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1E2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0F21E2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0F21E2" w:rsidRPr="00D00381">
        <w:rPr>
          <w:rFonts w:ascii="TH SarabunPSK" w:hAnsi="TH SarabunPSK" w:cs="TH SarabunPSK"/>
          <w:sz w:val="16"/>
          <w:szCs w:val="16"/>
        </w:rPr>
        <w:t xml:space="preserve">  </w:t>
      </w:r>
    </w:p>
    <w:p w:rsidR="000678C2" w:rsidRPr="00572EE0" w:rsidRDefault="00357B19" w:rsidP="00357B19">
      <w:pPr>
        <w:tabs>
          <w:tab w:val="left" w:pos="709"/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</w:p>
    <w:p w:rsidR="000678C2" w:rsidRPr="00572EE0" w:rsidRDefault="000F21E2" w:rsidP="00357B19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เลขที่ตำแหน่ง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.....................</w:t>
      </w:r>
      <w:r w:rsidR="000678C2" w:rsidRPr="00D00381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</w:t>
      </w:r>
      <w:r w:rsidR="000678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D00381"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บาท    เงินวิทยฐานะ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.......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...........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678C2" w:rsidRPr="00572EE0" w:rsidRDefault="000F21E2" w:rsidP="00357B19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/ เดือน / ปี เกิด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ab/>
        <w:t>อายุ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D00381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D00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 </w:t>
      </w:r>
    </w:p>
    <w:p w:rsidR="000F21E2" w:rsidRDefault="000F21E2" w:rsidP="00357B19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21E2">
        <w:rPr>
          <w:rFonts w:ascii="TH SarabunPSK" w:hAnsi="TH SarabunPSK" w:cs="TH SarabunPSK"/>
          <w:b/>
          <w:bCs/>
          <w:sz w:val="32"/>
          <w:szCs w:val="32"/>
          <w:cs/>
        </w:rPr>
        <w:t>เริ่มรับราชการเมื่อวันที่</w:t>
      </w:r>
      <w:r w:rsidR="00D00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</w:p>
    <w:p w:rsidR="000F21E2" w:rsidRDefault="000F21E2" w:rsidP="00357B19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อายุราชการ/ประสบการณ</w:t>
      </w:r>
      <w:r w:rsidR="000678C2">
        <w:rPr>
          <w:rFonts w:ascii="TH SarabunPSK" w:hAnsi="TH SarabunPSK" w:cs="TH SarabunPSK"/>
          <w:b/>
          <w:bCs/>
          <w:sz w:val="32"/>
          <w:szCs w:val="32"/>
          <w:cs/>
        </w:rPr>
        <w:t>์การทำงาน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D00381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D00381" w:rsidRPr="00D00381">
        <w:rPr>
          <w:rFonts w:ascii="TH SarabunPSK" w:hAnsi="TH SarabunPSK" w:cs="TH SarabunPSK"/>
          <w:sz w:val="16"/>
          <w:szCs w:val="16"/>
          <w:cs/>
        </w:rPr>
        <w:t>......................</w:t>
      </w:r>
      <w:r w:rsidR="00D00381" w:rsidRPr="00D00381">
        <w:rPr>
          <w:rFonts w:ascii="TH SarabunPSK" w:hAnsi="TH SarabunPSK" w:cs="TH SarabunPSK"/>
          <w:sz w:val="16"/>
          <w:szCs w:val="16"/>
        </w:rPr>
        <w:t xml:space="preserve">  </w:t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78C2" w:rsidRPr="000F21E2" w:rsidRDefault="000F21E2" w:rsidP="00357B19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21E2">
        <w:rPr>
          <w:rFonts w:ascii="TH SarabunPSK" w:hAnsi="TH SarabunPSK" w:cs="TH SarabunPSK"/>
          <w:b/>
          <w:bCs/>
          <w:sz w:val="32"/>
          <w:szCs w:val="32"/>
        </w:rPr>
        <w:tab/>
      </w:r>
      <w:r w:rsidRPr="000F21E2">
        <w:rPr>
          <w:rFonts w:ascii="TH SarabunPSK" w:hAnsi="TH SarabunPSK" w:cs="TH SarabunPSK"/>
          <w:b/>
          <w:bCs/>
          <w:sz w:val="32"/>
          <w:szCs w:val="32"/>
          <w:cs/>
        </w:rPr>
        <w:t>ปฏิบัติราชการที่โรงเรียนนี้ ตั้งแต่วันที่</w:t>
      </w:r>
      <w:r w:rsidR="0006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585" w:rsidRPr="00D00381">
        <w:rPr>
          <w:rFonts w:ascii="TH SarabunPSK" w:hAnsi="TH SarabunPSK" w:cs="TH SarabunPSK"/>
          <w:sz w:val="16"/>
          <w:szCs w:val="16"/>
          <w:cs/>
        </w:rPr>
        <w:t>.</w:t>
      </w:r>
      <w:r w:rsidR="00067585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</w:t>
      </w:r>
      <w:r w:rsidR="00067585" w:rsidRPr="00D00381">
        <w:rPr>
          <w:rFonts w:ascii="TH SarabunPSK" w:hAnsi="TH SarabunPSK" w:cs="TH SarabunPSK"/>
          <w:sz w:val="16"/>
          <w:szCs w:val="16"/>
          <w:cs/>
        </w:rPr>
        <w:t>....................................</w:t>
      </w:r>
      <w:r w:rsidR="00067585" w:rsidRPr="00D00381">
        <w:rPr>
          <w:rFonts w:ascii="TH SarabunPSK" w:hAnsi="TH SarabunPSK" w:cs="TH SarabunPSK"/>
          <w:sz w:val="16"/>
          <w:szCs w:val="16"/>
        </w:rPr>
        <w:t xml:space="preserve">  </w:t>
      </w:r>
    </w:p>
    <w:p w:rsidR="000678C2" w:rsidRPr="00572EE0" w:rsidRDefault="00107BB8" w:rsidP="000F21E2">
      <w:pPr>
        <w:tabs>
          <w:tab w:val="left" w:pos="709"/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</w:p>
    <w:p w:rsidR="00107BB8" w:rsidRPr="00107BB8" w:rsidRDefault="00B63E78" w:rsidP="00107BB8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7BB8">
        <w:rPr>
          <w:rFonts w:ascii="TH SarabunPSK" w:hAnsi="TH SarabunPSK" w:cs="TH SarabunPSK"/>
          <w:sz w:val="32"/>
          <w:szCs w:val="32"/>
        </w:rPr>
        <w:sym w:font="Wingdings" w:char="F0A8"/>
      </w:r>
      <w:r w:rsidR="00107BB8" w:rsidRPr="00107BB8">
        <w:rPr>
          <w:rFonts w:ascii="TH SarabunPSK" w:hAnsi="TH SarabunPSK" w:cs="TH SarabunPSK"/>
          <w:sz w:val="32"/>
          <w:szCs w:val="32"/>
        </w:rPr>
        <w:t xml:space="preserve"> 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 xml:space="preserve">ต่ำกว่าปริญญาตรี </w:t>
      </w:r>
      <w:r w:rsidR="00107BB8" w:rsidRPr="00107BB8">
        <w:rPr>
          <w:rFonts w:ascii="TH SarabunPSK" w:hAnsi="TH SarabunPSK" w:cs="TH SarabunPSK"/>
          <w:sz w:val="32"/>
          <w:szCs w:val="32"/>
        </w:rPr>
        <w:t>……</w:t>
      </w:r>
      <w:r w:rsidR="00107BB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จาก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:rsidR="000678C2" w:rsidRPr="00107BB8" w:rsidRDefault="00B63E78" w:rsidP="000678C2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8C2" w:rsidRPr="00107BB8">
        <w:rPr>
          <w:rFonts w:ascii="TH SarabunPSK" w:hAnsi="TH SarabunPSK" w:cs="TH SarabunPSK"/>
          <w:sz w:val="32"/>
          <w:szCs w:val="32"/>
        </w:rPr>
        <w:sym w:font="Wingdings" w:char="F0A8"/>
      </w:r>
      <w:r w:rsidR="000678C2" w:rsidRPr="00107BB8">
        <w:rPr>
          <w:rFonts w:ascii="TH SarabunPSK" w:hAnsi="TH SarabunPSK" w:cs="TH SarabunPSK"/>
          <w:sz w:val="32"/>
          <w:szCs w:val="32"/>
        </w:rPr>
        <w:t xml:space="preserve">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107BB8" w:rsidRPr="00107BB8">
        <w:rPr>
          <w:rFonts w:ascii="TH SarabunPSK" w:hAnsi="TH SarabunPSK" w:cs="TH SarabunPSK"/>
          <w:sz w:val="32"/>
          <w:szCs w:val="32"/>
        </w:rPr>
        <w:t xml:space="preserve"> ( …………)  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 xml:space="preserve">จาก................................................. </w:t>
      </w:r>
    </w:p>
    <w:p w:rsidR="000678C2" w:rsidRPr="00107BB8" w:rsidRDefault="00B63E78" w:rsidP="000678C2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8C2" w:rsidRPr="00107BB8">
        <w:rPr>
          <w:rFonts w:ascii="TH SarabunPSK" w:hAnsi="TH SarabunPSK" w:cs="TH SarabunPSK"/>
          <w:sz w:val="32"/>
          <w:szCs w:val="32"/>
        </w:rPr>
        <w:sym w:font="Wingdings" w:char="F0A8"/>
      </w:r>
      <w:r w:rsidR="000678C2" w:rsidRPr="00107BB8">
        <w:rPr>
          <w:rFonts w:ascii="TH SarabunPSK" w:hAnsi="TH SarabunPSK" w:cs="TH SarabunPSK"/>
          <w:sz w:val="32"/>
          <w:szCs w:val="32"/>
        </w:rPr>
        <w:t xml:space="preserve">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B8" w:rsidRPr="00107BB8">
        <w:rPr>
          <w:rFonts w:ascii="TH SarabunPSK" w:hAnsi="TH SarabunPSK" w:cs="TH SarabunPSK"/>
          <w:sz w:val="32"/>
          <w:szCs w:val="32"/>
        </w:rPr>
        <w:t xml:space="preserve">( …………) 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 xml:space="preserve"> วิชาเอก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จาก.................................................</w:t>
      </w:r>
    </w:p>
    <w:p w:rsidR="000678C2" w:rsidRPr="00107BB8" w:rsidRDefault="00B63E78" w:rsidP="000678C2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8C2" w:rsidRPr="00107BB8">
        <w:rPr>
          <w:rFonts w:ascii="TH SarabunPSK" w:hAnsi="TH SarabunPSK" w:cs="TH SarabunPSK"/>
          <w:sz w:val="32"/>
          <w:szCs w:val="32"/>
        </w:rPr>
        <w:sym w:font="Wingdings" w:char="F0A8"/>
      </w:r>
      <w:r w:rsidR="000678C2" w:rsidRPr="00107BB8">
        <w:rPr>
          <w:rFonts w:ascii="TH SarabunPSK" w:hAnsi="TH SarabunPSK" w:cs="TH SarabunPSK"/>
          <w:sz w:val="32"/>
          <w:szCs w:val="32"/>
        </w:rPr>
        <w:t xml:space="preserve">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BB8" w:rsidRPr="00107BB8">
        <w:rPr>
          <w:rFonts w:ascii="TH SarabunPSK" w:hAnsi="TH SarabunPSK" w:cs="TH SarabunPSK"/>
          <w:sz w:val="32"/>
          <w:szCs w:val="32"/>
        </w:rPr>
        <w:t xml:space="preserve">( …………)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...............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จาก.................................................</w:t>
      </w:r>
    </w:p>
    <w:p w:rsidR="00422E9A" w:rsidRDefault="00B63E78" w:rsidP="00422E9A">
      <w:pPr>
        <w:spacing w:after="240"/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8C2" w:rsidRPr="00107BB8">
        <w:rPr>
          <w:rFonts w:ascii="TH SarabunPSK" w:hAnsi="TH SarabunPSK" w:cs="TH SarabunPSK"/>
          <w:sz w:val="32"/>
          <w:szCs w:val="32"/>
        </w:rPr>
        <w:sym w:font="Wingdings" w:char="F0A8"/>
      </w:r>
      <w:r w:rsidR="000678C2" w:rsidRPr="00107BB8">
        <w:rPr>
          <w:rFonts w:ascii="TH SarabunPSK" w:hAnsi="TH SarabunPSK" w:cs="TH SarabunPSK"/>
          <w:sz w:val="32"/>
          <w:szCs w:val="32"/>
        </w:rPr>
        <w:t xml:space="preserve"> 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อื่น ๆ ระบุ.................   วิชาเอก</w:t>
      </w:r>
      <w:r w:rsidR="00107BB8" w:rsidRPr="00107BB8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0678C2" w:rsidRPr="00107BB8">
        <w:rPr>
          <w:rFonts w:ascii="TH SarabunPSK" w:hAnsi="TH SarabunPSK" w:cs="TH SarabunPSK"/>
          <w:sz w:val="32"/>
          <w:szCs w:val="32"/>
          <w:cs/>
        </w:rPr>
        <w:t>จาก................................................</w:t>
      </w:r>
    </w:p>
    <w:p w:rsidR="00E12F67" w:rsidRPr="00107BB8" w:rsidRDefault="00E12F67" w:rsidP="00E12F67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</w:p>
    <w:p w:rsidR="00422E9A" w:rsidRPr="00422E9A" w:rsidRDefault="00422E9A" w:rsidP="00E12F67">
      <w:pPr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F547C4" w:rsidRPr="00F547C4" w:rsidRDefault="00E12F67" w:rsidP="00E12F6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47C4" w:rsidRPr="00F547C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547C4" w:rsidRPr="00F54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า </w:t>
      </w:r>
      <w:r w:rsidR="00F547C4" w:rsidRPr="009B33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-6"/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851"/>
        <w:gridCol w:w="850"/>
        <w:gridCol w:w="851"/>
        <w:gridCol w:w="814"/>
        <w:gridCol w:w="887"/>
        <w:gridCol w:w="850"/>
        <w:gridCol w:w="851"/>
        <w:gridCol w:w="850"/>
        <w:gridCol w:w="851"/>
        <w:gridCol w:w="850"/>
      </w:tblGrid>
      <w:tr w:rsidR="00A811D4" w:rsidRPr="00A811D4" w:rsidTr="00A8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811D4" w:rsidRPr="00A811D4" w:rsidRDefault="00D00381" w:rsidP="00A811D4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811D4" w:rsidRPr="00A811D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ภาคเรียนที่ 1 </w:t>
            </w:r>
            <w:r w:rsidR="00A811D4" w:rsidRPr="00A811D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การศึกษา</w:t>
            </w:r>
            <w:r w:rsidR="00A811D4" w:rsidRPr="00A811D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2563</w:t>
            </w:r>
          </w:p>
        </w:tc>
      </w:tr>
      <w:tr w:rsidR="00965FBA" w:rsidRPr="00DC60FA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547C4" w:rsidRPr="005236D6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ที่ล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5236D6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</w:tr>
      <w:tr w:rsidR="00965FBA" w:rsidRPr="00DC60FA" w:rsidTr="00F47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79443"/>
          </w:tcPr>
          <w:p w:rsidR="00F547C4" w:rsidRPr="006E0DC9" w:rsidRDefault="00F547C4" w:rsidP="00F01CBA">
            <w:pPr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14" w:type="dxa"/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F547C4" w:rsidRPr="006E0DC9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79443"/>
          </w:tcPr>
          <w:p w:rsidR="00F547C4" w:rsidRPr="00D00381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038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F547C4" w:rsidRPr="00DC60FA" w:rsidTr="00A8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C4" w:rsidRPr="00DC60F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1D4" w:rsidRPr="00DC60FA" w:rsidTr="00A81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auto"/>
            </w:tcBorders>
          </w:tcPr>
          <w:p w:rsidR="00A811D4" w:rsidRPr="00DC60FA" w:rsidRDefault="00A811D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7C4" w:rsidRPr="00DC60FA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F547C4" w:rsidRPr="00DC60FA" w:rsidRDefault="00F547C4" w:rsidP="00F01C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</w:tcPr>
          <w:p w:rsidR="00F547C4" w:rsidRPr="00DC60FA" w:rsidRDefault="00F547C4" w:rsidP="00F01C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F547C4" w:rsidRPr="00DC60FA" w:rsidRDefault="00F547C4" w:rsidP="00F01C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F547C4" w:rsidRPr="00DC60FA" w:rsidRDefault="00F547C4" w:rsidP="00F01C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47C4" w:rsidRPr="00DC60F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7C4" w:rsidRPr="00DC60FA" w:rsidTr="00A81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F547C4" w:rsidP="00F01CB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F547C4" w:rsidP="00F01CB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F547C4" w:rsidP="00F01CB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7C4" w:rsidRPr="00DC60FA" w:rsidTr="00A8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F547C4" w:rsidRPr="009B338A" w:rsidRDefault="00F547C4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10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F547C4" w:rsidRPr="009B338A" w:rsidRDefault="00D00381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381"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</w:t>
            </w:r>
            <w:r w:rsidRPr="009B338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 w:val="0"/>
                <w:bCs w:val="0"/>
                <w:sz w:val="16"/>
                <w:szCs w:val="16"/>
                <w:cs/>
              </w:rPr>
              <w:t xml:space="preserve"> </w:t>
            </w:r>
            <w:r w:rsidRPr="00D00381"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  <w:t>................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A811D4" w:rsidRPr="00DC60FA" w:rsidTr="00A81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1D4" w:rsidRDefault="00A811D4" w:rsidP="00A811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1D4" w:rsidRPr="00DC60FA" w:rsidRDefault="00A811D4" w:rsidP="00A811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2037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</w:tc>
      </w:tr>
      <w:tr w:rsidR="00A811D4" w:rsidRPr="00DC60FA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F79443"/>
          </w:tcPr>
          <w:p w:rsidR="00A811D4" w:rsidRPr="005236D6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A811D4" w:rsidRPr="005236D6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ที่ล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E12F67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79443"/>
          </w:tcPr>
          <w:p w:rsidR="00A811D4" w:rsidRPr="00E12F67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E12F67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79443"/>
          </w:tcPr>
          <w:p w:rsidR="00A811D4" w:rsidRPr="00E12F67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ลอ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5236D6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</w:tr>
      <w:tr w:rsidR="00A811D4" w:rsidRPr="00DC60FA" w:rsidTr="00F47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79443"/>
          </w:tcPr>
          <w:p w:rsidR="00A811D4" w:rsidRPr="006E0DC9" w:rsidRDefault="00A811D4" w:rsidP="004059C1">
            <w:pPr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14" w:type="dxa"/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A811D4" w:rsidRPr="006E0DC9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79443"/>
          </w:tcPr>
          <w:p w:rsidR="00A811D4" w:rsidRPr="00D00381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038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A811D4" w:rsidRPr="00DC60FA" w:rsidTr="00A8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1D4" w:rsidRPr="00DC60FA" w:rsidTr="00A81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left w:val="single" w:sz="4" w:space="0" w:color="auto"/>
            </w:tcBorders>
          </w:tcPr>
          <w:p w:rsidR="00A811D4" w:rsidRPr="00DC60F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1D4" w:rsidRPr="00DC60FA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A811D4" w:rsidRPr="00DC60FA" w:rsidRDefault="00A811D4" w:rsidP="004059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</w:tcPr>
          <w:p w:rsidR="00A811D4" w:rsidRPr="00DC60FA" w:rsidRDefault="00A811D4" w:rsidP="004059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A811D4" w:rsidRPr="00DC60FA" w:rsidRDefault="00A811D4" w:rsidP="004059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</w:tcPr>
          <w:p w:rsidR="00A811D4" w:rsidRPr="00DC60FA" w:rsidRDefault="00A811D4" w:rsidP="004059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DC60F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1D4" w:rsidRPr="00DC60FA" w:rsidTr="00405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A811D4" w:rsidRPr="009B338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811D4" w:rsidRPr="009B338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</w:tcPr>
          <w:p w:rsidR="00A811D4" w:rsidRPr="009B338A" w:rsidRDefault="00A811D4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811D4" w:rsidRPr="009B338A" w:rsidRDefault="00A811D4" w:rsidP="004059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811D4" w:rsidRPr="009B338A" w:rsidRDefault="00A811D4" w:rsidP="004059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:rsidR="00A811D4" w:rsidRPr="009B338A" w:rsidRDefault="00A811D4" w:rsidP="004059C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1D4" w:rsidRPr="00DC60FA" w:rsidTr="004059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11D4" w:rsidRPr="009B338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1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1D4" w:rsidRPr="009B338A" w:rsidRDefault="00A811D4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0381"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</w:t>
            </w:r>
            <w:r w:rsidRPr="009B338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 w:val="0"/>
                <w:bCs w:val="0"/>
                <w:sz w:val="16"/>
                <w:szCs w:val="16"/>
                <w:cs/>
              </w:rPr>
              <w:t xml:space="preserve"> </w:t>
            </w:r>
            <w:r w:rsidRPr="00D00381"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  <w:t>................</w:t>
            </w:r>
            <w:r w:rsidRPr="009B338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</w:tbl>
    <w:p w:rsidR="00067585" w:rsidRDefault="00EB030B" w:rsidP="00A811D4">
      <w:pPr>
        <w:tabs>
          <w:tab w:val="left" w:pos="284"/>
          <w:tab w:val="left" w:pos="709"/>
          <w:tab w:val="left" w:pos="5775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D0038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00381">
        <w:rPr>
          <w:rFonts w:ascii="TH SarabunPSK" w:hAnsi="TH SarabunPSK" w:cs="TH SarabunPSK"/>
          <w:sz w:val="32"/>
          <w:szCs w:val="32"/>
          <w:cs/>
        </w:rPr>
        <w:tab/>
      </w:r>
    </w:p>
    <w:p w:rsidR="00995BA2" w:rsidRPr="00995BA2" w:rsidRDefault="00067585" w:rsidP="00995B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12F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95BA2" w:rsidRPr="00995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5BA2" w:rsidRPr="00995BA2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ฏิบัติหน้าที่</w:t>
      </w:r>
    </w:p>
    <w:p w:rsidR="000678C2" w:rsidRDefault="00995BA2" w:rsidP="00582898">
      <w:pPr>
        <w:rPr>
          <w:rFonts w:ascii="TH SarabunPSK" w:hAnsi="TH SarabunPSK" w:cs="TH SarabunPSK"/>
          <w:szCs w:val="32"/>
        </w:rPr>
      </w:pPr>
      <w:bookmarkStart w:id="0" w:name="OLE_LINK1"/>
      <w:bookmarkStart w:id="1" w:name="OLE_LINK2"/>
      <w:r w:rsidRPr="00DA4EEB">
        <w:rPr>
          <w:rFonts w:ascii="TH SarabunPSK" w:hAnsi="TH SarabunPSK" w:cs="TH SarabunPSK"/>
          <w:sz w:val="32"/>
          <w:szCs w:val="32"/>
          <w:cs/>
        </w:rPr>
        <w:tab/>
      </w:r>
      <w:r w:rsidR="00965FBA">
        <w:rPr>
          <w:rFonts w:ascii="TH SarabunPSK" w:hAnsi="TH SarabunPSK" w:cs="TH SarabunPSK" w:hint="cs"/>
          <w:sz w:val="32"/>
          <w:szCs w:val="32"/>
          <w:cs/>
        </w:rPr>
        <w:t>1.</w:t>
      </w:r>
      <w:r w:rsidR="00E12F67">
        <w:rPr>
          <w:rFonts w:ascii="TH SarabunPSK" w:hAnsi="TH SarabunPSK" w:cs="TH SarabunPSK" w:hint="cs"/>
          <w:szCs w:val="32"/>
          <w:cs/>
        </w:rPr>
        <w:t>2</w:t>
      </w:r>
      <w:r w:rsidR="005E676A" w:rsidRPr="00DA4EEB">
        <w:rPr>
          <w:rFonts w:ascii="TH SarabunPSK" w:hAnsi="TH SarabunPSK" w:cs="TH SarabunPSK"/>
          <w:szCs w:val="32"/>
          <w:cs/>
        </w:rPr>
        <w:t xml:space="preserve">.1 </w:t>
      </w:r>
      <w:r w:rsidR="00404820" w:rsidRPr="00DA4EEB">
        <w:rPr>
          <w:rFonts w:ascii="TH SarabunPSK" w:hAnsi="TH SarabunPSK" w:cs="TH SarabunPSK"/>
          <w:szCs w:val="32"/>
          <w:cs/>
        </w:rPr>
        <w:t>ปฏิบัติการสอน</w:t>
      </w:r>
      <w:r w:rsidR="00067585">
        <w:rPr>
          <w:rFonts w:ascii="TH SarabunPSK" w:hAnsi="TH SarabunPSK" w:cs="TH SarabunPSK" w:hint="cs"/>
          <w:szCs w:val="32"/>
          <w:cs/>
        </w:rPr>
        <w:t>ตลอดปีการศึกษา 2563</w:t>
      </w:r>
    </w:p>
    <w:p w:rsidR="00EB030B" w:rsidRPr="00965FBA" w:rsidRDefault="00EB030B" w:rsidP="00EB030B">
      <w:pPr>
        <w:tabs>
          <w:tab w:val="num" w:pos="360"/>
        </w:tabs>
        <w:ind w:left="360" w:hanging="360"/>
        <w:rPr>
          <w:rFonts w:ascii="TH SarabunPSK" w:hAnsi="TH SarabunPSK" w:cs="TH SarabunPSK"/>
          <w:sz w:val="16"/>
          <w:szCs w:val="16"/>
        </w:rPr>
      </w:pPr>
      <w:r w:rsidRPr="00EB030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-6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701"/>
        <w:gridCol w:w="3686"/>
        <w:gridCol w:w="1559"/>
        <w:gridCol w:w="956"/>
        <w:gridCol w:w="1418"/>
      </w:tblGrid>
      <w:tr w:rsidR="00067585" w:rsidRPr="0019189B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F79443"/>
            <w:vAlign w:val="center"/>
          </w:tcPr>
          <w:p w:rsidR="00067585" w:rsidRPr="005236D6" w:rsidRDefault="00067585" w:rsidP="00067585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F79443"/>
            <w:vAlign w:val="center"/>
          </w:tcPr>
          <w:p w:rsidR="00067585" w:rsidRPr="005236D6" w:rsidRDefault="00067585" w:rsidP="00067585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86" w:type="dxa"/>
            <w:shd w:val="clear" w:color="auto" w:fill="F79443"/>
            <w:vAlign w:val="center"/>
          </w:tcPr>
          <w:p w:rsidR="00067585" w:rsidRPr="005236D6" w:rsidRDefault="00067585" w:rsidP="00067585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1559" w:type="dxa"/>
            <w:shd w:val="clear" w:color="auto" w:fill="F79443"/>
            <w:vAlign w:val="center"/>
          </w:tcPr>
          <w:p w:rsidR="00067585" w:rsidRPr="005236D6" w:rsidRDefault="00067585" w:rsidP="00067585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56" w:type="dxa"/>
            <w:shd w:val="clear" w:color="auto" w:fill="F79443"/>
          </w:tcPr>
          <w:p w:rsidR="00067585" w:rsidRDefault="00067585" w:rsidP="007C5760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</w:t>
            </w:r>
          </w:p>
          <w:p w:rsidR="00067585" w:rsidRPr="005236D6" w:rsidRDefault="00067585" w:rsidP="007C5760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418" w:type="dxa"/>
            <w:shd w:val="clear" w:color="auto" w:fill="F79443"/>
          </w:tcPr>
          <w:p w:rsidR="00067585" w:rsidRDefault="00067585" w:rsidP="00067585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า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</w:t>
            </w:r>
          </w:p>
          <w:p w:rsidR="00067585" w:rsidRPr="005236D6" w:rsidRDefault="00067585" w:rsidP="00067585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ัปดาห์</w:t>
            </w:r>
          </w:p>
        </w:tc>
      </w:tr>
      <w:tr w:rsidR="00965FBA" w:rsidRPr="00D12B45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965FBA" w:rsidRPr="00D12B45" w:rsidRDefault="00965FBA" w:rsidP="00965F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</w:t>
            </w:r>
          </w:p>
        </w:tc>
      </w:tr>
      <w:tr w:rsidR="00965FBA" w:rsidRPr="00D12B45" w:rsidTr="00067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5FBA" w:rsidRPr="00D12B45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585" w:rsidRPr="00D12B45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585" w:rsidRPr="00D12B45" w:rsidTr="00067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585" w:rsidRPr="00D12B45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585" w:rsidRPr="00D12B45" w:rsidRDefault="00067585" w:rsidP="00A95A16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BA" w:rsidRPr="00D12B45" w:rsidTr="00405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  <w:gridSpan w:val="4"/>
          </w:tcPr>
          <w:p w:rsidR="00965FBA" w:rsidRPr="00D12B45" w:rsidRDefault="00965FBA" w:rsidP="00965F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</w:tcPr>
          <w:p w:rsidR="00965FBA" w:rsidRPr="00965FBA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65FBA" w:rsidRPr="00965FBA" w:rsidRDefault="00965FBA" w:rsidP="00A95A16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bookmarkEnd w:id="1"/>
      <w:tr w:rsidR="00965FBA" w:rsidRPr="00D12B45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</w:tr>
      <w:tr w:rsidR="00965FBA" w:rsidRPr="00D12B45" w:rsidTr="00405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BA" w:rsidRPr="00D12B45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BA" w:rsidRPr="00D12B45" w:rsidTr="00405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BA" w:rsidRPr="00D12B45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FBA" w:rsidRPr="00D12B45" w:rsidTr="00405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  <w:gridSpan w:val="4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</w:tcPr>
          <w:p w:rsidR="00965FBA" w:rsidRPr="00965FBA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65FBA" w:rsidRPr="00965FBA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5411" w:rsidRPr="006B5411" w:rsidRDefault="006B5411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65FBA" w:rsidRDefault="006B5411" w:rsidP="00965FBA">
      <w:pPr>
        <w:rPr>
          <w:rFonts w:ascii="TH SarabunPSK" w:hAnsi="TH SarabunPSK" w:cs="TH SarabunPSK"/>
          <w:szCs w:val="32"/>
        </w:rPr>
      </w:pPr>
      <w:r w:rsidRPr="003B0374">
        <w:rPr>
          <w:rFonts w:ascii="TH SarabunPSK" w:hAnsi="TH SarabunPSK" w:cs="TH SarabunPSK" w:hint="cs"/>
          <w:sz w:val="32"/>
          <w:szCs w:val="32"/>
          <w:cs/>
        </w:rPr>
        <w:tab/>
      </w:r>
      <w:r w:rsidR="00965FBA">
        <w:rPr>
          <w:rFonts w:ascii="TH SarabunPSK" w:hAnsi="TH SarabunPSK" w:cs="TH SarabunPSK" w:hint="cs"/>
          <w:sz w:val="32"/>
          <w:szCs w:val="32"/>
          <w:cs/>
        </w:rPr>
        <w:t>1.</w:t>
      </w:r>
      <w:r w:rsidR="00E12F67">
        <w:rPr>
          <w:rFonts w:ascii="TH SarabunPSK" w:hAnsi="TH SarabunPSK" w:cs="TH SarabunPSK" w:hint="cs"/>
          <w:szCs w:val="32"/>
          <w:cs/>
        </w:rPr>
        <w:t>2</w:t>
      </w:r>
      <w:r w:rsidR="00965FBA">
        <w:rPr>
          <w:rFonts w:ascii="TH SarabunPSK" w:hAnsi="TH SarabunPSK" w:cs="TH SarabunPSK"/>
          <w:szCs w:val="32"/>
          <w:cs/>
        </w:rPr>
        <w:t>.</w:t>
      </w:r>
      <w:r w:rsidR="00965FBA">
        <w:rPr>
          <w:rFonts w:ascii="TH SarabunPSK" w:hAnsi="TH SarabunPSK" w:cs="TH SarabunPSK" w:hint="cs"/>
          <w:szCs w:val="32"/>
          <w:cs/>
        </w:rPr>
        <w:t>2</w:t>
      </w:r>
      <w:r w:rsidR="00965FBA" w:rsidRPr="00DA4EEB">
        <w:rPr>
          <w:rFonts w:ascii="TH SarabunPSK" w:hAnsi="TH SarabunPSK" w:cs="TH SarabunPSK"/>
          <w:szCs w:val="32"/>
          <w:cs/>
        </w:rPr>
        <w:t xml:space="preserve"> </w:t>
      </w:r>
      <w:r w:rsidR="00965FBA">
        <w:rPr>
          <w:rFonts w:ascii="TH SarabunPSK" w:hAnsi="TH SarabunPSK" w:cs="TH SarabunPSK" w:hint="cs"/>
          <w:szCs w:val="32"/>
          <w:cs/>
        </w:rPr>
        <w:t xml:space="preserve">กิจกรรมพัฒนาผู้เรียน </w:t>
      </w:r>
      <w:r w:rsidR="00E12F67">
        <w:rPr>
          <w:rFonts w:ascii="TH SarabunPSK" w:hAnsi="TH SarabunPSK" w:cs="TH SarabunPSK" w:hint="cs"/>
          <w:szCs w:val="32"/>
          <w:cs/>
        </w:rPr>
        <w:t>ที่ปฏิบัติการพัฒนาผู้เรียน</w:t>
      </w:r>
      <w:r w:rsidR="00965FBA">
        <w:rPr>
          <w:rFonts w:ascii="TH SarabunPSK" w:hAnsi="TH SarabunPSK" w:cs="TH SarabunPSK" w:hint="cs"/>
          <w:szCs w:val="32"/>
          <w:cs/>
        </w:rPr>
        <w:t>ตลอดปีการศึกษา 2563</w:t>
      </w:r>
    </w:p>
    <w:p w:rsidR="00965FBA" w:rsidRPr="00965FBA" w:rsidRDefault="00965FBA" w:rsidP="00965FBA">
      <w:pPr>
        <w:tabs>
          <w:tab w:val="num" w:pos="360"/>
        </w:tabs>
        <w:ind w:left="360" w:hanging="360"/>
        <w:rPr>
          <w:rFonts w:ascii="TH SarabunPSK" w:hAnsi="TH SarabunPSK" w:cs="TH SarabunPSK"/>
          <w:sz w:val="16"/>
          <w:szCs w:val="16"/>
        </w:rPr>
      </w:pPr>
      <w:r w:rsidRPr="00EB030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-6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40"/>
        <w:gridCol w:w="1418"/>
        <w:gridCol w:w="1088"/>
        <w:gridCol w:w="1180"/>
        <w:gridCol w:w="1194"/>
      </w:tblGrid>
      <w:tr w:rsidR="00965FBA" w:rsidRPr="00965FBA" w:rsidTr="0096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965FBA" w:rsidRPr="00965FBA" w:rsidRDefault="00965FBA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440" w:type="dxa"/>
            <w:vAlign w:val="center"/>
          </w:tcPr>
          <w:p w:rsidR="00965FBA" w:rsidRPr="00965FBA" w:rsidRDefault="00965FBA" w:rsidP="004059C1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418" w:type="dxa"/>
            <w:vAlign w:val="center"/>
          </w:tcPr>
          <w:p w:rsidR="00965FBA" w:rsidRPr="00965FBA" w:rsidRDefault="00965FBA" w:rsidP="00965F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5FB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</w:t>
            </w: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ห้อง</w:t>
            </w:r>
          </w:p>
        </w:tc>
        <w:tc>
          <w:tcPr>
            <w:tcW w:w="1088" w:type="dxa"/>
            <w:vAlign w:val="center"/>
          </w:tcPr>
          <w:p w:rsidR="00965FBA" w:rsidRPr="00965FBA" w:rsidRDefault="00965FBA" w:rsidP="004059C1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</w:t>
            </w:r>
          </w:p>
          <w:p w:rsidR="00965FBA" w:rsidRPr="00965FBA" w:rsidRDefault="00965FBA" w:rsidP="004059C1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180" w:type="dxa"/>
            <w:vAlign w:val="center"/>
          </w:tcPr>
          <w:p w:rsidR="00965FBA" w:rsidRPr="00965FBA" w:rsidRDefault="00965FBA" w:rsidP="00965F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่าน</w:t>
            </w:r>
          </w:p>
        </w:tc>
        <w:tc>
          <w:tcPr>
            <w:tcW w:w="1194" w:type="dxa"/>
            <w:vAlign w:val="center"/>
          </w:tcPr>
          <w:p w:rsidR="00965FBA" w:rsidRPr="00965FBA" w:rsidRDefault="00965FBA" w:rsidP="00965F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ผ่าน</w:t>
            </w:r>
          </w:p>
        </w:tc>
      </w:tr>
      <w:tr w:rsidR="00965FBA" w:rsidRPr="0019189B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965FBA" w:rsidRPr="005236D6" w:rsidRDefault="00965FBA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</w:t>
            </w:r>
          </w:p>
        </w:tc>
      </w:tr>
      <w:tr w:rsidR="00965FBA" w:rsidRPr="00D12B45" w:rsidTr="00965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40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-เนตรนารี</w:t>
            </w:r>
          </w:p>
        </w:tc>
        <w:tc>
          <w:tcPr>
            <w:tcW w:w="1418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:rsidR="00965FBA" w:rsidRPr="00D12B45" w:rsidRDefault="00965FB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2F67" w:rsidRDefault="00E12F67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40" w:type="dxa"/>
            <w:tcBorders>
              <w:top w:val="none" w:sz="0" w:space="0" w:color="auto"/>
              <w:bottom w:val="none" w:sz="0" w:space="0" w:color="auto"/>
            </w:tcBorders>
          </w:tcPr>
          <w:p w:rsidR="00E12F67" w:rsidRDefault="00E12F67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2F67" w:rsidRPr="00D12B45" w:rsidRDefault="00E12F67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965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40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4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965FBA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F47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6"/>
            <w:shd w:val="clear" w:color="auto" w:fill="F79443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</w:tr>
      <w:tr w:rsidR="00E12F67" w:rsidRPr="00D12B45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4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-เนตรนารี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965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12F67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40" w:type="dxa"/>
          </w:tcPr>
          <w:p w:rsidR="00E12F67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41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96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4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965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40" w:type="dxa"/>
          </w:tcPr>
          <w:p w:rsidR="00E12F67" w:rsidRPr="00965FBA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141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12F67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40" w:type="dxa"/>
            <w:tcBorders>
              <w:top w:val="none" w:sz="0" w:space="0" w:color="auto"/>
              <w:bottom w:val="none" w:sz="0" w:space="0" w:color="auto"/>
            </w:tcBorders>
          </w:tcPr>
          <w:p w:rsidR="00E12F67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67" w:rsidRPr="00D12B45" w:rsidTr="00965F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12F67" w:rsidRDefault="00E12F67" w:rsidP="00E12F67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0" w:type="dxa"/>
          </w:tcPr>
          <w:p w:rsidR="00E12F67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:rsidR="00E12F67" w:rsidRPr="00D12B45" w:rsidRDefault="00E12F67" w:rsidP="00E12F67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5FBA" w:rsidRDefault="00965FBA" w:rsidP="00965FBA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B257B2" w:rsidRDefault="00B257B2" w:rsidP="00B257B2">
      <w:pPr>
        <w:rPr>
          <w:rFonts w:ascii="TH SarabunPSK" w:hAnsi="TH SarabunPSK" w:cs="TH SarabunPSK"/>
          <w:szCs w:val="32"/>
        </w:rPr>
      </w:pPr>
      <w:r w:rsidRPr="003B03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12F67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3</w:t>
      </w:r>
      <w:r w:rsidRPr="00DA4EEB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ฏิบัติหน้าที่ครูที่ปรึกษา</w:t>
      </w:r>
    </w:p>
    <w:p w:rsidR="00B257B2" w:rsidRPr="00965FBA" w:rsidRDefault="00B257B2" w:rsidP="00B257B2">
      <w:pPr>
        <w:tabs>
          <w:tab w:val="num" w:pos="360"/>
        </w:tabs>
        <w:ind w:left="360" w:hanging="360"/>
        <w:rPr>
          <w:rFonts w:ascii="TH SarabunPSK" w:hAnsi="TH SarabunPSK" w:cs="TH SarabunPSK"/>
          <w:sz w:val="16"/>
          <w:szCs w:val="16"/>
        </w:rPr>
      </w:pPr>
      <w:r w:rsidRPr="00EB030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-6"/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1418"/>
        <w:gridCol w:w="1417"/>
        <w:gridCol w:w="2005"/>
      </w:tblGrid>
      <w:tr w:rsidR="00F4726F" w:rsidRPr="00965FBA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  <w:vMerge w:val="restart"/>
            <w:shd w:val="clear" w:color="auto" w:fill="F79443"/>
            <w:vAlign w:val="center"/>
          </w:tcPr>
          <w:p w:rsidR="00F4726F" w:rsidRPr="00965FBA" w:rsidRDefault="00F4726F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5FB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</w:t>
            </w: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ห้อง</w:t>
            </w:r>
          </w:p>
        </w:tc>
        <w:tc>
          <w:tcPr>
            <w:tcW w:w="2835" w:type="dxa"/>
            <w:gridSpan w:val="2"/>
            <w:shd w:val="clear" w:color="auto" w:fill="F79443"/>
            <w:vAlign w:val="center"/>
          </w:tcPr>
          <w:p w:rsidR="00F4726F" w:rsidRPr="00965FBA" w:rsidRDefault="00F4726F" w:rsidP="00B257B2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005" w:type="dxa"/>
            <w:vMerge w:val="restart"/>
            <w:shd w:val="clear" w:color="auto" w:fill="F79443"/>
            <w:vAlign w:val="center"/>
          </w:tcPr>
          <w:p w:rsidR="00F4726F" w:rsidRPr="00965FBA" w:rsidRDefault="00F4726F" w:rsidP="004059C1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สิ้น (คน)</w:t>
            </w:r>
          </w:p>
        </w:tc>
      </w:tr>
      <w:tr w:rsidR="00F4726F" w:rsidRPr="00965FBA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  <w:vMerge/>
            <w:vAlign w:val="center"/>
          </w:tcPr>
          <w:p w:rsidR="00F4726F" w:rsidRPr="00965FBA" w:rsidRDefault="00F4726F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79443"/>
            <w:vAlign w:val="center"/>
          </w:tcPr>
          <w:p w:rsidR="00F4726F" w:rsidRPr="00B257B2" w:rsidRDefault="00F4726F" w:rsidP="004059C1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417" w:type="dxa"/>
            <w:shd w:val="clear" w:color="auto" w:fill="F79443"/>
            <w:vAlign w:val="center"/>
          </w:tcPr>
          <w:p w:rsidR="00F4726F" w:rsidRPr="00B257B2" w:rsidRDefault="00F4726F" w:rsidP="004059C1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2005" w:type="dxa"/>
            <w:vMerge/>
            <w:shd w:val="clear" w:color="auto" w:fill="F57B17"/>
            <w:vAlign w:val="center"/>
          </w:tcPr>
          <w:p w:rsidR="00F4726F" w:rsidRPr="00965FBA" w:rsidRDefault="00F4726F" w:rsidP="004059C1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7B2" w:rsidRPr="00D12B45" w:rsidTr="00B25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B257B2" w:rsidRPr="00B257B2" w:rsidRDefault="00B257B2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  <w:r w:rsidRPr="00B257B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มัธยมศึกษาปีที่ </w:t>
            </w:r>
            <w:r w:rsidRPr="00B257B2">
              <w:rPr>
                <w:rFonts w:ascii="TH SarabunPSK" w:hAnsi="TH SarabunPSK" w:cs="TH SarabunPSK" w:hint="cs"/>
                <w:b w:val="0"/>
                <w:bCs w:val="0"/>
                <w:sz w:val="16"/>
                <w:szCs w:val="16"/>
                <w:cs/>
              </w:rPr>
              <w:t>.......</w:t>
            </w:r>
            <w:r w:rsidRPr="00B257B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/</w:t>
            </w:r>
            <w:r w:rsidRPr="00B257B2">
              <w:rPr>
                <w:rFonts w:ascii="TH SarabunPSK" w:hAnsi="TH SarabunPSK" w:cs="TH SarabunPSK" w:hint="cs"/>
                <w:b w:val="0"/>
                <w:bCs w:val="0"/>
                <w:sz w:val="16"/>
                <w:szCs w:val="16"/>
                <w:cs/>
              </w:rPr>
              <w:t>..............</w:t>
            </w:r>
          </w:p>
        </w:tc>
        <w:tc>
          <w:tcPr>
            <w:tcW w:w="1418" w:type="dxa"/>
          </w:tcPr>
          <w:p w:rsidR="00B257B2" w:rsidRPr="00D12B45" w:rsidRDefault="00B257B2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57B2" w:rsidRPr="00D12B45" w:rsidRDefault="00B257B2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B257B2" w:rsidRPr="00D12B45" w:rsidRDefault="00B257B2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2F67" w:rsidRDefault="00E12F67" w:rsidP="00E12F6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4</w:t>
      </w:r>
      <w:r w:rsidRPr="00DA4EEB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งานพิเศษในโรงเรียน ได้แก่</w:t>
      </w:r>
    </w:p>
    <w:p w:rsidR="00E12F67" w:rsidRDefault="00E12F67" w:rsidP="00E12F6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</w:t>
      </w:r>
    </w:p>
    <w:p w:rsidR="0094468A" w:rsidRDefault="0094468A" w:rsidP="0094468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</w:t>
      </w:r>
    </w:p>
    <w:p w:rsidR="0094468A" w:rsidRDefault="0094468A" w:rsidP="0094468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</w:t>
      </w:r>
    </w:p>
    <w:p w:rsidR="0094468A" w:rsidRDefault="0094468A" w:rsidP="0094468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- 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</w:t>
      </w:r>
    </w:p>
    <w:p w:rsidR="00E12F67" w:rsidRPr="00E12F67" w:rsidRDefault="00E12F67" w:rsidP="00E12F67">
      <w:pPr>
        <w:rPr>
          <w:rFonts w:ascii="TH SarabunPSK" w:hAnsi="TH SarabunPSK" w:cs="TH SarabunPSK"/>
          <w:sz w:val="32"/>
          <w:szCs w:val="32"/>
        </w:rPr>
      </w:pPr>
    </w:p>
    <w:p w:rsidR="0094468A" w:rsidRPr="00995BA2" w:rsidRDefault="0094468A" w:rsidP="009446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995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เรียนการสอน</w:t>
      </w:r>
    </w:p>
    <w:p w:rsidR="00D97D18" w:rsidRPr="005236D6" w:rsidRDefault="00E12F67" w:rsidP="0094468A">
      <w:pPr>
        <w:tabs>
          <w:tab w:val="num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030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FB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97D18" w:rsidRPr="005236D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446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7D18" w:rsidRPr="005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7D18" w:rsidRPr="005236D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23B11" w:rsidRPr="005236D6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การจัดการเรียนรู้</w:t>
      </w:r>
      <w:r w:rsidR="009446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4468A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tbl>
      <w:tblPr>
        <w:tblStyle w:val="-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992"/>
        <w:gridCol w:w="1559"/>
      </w:tblGrid>
      <w:tr w:rsidR="00135C66" w:rsidRPr="0019189B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79443"/>
          </w:tcPr>
          <w:p w:rsidR="00135C66" w:rsidRPr="005236D6" w:rsidRDefault="00135C66" w:rsidP="00986C8B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F79443"/>
          </w:tcPr>
          <w:p w:rsidR="00135C66" w:rsidRPr="005236D6" w:rsidRDefault="00135C66" w:rsidP="00986C8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  <w:shd w:val="clear" w:color="auto" w:fill="F79443"/>
          </w:tcPr>
          <w:p w:rsidR="00135C66" w:rsidRPr="005236D6" w:rsidRDefault="00135C66" w:rsidP="00986C8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F79443"/>
          </w:tcPr>
          <w:p w:rsidR="00135C66" w:rsidRPr="005236D6" w:rsidRDefault="00135C66" w:rsidP="00986C8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59" w:type="dxa"/>
            <w:shd w:val="clear" w:color="auto" w:fill="F79443"/>
          </w:tcPr>
          <w:p w:rsidR="00135C66" w:rsidRPr="005236D6" w:rsidRDefault="00135C66" w:rsidP="00986C8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 (แผน)</w:t>
            </w:r>
          </w:p>
        </w:tc>
      </w:tr>
      <w:tr w:rsidR="00135C66" w:rsidTr="0017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5C66" w:rsidRPr="00D12B45" w:rsidRDefault="00135C66" w:rsidP="00986C8B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135C66" w:rsidRPr="005E676A" w:rsidRDefault="00135C66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135C66" w:rsidRPr="005E676A" w:rsidRDefault="00135C66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135C66" w:rsidRDefault="00135C66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5C66" w:rsidRDefault="00135C66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5C66" w:rsidTr="0017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5C66" w:rsidRPr="00D12B45" w:rsidRDefault="00135C66" w:rsidP="00986C8B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35C66" w:rsidRPr="005E676A" w:rsidRDefault="00135C66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35C66" w:rsidRPr="005E676A" w:rsidRDefault="00135C66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35C66" w:rsidRDefault="00135C66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35C66" w:rsidRDefault="00135C66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738C" w:rsidTr="0017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738C" w:rsidRPr="00D12B45" w:rsidRDefault="0069738C" w:rsidP="00986C8B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69738C" w:rsidRPr="005E676A" w:rsidRDefault="0069738C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69738C" w:rsidRPr="005E676A" w:rsidRDefault="0069738C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69738C" w:rsidRDefault="0069738C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738C" w:rsidRDefault="0069738C" w:rsidP="00986C8B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738C" w:rsidTr="0017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9738C" w:rsidRPr="00D12B45" w:rsidRDefault="0069738C" w:rsidP="00986C8B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9738C" w:rsidRPr="005E676A" w:rsidRDefault="0069738C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9738C" w:rsidRPr="005E676A" w:rsidRDefault="0069738C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738C" w:rsidRDefault="0069738C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9738C" w:rsidRDefault="0069738C" w:rsidP="00986C8B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97D18" w:rsidRPr="00D97D18" w:rsidRDefault="00D97D18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4468A" w:rsidRPr="0020661B" w:rsidRDefault="00422E9A" w:rsidP="0094468A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B0374">
        <w:rPr>
          <w:rFonts w:ascii="TH SarabunPSK" w:hAnsi="TH SarabunPSK" w:cs="TH SarabunPSK" w:hint="cs"/>
          <w:sz w:val="32"/>
          <w:szCs w:val="32"/>
          <w:cs/>
        </w:rPr>
        <w:tab/>
      </w:r>
      <w:r w:rsidR="0094468A">
        <w:rPr>
          <w:rFonts w:ascii="TH SarabunPSK" w:hAnsi="TH SarabunPSK" w:cs="TH SarabunPSK" w:hint="cs"/>
          <w:sz w:val="32"/>
          <w:szCs w:val="32"/>
          <w:cs/>
        </w:rPr>
        <w:t>1.</w:t>
      </w:r>
      <w:r w:rsidR="0094468A" w:rsidRPr="0020661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4468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468A" w:rsidRPr="002066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468A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94468A" w:rsidRPr="002066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 </w:t>
      </w:r>
      <w:r w:rsidR="00944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94468A" w:rsidRPr="0020661B">
        <w:rPr>
          <w:rFonts w:ascii="TH SarabunPSK" w:hAnsi="TH SarabunPSK" w:cs="TH SarabunPSK"/>
          <w:b/>
          <w:bCs/>
          <w:sz w:val="32"/>
          <w:szCs w:val="32"/>
          <w:cs/>
        </w:rPr>
        <w:t>นวัตกรรม เทคโนโลยีทางการศึกษา</w:t>
      </w:r>
      <w:r w:rsidR="0094468A"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ร้างขึ้น </w:t>
      </w:r>
      <w:r w:rsidR="0094468A" w:rsidRPr="0020661B">
        <w:rPr>
          <w:rFonts w:ascii="TH SarabunPSK" w:hAnsi="TH SarabunPSK" w:cs="TH SarabunPSK"/>
          <w:b/>
          <w:bCs/>
          <w:sz w:val="32"/>
          <w:szCs w:val="32"/>
          <w:cs/>
        </w:rPr>
        <w:t>เพื่อใช้ประกอบการเรียนการสอน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851"/>
        <w:gridCol w:w="992"/>
        <w:gridCol w:w="851"/>
        <w:gridCol w:w="1134"/>
      </w:tblGrid>
      <w:tr w:rsidR="0094468A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F79443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shd w:val="clear" w:color="auto" w:fill="F79443"/>
            <w:vAlign w:val="center"/>
          </w:tcPr>
          <w:p w:rsidR="0094468A" w:rsidRPr="0020661B" w:rsidRDefault="0094468A" w:rsidP="00405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Cs w:val="32"/>
              </w:rPr>
            </w:pPr>
            <w:r w:rsidRPr="0020661B">
              <w:rPr>
                <w:rFonts w:ascii="TH SarabunPSK" w:hAnsi="TH SarabunPSK" w:cs="TH SarabunPSK"/>
                <w:color w:val="auto"/>
                <w:szCs w:val="32"/>
                <w:cs/>
              </w:rPr>
              <w:t>รายวิชา</w:t>
            </w:r>
          </w:p>
        </w:tc>
        <w:tc>
          <w:tcPr>
            <w:tcW w:w="2268" w:type="dxa"/>
            <w:vMerge w:val="restart"/>
            <w:shd w:val="clear" w:color="auto" w:fill="F79443"/>
            <w:vAlign w:val="center"/>
          </w:tcPr>
          <w:p w:rsidR="0094468A" w:rsidRPr="0020661B" w:rsidRDefault="0094468A" w:rsidP="00405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Cs w:val="32"/>
              </w:rPr>
            </w:pPr>
            <w:r w:rsidRPr="0020661B">
              <w:rPr>
                <w:rFonts w:ascii="TH SarabunPSK" w:hAnsi="TH SarabunPSK" w:cs="TH SarabunPSK"/>
                <w:color w:val="auto"/>
                <w:szCs w:val="32"/>
                <w:cs/>
              </w:rPr>
              <w:t>รายการสื่อที่ผลิต/จัดหา</w:t>
            </w:r>
          </w:p>
        </w:tc>
        <w:tc>
          <w:tcPr>
            <w:tcW w:w="3828" w:type="dxa"/>
            <w:gridSpan w:val="4"/>
            <w:shd w:val="clear" w:color="auto" w:fill="F79443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สื่อ</w:t>
            </w:r>
          </w:p>
        </w:tc>
      </w:tr>
      <w:tr w:rsidR="0094468A" w:rsidRPr="005236D6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(ระบุ)</w:t>
            </w:r>
          </w:p>
        </w:tc>
      </w:tr>
      <w:tr w:rsidR="0094468A" w:rsidRPr="005236D6" w:rsidTr="0040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468A" w:rsidRDefault="0094468A" w:rsidP="0094468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4468A" w:rsidRPr="0020661B" w:rsidRDefault="0094468A" w:rsidP="0094468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Pr="0020661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ในชั้นเรียน </w:t>
      </w: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ย่างน้อยภาคเรียนละ </w:t>
      </w:r>
      <w:r w:rsidRPr="002066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)</w:t>
      </w:r>
    </w:p>
    <w:tbl>
      <w:tblPr>
        <w:tblStyle w:val="-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89"/>
        <w:gridCol w:w="1559"/>
      </w:tblGrid>
      <w:tr w:rsidR="0094468A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</w:tr>
      <w:tr w:rsidR="0094468A" w:rsidRPr="005236D6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9" w:type="dxa"/>
            <w:tcBorders>
              <w:left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738C" w:rsidRDefault="0069738C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94468A" w:rsidRPr="00F4726F" w:rsidRDefault="0094468A" w:rsidP="0094468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26F">
        <w:rPr>
          <w:rFonts w:ascii="TH SarabunPSK" w:hAnsi="TH SarabunPSK" w:cs="TH SarabunPSK"/>
          <w:b/>
          <w:bCs/>
          <w:sz w:val="32"/>
          <w:szCs w:val="32"/>
        </w:rPr>
        <w:t>1.3.4</w:t>
      </w:r>
      <w:r w:rsidRPr="00F47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 / มอบหมายงาน นักเรียนไปศึกษาค้นคว้า/ใช้แหล่งเรียนรู้นอกโรงเรียน </w:t>
      </w:r>
      <w:r w:rsidRPr="00F4726F">
        <w:rPr>
          <w:rFonts w:ascii="TH SarabunPSK" w:hAnsi="TH SarabunPSK" w:cs="TH SarabunPSK" w:hint="cs"/>
          <w:sz w:val="16"/>
          <w:szCs w:val="16"/>
          <w:cs/>
        </w:rPr>
        <w:t xml:space="preserve">.......... </w:t>
      </w:r>
      <w:r w:rsidRPr="00F4726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 ดังนี้</w:t>
      </w:r>
    </w:p>
    <w:tbl>
      <w:tblPr>
        <w:tblStyle w:val="-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87"/>
        <w:gridCol w:w="3402"/>
        <w:gridCol w:w="1559"/>
      </w:tblGrid>
      <w:tr w:rsidR="0094468A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94468A" w:rsidRPr="005236D6" w:rsidRDefault="0094468A" w:rsidP="0094468A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402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ครั้ง</w:t>
            </w:r>
          </w:p>
        </w:tc>
      </w:tr>
      <w:tr w:rsidR="0094468A" w:rsidRPr="005236D6" w:rsidTr="00944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944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left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4468A" w:rsidRPr="005236D6" w:rsidRDefault="0094468A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9446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468A" w:rsidRDefault="0094468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94468A" w:rsidRPr="0094468A" w:rsidRDefault="0094468A" w:rsidP="0094468A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68A">
        <w:rPr>
          <w:rFonts w:ascii="TH SarabunPSK" w:hAnsi="TH SarabunPSK" w:cs="TH SarabunPSK"/>
          <w:b/>
          <w:bCs/>
          <w:sz w:val="32"/>
          <w:szCs w:val="32"/>
        </w:rPr>
        <w:t>1.3.5</w:t>
      </w:r>
      <w:r w:rsidRPr="00944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ญวิทยากรภายนอกมาให้ความรู้แก่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468A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tbl>
      <w:tblPr>
        <w:tblStyle w:val="-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87"/>
        <w:gridCol w:w="3402"/>
        <w:gridCol w:w="1559"/>
      </w:tblGrid>
      <w:tr w:rsidR="0094468A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402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79443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ครั้ง</w:t>
            </w:r>
          </w:p>
        </w:tc>
      </w:tr>
      <w:tr w:rsidR="0094468A" w:rsidRPr="005236D6" w:rsidTr="0040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left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4468A" w:rsidRPr="005236D6" w:rsidRDefault="0094468A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468A" w:rsidRPr="005236D6" w:rsidTr="004059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468A" w:rsidRPr="005236D6" w:rsidRDefault="0094468A" w:rsidP="004059C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6B25" w:rsidRDefault="00B739D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1.3.6 รูปแบบ/ วิธีการจัดกิจกรรมการเรียนการสอนที่ครูใช้ คือ ข้อใดบ้าง (ตอบได้มากกว่า 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1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ข้อ)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ารอธิบ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สืบสวนสอบสวน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ารสาธิต / ทดล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ลุ่มสืบค้นความรู้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ารใช้เกมประกอ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ลุ่มสัมพันธ์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สถานการณ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ล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เรียนรู้แบบร่วมมือ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รณีตัวอย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บทบาทสมมุ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อริยสัจ 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4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ารแก้ไขสถานกา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ศึกษาค้นคว้าด้วยตนเอง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เร็จรูป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ทัศนะศึกษานอกสถานที่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ศูนย์การ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เรียนรู้จากห้องสมุด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ชุดการส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พัฒนากระบวนการคิด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คอมพิวเตอร์ช่วยส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ใช้ภูมิปัญญาท้องถิ่น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อภิปรายกลุ่มย่อย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การถามตอ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</w:p>
    <w:p w:rsidR="00E16B25" w:rsidRDefault="00E16B25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 w:rsidR="00B739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="0094468A" w:rsidRPr="00E16B25">
        <w:rPr>
          <w:rFonts w:ascii="TH SarabunPSK" w:hAnsi="TH SarabunPSK" w:cs="TH SarabunPSK"/>
          <w:sz w:val="16"/>
          <w:szCs w:val="16"/>
          <w:cs/>
        </w:rPr>
        <w:t>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</w:t>
      </w:r>
      <w:r w:rsidR="0094468A" w:rsidRPr="00E16B25">
        <w:rPr>
          <w:rFonts w:ascii="TH SarabunPSK" w:hAnsi="TH SarabunPSK" w:cs="TH SarabunPSK"/>
          <w:sz w:val="16"/>
          <w:szCs w:val="16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6B25">
        <w:rPr>
          <w:rFonts w:ascii="TH SarabunPSK" w:hAnsi="TH SarabunPSK" w:cs="TH SarabunPSK"/>
          <w:sz w:val="32"/>
          <w:szCs w:val="32"/>
          <w:cs/>
        </w:rPr>
        <w:t>อื่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น ๆ ระบุ</w:t>
      </w:r>
      <w:r w:rsidR="0094468A" w:rsidRPr="00E16B25">
        <w:rPr>
          <w:rFonts w:ascii="TH SarabunPSK" w:hAnsi="TH SarabunPSK" w:cs="TH SarabunPSK"/>
          <w:sz w:val="16"/>
          <w:szCs w:val="16"/>
          <w:cs/>
        </w:rPr>
        <w:t>……………………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="0094468A" w:rsidRPr="00E16B25">
        <w:rPr>
          <w:rFonts w:ascii="TH SarabunPSK" w:hAnsi="TH SarabunPSK" w:cs="TH SarabunPSK"/>
          <w:sz w:val="16"/>
          <w:szCs w:val="16"/>
          <w:cs/>
        </w:rPr>
        <w:t>.…</w:t>
      </w:r>
      <w:r w:rsidR="0094468A" w:rsidRPr="00E16B25">
        <w:rPr>
          <w:rFonts w:ascii="TH SarabunPSK" w:hAnsi="TH SarabunPSK" w:cs="TH SarabunPSK"/>
          <w:sz w:val="16"/>
          <w:szCs w:val="16"/>
        </w:rPr>
        <w:t xml:space="preserve"> </w:t>
      </w:r>
    </w:p>
    <w:p w:rsidR="0094468A" w:rsidRPr="00E16B25" w:rsidRDefault="00B739D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สรุป จ</w:t>
      </w:r>
      <w:r w:rsidR="00E16B25">
        <w:rPr>
          <w:rFonts w:ascii="TH SarabunPSK" w:hAnsi="TH SarabunPSK" w:cs="TH SarabunPSK" w:hint="cs"/>
          <w:sz w:val="32"/>
          <w:szCs w:val="32"/>
          <w:cs/>
        </w:rPr>
        <w:t>ำ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 xml:space="preserve">นวนรูปแบบ / วิธีการจัดกิจกรรมการเรียนการสอนที่ครูใช้ </w:t>
      </w:r>
      <w:r w:rsidR="00E16B25">
        <w:rPr>
          <w:rFonts w:ascii="TH SarabunPSK" w:hAnsi="TH SarabunPSK" w:cs="TH SarabunPSK" w:hint="cs"/>
          <w:sz w:val="16"/>
          <w:szCs w:val="16"/>
          <w:cs/>
        </w:rPr>
        <w:t>...................</w:t>
      </w:r>
      <w:r w:rsidR="0094468A" w:rsidRPr="00E16B25">
        <w:rPr>
          <w:rFonts w:ascii="TH SarabunPSK" w:hAnsi="TH SarabunPSK" w:cs="TH SarabunPSK"/>
          <w:sz w:val="32"/>
          <w:szCs w:val="32"/>
        </w:rPr>
        <w:t xml:space="preserve"> </w:t>
      </w:r>
      <w:r w:rsidR="0094468A" w:rsidRPr="00E16B25">
        <w:rPr>
          <w:rFonts w:ascii="TH SarabunPSK" w:hAnsi="TH SarabunPSK" w:cs="TH SarabunPSK"/>
          <w:sz w:val="32"/>
          <w:szCs w:val="32"/>
          <w:cs/>
        </w:rPr>
        <w:t>วิธี</w:t>
      </w:r>
    </w:p>
    <w:p w:rsidR="0094468A" w:rsidRDefault="0094468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E16B25" w:rsidRPr="004059C1" w:rsidRDefault="004059C1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4059C1">
        <w:rPr>
          <w:rFonts w:ascii="TH SarabunPSK" w:hAnsi="TH SarabunPSK" w:cs="TH SarabunPSK"/>
          <w:sz w:val="32"/>
          <w:szCs w:val="32"/>
        </w:rPr>
        <w:t>1.3.</w:t>
      </w:r>
      <w:r>
        <w:rPr>
          <w:rFonts w:ascii="TH SarabunPSK" w:hAnsi="TH SarabunPSK" w:cs="TH SarabunPSK"/>
          <w:sz w:val="32"/>
          <w:szCs w:val="32"/>
        </w:rPr>
        <w:t>7</w:t>
      </w:r>
      <w:r w:rsidRPr="004059C1">
        <w:rPr>
          <w:rFonts w:ascii="TH SarabunPSK" w:hAnsi="TH SarabunPSK" w:cs="TH SarabunPSK"/>
          <w:sz w:val="32"/>
          <w:szCs w:val="32"/>
        </w:rPr>
        <w:t xml:space="preserve"> </w:t>
      </w:r>
      <w:r w:rsidRPr="004059C1">
        <w:rPr>
          <w:rFonts w:ascii="TH SarabunPSK" w:hAnsi="TH SarabunPSK" w:cs="TH SarabunPSK"/>
          <w:sz w:val="32"/>
          <w:szCs w:val="32"/>
          <w:cs/>
        </w:rPr>
        <w:t xml:space="preserve">สภาพการปฏิบัติงานสอน เขียน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Pr="004059C1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เป็นจริงที่ท่านปฏิบัติอยู่</w:t>
      </w:r>
      <w:r w:rsidRPr="004059C1">
        <w:rPr>
          <w:rFonts w:ascii="TH SarabunPSK" w:hAnsi="TH SarabunPSK" w:cs="TH SarabunPSK"/>
          <w:sz w:val="32"/>
          <w:szCs w:val="32"/>
        </w:rPr>
        <w:t xml:space="preserve"> (</w:t>
      </w:r>
      <w:r w:rsidRPr="004059C1">
        <w:rPr>
          <w:rFonts w:ascii="TH SarabunPSK" w:hAnsi="TH SarabunPSK" w:cs="TH SarabunPSK"/>
          <w:sz w:val="32"/>
          <w:szCs w:val="32"/>
          <w:cs/>
        </w:rPr>
        <w:t xml:space="preserve">ตอบได้มากกว่า </w:t>
      </w:r>
      <w:r w:rsidRPr="004059C1">
        <w:rPr>
          <w:rFonts w:ascii="TH SarabunPSK" w:hAnsi="TH SarabunPSK" w:cs="TH SarabunPSK"/>
          <w:sz w:val="32"/>
          <w:szCs w:val="32"/>
        </w:rPr>
        <w:t>1)</w:t>
      </w:r>
    </w:p>
    <w:tbl>
      <w:tblPr>
        <w:tblStyle w:val="-6"/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968"/>
        <w:gridCol w:w="709"/>
        <w:gridCol w:w="708"/>
        <w:gridCol w:w="709"/>
        <w:gridCol w:w="709"/>
        <w:gridCol w:w="709"/>
      </w:tblGrid>
      <w:tr w:rsidR="006A6093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shd w:val="clear" w:color="auto" w:fill="F79443"/>
            <w:vAlign w:val="center"/>
          </w:tcPr>
          <w:p w:rsidR="006A6093" w:rsidRPr="005236D6" w:rsidRDefault="006A6093" w:rsidP="004059C1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968" w:type="dxa"/>
            <w:vMerge w:val="restart"/>
            <w:shd w:val="clear" w:color="auto" w:fill="F79443"/>
            <w:vAlign w:val="center"/>
          </w:tcPr>
          <w:p w:rsidR="006A6093" w:rsidRPr="006A6093" w:rsidRDefault="006A6093" w:rsidP="006A609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A609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544" w:type="dxa"/>
            <w:gridSpan w:val="5"/>
            <w:shd w:val="clear" w:color="auto" w:fill="F79443"/>
            <w:vAlign w:val="center"/>
          </w:tcPr>
          <w:p w:rsidR="006A6093" w:rsidRPr="005236D6" w:rsidRDefault="006A6093" w:rsidP="004059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B739D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้อยละของระดับความคิดเห็น</w:t>
            </w:r>
          </w:p>
        </w:tc>
      </w:tr>
      <w:tr w:rsidR="006A6093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ที่สุด</w:t>
            </w: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4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</w:t>
            </w: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3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2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ที่สุด</w:t>
            </w:r>
          </w:p>
          <w:p w:rsidR="006A6093" w:rsidRPr="005236D6" w:rsidRDefault="006A6093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1)</w:t>
            </w:r>
          </w:p>
        </w:tc>
      </w:tr>
      <w:tr w:rsidR="004059C1" w:rsidRPr="005236D6" w:rsidTr="004059C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4059C1" w:rsidRPr="00511B22" w:rsidRDefault="006A6093" w:rsidP="004059C1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968" w:type="dxa"/>
          </w:tcPr>
          <w:p w:rsidR="004059C1" w:rsidRPr="005236D6" w:rsidRDefault="006A6093" w:rsidP="006A60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9C1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059C1" w:rsidRPr="00511B22" w:rsidRDefault="006A6093" w:rsidP="004059C1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968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6A6093" w:rsidP="006A60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ความถนัด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9C1" w:rsidRPr="005236D6" w:rsidTr="004059C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4059C1" w:rsidRPr="00511B22" w:rsidRDefault="006A6093" w:rsidP="004059C1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4968" w:type="dxa"/>
          </w:tcPr>
          <w:p w:rsidR="004059C1" w:rsidRPr="005236D6" w:rsidRDefault="006A6093" w:rsidP="006A60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ประสบการณ์สอน</w:t>
            </w: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9C1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059C1" w:rsidRPr="00511B22" w:rsidRDefault="006A6093" w:rsidP="004059C1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4968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6A6093" w:rsidP="006A60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59C1" w:rsidRPr="005236D6" w:rsidRDefault="004059C1" w:rsidP="004059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9C1" w:rsidRPr="005236D6" w:rsidTr="004059C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4059C1" w:rsidRPr="00511B22" w:rsidRDefault="006A6093" w:rsidP="004059C1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4968" w:type="dxa"/>
          </w:tcPr>
          <w:p w:rsidR="004059C1" w:rsidRPr="005236D6" w:rsidRDefault="006A6093" w:rsidP="006A60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059C1" w:rsidRPr="005236D6" w:rsidRDefault="004059C1" w:rsidP="004059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468A" w:rsidRPr="004059C1" w:rsidRDefault="0094468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573850" w:rsidRPr="003B0374" w:rsidRDefault="00573850" w:rsidP="00573850">
      <w:pPr>
        <w:tabs>
          <w:tab w:val="left" w:pos="577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8</w:t>
      </w:r>
      <w:r w:rsidRPr="00D12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769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0374">
        <w:rPr>
          <w:rFonts w:ascii="TH SarabunPSK" w:hAnsi="TH SarabunPSK" w:cs="TH SarabunPSK"/>
          <w:spacing w:val="-4"/>
          <w:sz w:val="30"/>
          <w:szCs w:val="30"/>
          <w:cs/>
        </w:rPr>
        <w:t>(การเข้าร่วมกิจกรรมทางวิชาการ/การเข้าร่วมอบรม/ประชุมสัมมนา/ศึกษาดูงาน ฯลฯ)</w:t>
      </w:r>
    </w:p>
    <w:p w:rsidR="00573850" w:rsidRPr="00514422" w:rsidRDefault="00573850" w:rsidP="00573850">
      <w:pPr>
        <w:tabs>
          <w:tab w:val="left" w:pos="0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3260"/>
        <w:gridCol w:w="1418"/>
        <w:gridCol w:w="1559"/>
        <w:gridCol w:w="1418"/>
      </w:tblGrid>
      <w:tr w:rsidR="00F4726F" w:rsidRPr="00F4726F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</w:t>
            </w:r>
            <w:r w:rsidRPr="00F4726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</w:t>
            </w: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ดือน</w:t>
            </w:r>
            <w:r w:rsidRPr="00F4726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</w:t>
            </w: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3260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4726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59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472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418" w:type="dxa"/>
            <w:shd w:val="clear" w:color="auto" w:fill="F79443"/>
          </w:tcPr>
          <w:p w:rsidR="00573850" w:rsidRPr="00F4726F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4726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ฐาน</w:t>
            </w: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850" w:rsidRPr="00573850" w:rsidRDefault="00573850" w:rsidP="00573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การพัฒนาตนเอง จำนวน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  จำนวน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B73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ิดเป็น</w:t>
      </w:r>
      <w:r w:rsidR="00B739DA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................ </w:t>
      </w:r>
      <w:r w:rsidR="00B73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573850" w:rsidRDefault="00573850" w:rsidP="0057385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ไม่ค้างคืน นับเป็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หรือตามกำหนดการ (เวลาราชการ </w:t>
      </w:r>
      <w:r>
        <w:rPr>
          <w:rFonts w:ascii="TH SarabunPSK" w:hAnsi="TH SarabunPSK" w:cs="TH SarabunPSK"/>
          <w:sz w:val="32"/>
          <w:szCs w:val="32"/>
        </w:rPr>
        <w:t>8.30-16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)</w:t>
      </w:r>
    </w:p>
    <w:p w:rsidR="00573850" w:rsidRDefault="00573850" w:rsidP="0057385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ค้างคืน นับเป็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หรือตามกำหนดการ (เวลาราชการ </w:t>
      </w:r>
      <w:r>
        <w:rPr>
          <w:rFonts w:ascii="TH SarabunPSK" w:hAnsi="TH SarabunPSK" w:cs="TH SarabunPSK"/>
          <w:sz w:val="32"/>
          <w:szCs w:val="32"/>
        </w:rPr>
        <w:t>8.30-16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)</w:t>
      </w:r>
    </w:p>
    <w:p w:rsidR="00573850" w:rsidRDefault="00573850" w:rsidP="0057385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อื่น ๆ นับชั่วโมงตามกำหนดการหรือเวลาที่อบรมจริง</w:t>
      </w:r>
    </w:p>
    <w:p w:rsidR="00573850" w:rsidRPr="00B739DA" w:rsidRDefault="00573850" w:rsidP="00573850">
      <w:pPr>
        <w:tabs>
          <w:tab w:val="left" w:pos="709"/>
          <w:tab w:val="left" w:pos="5775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B739DA">
        <w:rPr>
          <w:rFonts w:ascii="TH SarabunPSK" w:hAnsi="TH SarabunPSK" w:cs="TH SarabunPSK"/>
          <w:sz w:val="32"/>
          <w:szCs w:val="32"/>
        </w:rPr>
        <w:tab/>
      </w:r>
    </w:p>
    <w:p w:rsidR="00573850" w:rsidRPr="001707FF" w:rsidRDefault="00B739DA" w:rsidP="00573850">
      <w:pPr>
        <w:tabs>
          <w:tab w:val="left" w:pos="709"/>
          <w:tab w:val="left" w:pos="5775"/>
        </w:tabs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3850">
        <w:rPr>
          <w:rFonts w:ascii="TH SarabunPSK" w:hAnsi="TH SarabunPSK" w:cs="TH SarabunPSK"/>
          <w:b/>
          <w:bCs/>
          <w:sz w:val="32"/>
          <w:szCs w:val="32"/>
        </w:rPr>
        <w:t>1.3.9</w:t>
      </w:r>
      <w:r w:rsidR="00573850" w:rsidRPr="00170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850" w:rsidRPr="001707FF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เรียนรู้ร่วมกับเครือข่ายวิชาการ หรือชุมชนการเรียนรู้ทางวิชาชีพ</w:t>
      </w:r>
      <w:r w:rsidR="00573850" w:rsidRPr="001707FF">
        <w:rPr>
          <w:rFonts w:ascii="TH SarabunPSK" w:hAnsi="TH SarabunPSK" w:cs="TH SarabunPSK"/>
          <w:b/>
          <w:bCs/>
          <w:sz w:val="32"/>
          <w:szCs w:val="32"/>
        </w:rPr>
        <w:t xml:space="preserve"> (PLC)</w:t>
      </w:r>
    </w:p>
    <w:p w:rsidR="00573850" w:rsidRPr="001707FF" w:rsidRDefault="00573850" w:rsidP="00B739DA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07FF">
        <w:rPr>
          <w:rFonts w:ascii="TH SarabunPSK" w:hAnsi="TH SarabunPSK" w:cs="TH SarabunPSK"/>
          <w:b/>
          <w:bCs/>
          <w:sz w:val="32"/>
          <w:szCs w:val="32"/>
        </w:rPr>
        <w:tab/>
      </w:r>
      <w:r w:rsidR="00B739DA">
        <w:rPr>
          <w:rFonts w:ascii="TH SarabunPSK" w:hAnsi="TH SarabunPSK" w:cs="TH SarabunPSK"/>
          <w:b/>
          <w:bCs/>
          <w:sz w:val="32"/>
          <w:szCs w:val="32"/>
        </w:rPr>
        <w:tab/>
      </w:r>
      <w:r w:rsidR="00B739D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07F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707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ีละไม่น้อยกว่า </w:t>
      </w:r>
      <w:r w:rsidRPr="001707F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50 </w:t>
      </w:r>
      <w:r w:rsidRPr="001707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ั่วโมง/ปี</w:t>
      </w:r>
      <w:r w:rsidRPr="001707F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70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</w:t>
      </w:r>
      <w:r w:rsidRPr="00B739DA">
        <w:rPr>
          <w:rFonts w:ascii="TH SarabunPSK" w:hAnsi="TH SarabunPSK" w:cs="TH SarabunPSK" w:hint="cs"/>
          <w:sz w:val="16"/>
          <w:szCs w:val="16"/>
          <w:cs/>
        </w:rPr>
        <w:t>.................................</w:t>
      </w:r>
      <w:r w:rsidRPr="00B739DA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4536"/>
        <w:gridCol w:w="1843"/>
      </w:tblGrid>
      <w:tr w:rsidR="00573850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9443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F79443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ื่อกลุ่ม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PLC</w:t>
            </w:r>
          </w:p>
        </w:tc>
        <w:tc>
          <w:tcPr>
            <w:tcW w:w="4536" w:type="dxa"/>
            <w:shd w:val="clear" w:color="auto" w:fill="F79443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ะบวนการแก้ปัญหา</w:t>
            </w:r>
          </w:p>
        </w:tc>
        <w:tc>
          <w:tcPr>
            <w:tcW w:w="1843" w:type="dxa"/>
            <w:shd w:val="clear" w:color="auto" w:fill="F79443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ชั่วโมง</w:t>
            </w: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850" w:rsidRPr="00654A3F" w:rsidRDefault="00573850" w:rsidP="00573850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16"/>
          <w:szCs w:val="16"/>
        </w:rPr>
      </w:pPr>
      <w:r w:rsidRPr="003B0374">
        <w:rPr>
          <w:rFonts w:ascii="TH SarabunPSK" w:hAnsi="TH SarabunPSK" w:cs="TH SarabunPSK"/>
          <w:sz w:val="32"/>
          <w:szCs w:val="32"/>
          <w:cs/>
        </w:rPr>
        <w:tab/>
      </w:r>
    </w:p>
    <w:p w:rsidR="00573850" w:rsidRPr="001707FF" w:rsidRDefault="00B739DA" w:rsidP="00B739DA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0</w:t>
      </w:r>
      <w:r w:rsidR="00573850" w:rsidRPr="00170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3850" w:rsidRPr="001707FF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/ส่งเสริม/พัฒนานักเรียนให้ได้รับรางวัลหรือการยกย่องเชิดชูเกียรติ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552"/>
        <w:gridCol w:w="2234"/>
        <w:gridCol w:w="2126"/>
        <w:gridCol w:w="993"/>
      </w:tblGrid>
      <w:tr w:rsidR="00573850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ดือน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552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การ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2234" w:type="dxa"/>
            <w:shd w:val="clear" w:color="auto" w:fill="F79443"/>
          </w:tcPr>
          <w:p w:rsidR="00573850" w:rsidRPr="005236D6" w:rsidRDefault="00573850" w:rsidP="001C34DC">
            <w:pPr>
              <w:ind w:right="-108" w:hanging="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งานที่ให้รางวัล</w:t>
            </w:r>
          </w:p>
        </w:tc>
        <w:tc>
          <w:tcPr>
            <w:tcW w:w="2126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993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ชั้น</w:t>
            </w: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850" w:rsidRDefault="00573850" w:rsidP="00573850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73850" w:rsidRDefault="00B739DA" w:rsidP="00B739DA">
      <w:pPr>
        <w:tabs>
          <w:tab w:val="left" w:pos="85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1</w:t>
      </w:r>
      <w:r w:rsidR="00573850" w:rsidRPr="00D12B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850" w:rsidRPr="00CD1E66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เชิญเป็นวิทยากร/กรรมการตัดสินภายในและภายนอกสถานศึกษา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544"/>
        <w:gridCol w:w="2943"/>
        <w:gridCol w:w="1418"/>
      </w:tblGrid>
      <w:tr w:rsidR="00573850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ดือน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3544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การ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2943" w:type="dxa"/>
            <w:shd w:val="clear" w:color="auto" w:fill="F79443"/>
          </w:tcPr>
          <w:p w:rsidR="00573850" w:rsidRPr="005236D6" w:rsidRDefault="00573850" w:rsidP="001C34DC">
            <w:pPr>
              <w:ind w:right="-108" w:hanging="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่วยงานที่เชิญ</w:t>
            </w:r>
          </w:p>
        </w:tc>
        <w:tc>
          <w:tcPr>
            <w:tcW w:w="1418" w:type="dxa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</w:t>
            </w: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</w:tcPr>
          <w:p w:rsidR="00573850" w:rsidRPr="005236D6" w:rsidRDefault="00573850" w:rsidP="001C34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73850" w:rsidRPr="005236D6" w:rsidRDefault="00573850" w:rsidP="001C34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850" w:rsidRDefault="00573850" w:rsidP="005738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850" w:rsidRPr="00D64230" w:rsidRDefault="00B739DA" w:rsidP="0057385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3.12</w:t>
      </w:r>
      <w:r w:rsidR="00573850" w:rsidRPr="005255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850" w:rsidRPr="00525553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tbl>
      <w:tblPr>
        <w:tblStyle w:val="-6"/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312"/>
        <w:gridCol w:w="3635"/>
        <w:gridCol w:w="2626"/>
        <w:gridCol w:w="1920"/>
      </w:tblGrid>
      <w:tr w:rsidR="00573850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color w:val="auto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573850" w:rsidRPr="005236D6" w:rsidRDefault="00573850" w:rsidP="001C34DC">
            <w:pPr>
              <w:ind w:right="-53"/>
              <w:contextualSpacing/>
              <w:jc w:val="center"/>
              <w:rPr>
                <w:rFonts w:ascii="TH SarabunPSK" w:hAnsi="TH SarabunPSK" w:cs="TH SarabunPSK"/>
                <w:color w:val="auto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Cs w:val="32"/>
                <w:cs/>
              </w:rPr>
              <w:t>วัน/เดือน/ปี</w:t>
            </w:r>
          </w:p>
        </w:tc>
        <w:tc>
          <w:tcPr>
            <w:tcW w:w="1837" w:type="pct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Cs w:val="32"/>
                <w:cs/>
              </w:rPr>
              <w:t>รางวัล/เกียรติคุ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color w:val="auto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Cs w:val="32"/>
                <w:cs/>
              </w:rPr>
              <w:t>หน่วยงานที่ให้รางวั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pct"/>
            <w:shd w:val="clear" w:color="auto" w:fill="F79443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color w:val="auto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Cs w:val="32"/>
                <w:cs/>
              </w:rPr>
              <w:t>ร่องรอย/หลักฐาน</w:t>
            </w: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pct"/>
            <w:tcBorders>
              <w:top w:val="none" w:sz="0" w:space="0" w:color="auto"/>
              <w:bottom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tcBorders>
              <w:left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pct"/>
          </w:tcPr>
          <w:p w:rsidR="00573850" w:rsidRPr="005236D6" w:rsidRDefault="00573850" w:rsidP="001C34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  <w:tcBorders>
              <w:left w:val="none" w:sz="0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pct"/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pct"/>
            <w:tcBorders>
              <w:top w:val="none" w:sz="0" w:space="0" w:color="auto"/>
              <w:bottom w:val="single" w:sz="4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850" w:rsidRPr="005236D6" w:rsidTr="001C34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50" w:rsidRPr="005236D6" w:rsidRDefault="00573850" w:rsidP="001C34D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850" w:rsidRDefault="00573850" w:rsidP="005738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468A" w:rsidRDefault="0094468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B739DA" w:rsidRDefault="00B739D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</w:p>
    <w:p w:rsidR="0094468A" w:rsidRDefault="0094468A" w:rsidP="006B5411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6A6093" w:rsidRDefault="006A6093" w:rsidP="00960F2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ฎิบัติงาน</w:t>
      </w:r>
    </w:p>
    <w:p w:rsidR="006B5411" w:rsidRPr="005236D6" w:rsidRDefault="006A6093" w:rsidP="00960F2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4.1</w:t>
      </w:r>
      <w:r w:rsidR="00182037" w:rsidRPr="005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411" w:rsidRPr="005236D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จากการจัดการเรียนการสอน</w:t>
      </w:r>
      <w:r w:rsidR="0069738C" w:rsidRPr="00523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-6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626"/>
        <w:gridCol w:w="850"/>
        <w:gridCol w:w="567"/>
        <w:gridCol w:w="567"/>
        <w:gridCol w:w="567"/>
        <w:gridCol w:w="522"/>
        <w:gridCol w:w="612"/>
        <w:gridCol w:w="525"/>
        <w:gridCol w:w="567"/>
        <w:gridCol w:w="42"/>
        <w:gridCol w:w="567"/>
        <w:gridCol w:w="567"/>
        <w:gridCol w:w="567"/>
      </w:tblGrid>
      <w:tr w:rsidR="005236D6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shd w:val="clear" w:color="auto" w:fill="F79443"/>
            <w:vAlign w:val="center"/>
          </w:tcPr>
          <w:p w:rsidR="006B5411" w:rsidRPr="005236D6" w:rsidRDefault="006B5411" w:rsidP="0019189B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  <w:vAlign w:val="center"/>
          </w:tcPr>
          <w:p w:rsidR="006B5411" w:rsidRPr="005236D6" w:rsidRDefault="006B5411" w:rsidP="0019189B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26" w:type="dxa"/>
            <w:vMerge w:val="restart"/>
            <w:shd w:val="clear" w:color="auto" w:fill="F79443"/>
            <w:vAlign w:val="center"/>
          </w:tcPr>
          <w:p w:rsidR="006B5411" w:rsidRPr="005236D6" w:rsidRDefault="00192DA3" w:rsidP="0019189B">
            <w:pPr>
              <w:pStyle w:val="af7"/>
              <w:spacing w:after="0"/>
              <w:ind w:left="-153" w:right="-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  <w:vAlign w:val="center"/>
          </w:tcPr>
          <w:p w:rsidR="006B5411" w:rsidRPr="005236D6" w:rsidRDefault="006B5411" w:rsidP="0019189B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gridSpan w:val="11"/>
            <w:shd w:val="clear" w:color="auto" w:fill="F79443"/>
            <w:vAlign w:val="center"/>
          </w:tcPr>
          <w:p w:rsidR="006B5411" w:rsidRPr="005236D6" w:rsidRDefault="006B5411" w:rsidP="0019189B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เรียน (คน)</w:t>
            </w:r>
          </w:p>
        </w:tc>
      </w:tr>
      <w:tr w:rsidR="006B5411" w:rsidRPr="00422E9A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ส</w:t>
            </w:r>
            <w:r w:rsidR="006A6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2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A6093" w:rsidRPr="0057791E" w:rsidTr="0002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15"/>
          </w:tcPr>
          <w:p w:rsidR="006A6093" w:rsidRPr="006A6093" w:rsidRDefault="006A6093" w:rsidP="006A6093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</w:t>
            </w:r>
            <w:r w:rsidRPr="006A60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6A6093" w:rsidRPr="0057791E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9A" w:rsidRPr="0057791E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422E9A" w:rsidRPr="00422E9A" w:rsidRDefault="00422E9A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411" w:rsidRPr="0057791E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411" w:rsidRPr="0057791E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6B5411" w:rsidRPr="00422E9A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093" w:rsidRPr="0057791E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6A6093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A60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6A6093" w:rsidRPr="0057791E" w:rsidTr="006A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093" w:rsidRPr="0057791E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093" w:rsidRPr="0057791E" w:rsidTr="006A6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6A6093" w:rsidRPr="00422E9A" w:rsidRDefault="006A6093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411" w:rsidRPr="006D3FB0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411" w:rsidRPr="006D3FB0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3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411" w:rsidRPr="006D3FB0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6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ได้รับผลการเรียน </w:t>
            </w:r>
            <w:r w:rsidRPr="0019189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6B5411" w:rsidRPr="006D3FB0" w:rsidTr="005236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89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ได้รับผลการเรียน </w:t>
            </w:r>
            <w:r w:rsidRPr="0019189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9189B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3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411" w:rsidRPr="0019189B" w:rsidRDefault="006B5411" w:rsidP="00F01CBA">
            <w:pPr>
              <w:pStyle w:val="af7"/>
              <w:spacing w:after="0"/>
              <w:ind w:left="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0C80" w:rsidRPr="00EE0C80" w:rsidRDefault="00EE0C80" w:rsidP="00EE0C80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74047C" w:rsidRDefault="0069738C" w:rsidP="005236D6">
      <w:pPr>
        <w:tabs>
          <w:tab w:val="left" w:pos="709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E0C80" w:rsidRPr="005236D6" w:rsidRDefault="00B739DA" w:rsidP="00EE0C80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639C1" w:rsidRPr="005236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209A0" w:rsidRPr="005236D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="006639C1" w:rsidRPr="005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0C80" w:rsidRPr="005236D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อ่านคิด วิเคราะห์และเขียน</w:t>
      </w:r>
      <w:r w:rsidR="0074047C" w:rsidRPr="00523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-6"/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567"/>
        <w:gridCol w:w="1560"/>
        <w:gridCol w:w="1280"/>
        <w:gridCol w:w="992"/>
        <w:gridCol w:w="992"/>
        <w:gridCol w:w="1418"/>
      </w:tblGrid>
      <w:tr w:rsidR="00192DA3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F79443"/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  <w:vAlign w:val="center"/>
          </w:tcPr>
          <w:p w:rsidR="00192DA3" w:rsidRPr="00192DA3" w:rsidRDefault="00192DA3" w:rsidP="00192DA3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shd w:val="clear" w:color="auto" w:fill="F79443"/>
            <w:vAlign w:val="center"/>
          </w:tcPr>
          <w:p w:rsidR="00192DA3" w:rsidRPr="005236D6" w:rsidRDefault="00192DA3" w:rsidP="00192D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9443"/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นักเรียน</w:t>
            </w:r>
          </w:p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2" w:type="dxa"/>
            <w:gridSpan w:val="4"/>
            <w:shd w:val="clear" w:color="auto" w:fill="F79443"/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</w:t>
            </w: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คน)</w:t>
            </w:r>
          </w:p>
        </w:tc>
      </w:tr>
      <w:tr w:rsidR="00192DA3" w:rsidRPr="005236D6" w:rsidTr="0019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92DA3" w:rsidRPr="005236D6" w:rsidRDefault="00192DA3" w:rsidP="0019189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  <w:r w:rsidRPr="005236D6">
              <w:rPr>
                <w:rFonts w:ascii="TH SarabunPSK" w:hAnsi="TH SarabunPSK" w:cs="TH SarabunPSK"/>
                <w:sz w:val="32"/>
                <w:szCs w:val="32"/>
              </w:rPr>
              <w:t xml:space="preserve"> (0)</w:t>
            </w:r>
          </w:p>
        </w:tc>
      </w:tr>
      <w:tr w:rsidR="006A6093" w:rsidRPr="005236D6" w:rsidTr="0002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8"/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</w:t>
            </w:r>
            <w:r w:rsidRPr="006A60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6A6093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92DA3" w:rsidRPr="005236D6" w:rsidTr="00192D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DA3" w:rsidRPr="005236D6" w:rsidRDefault="00192DA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192DA3" w:rsidRPr="005236D6" w:rsidRDefault="00192DA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92DA3" w:rsidRPr="005236D6" w:rsidRDefault="00192DA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92DA3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6A6093" w:rsidRPr="005236D6" w:rsidTr="006A6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6A6093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A60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6A6093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6A6093" w:rsidRPr="005236D6" w:rsidTr="006A60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A6093" w:rsidRPr="005236D6" w:rsidRDefault="006A6093" w:rsidP="00F01CB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6A6093" w:rsidRPr="005236D6" w:rsidTr="006A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6093" w:rsidRPr="005236D6" w:rsidRDefault="006A6093" w:rsidP="00F01CBA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92DA3" w:rsidRPr="005236D6" w:rsidTr="00192D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2DA3" w:rsidRPr="005236D6" w:rsidRDefault="00192DA3" w:rsidP="00F01CB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047C" w:rsidRPr="0074047C" w:rsidRDefault="0074047C" w:rsidP="0074047C">
      <w:pPr>
        <w:spacing w:before="240"/>
        <w:ind w:firstLine="720"/>
        <w:contextualSpacing/>
        <w:rPr>
          <w:rFonts w:ascii="TH SarabunPSK" w:hAnsi="TH SarabunPSK" w:cs="TH SarabunPSK"/>
          <w:sz w:val="16"/>
          <w:szCs w:val="16"/>
        </w:rPr>
      </w:pPr>
    </w:p>
    <w:p w:rsidR="0074047C" w:rsidRDefault="0074047C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B739DA" w:rsidRDefault="00B739DA" w:rsidP="00623B11">
      <w:pPr>
        <w:rPr>
          <w:rFonts w:ascii="TH SarabunPSK" w:hAnsi="TH SarabunPSK" w:cs="TH SarabunPSK"/>
          <w:sz w:val="16"/>
          <w:szCs w:val="16"/>
        </w:rPr>
      </w:pPr>
    </w:p>
    <w:p w:rsidR="00960F21" w:rsidRPr="0074047C" w:rsidRDefault="00960F21" w:rsidP="00623B11">
      <w:pPr>
        <w:rPr>
          <w:rFonts w:ascii="TH SarabunPSK" w:hAnsi="TH SarabunPSK" w:cs="TH SarabunPSK"/>
          <w:sz w:val="16"/>
          <w:szCs w:val="16"/>
        </w:rPr>
      </w:pPr>
    </w:p>
    <w:p w:rsidR="00491514" w:rsidRPr="00192DA3" w:rsidRDefault="0074047C" w:rsidP="00623B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DA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B739DA">
        <w:rPr>
          <w:rFonts w:ascii="TH SarabunPSK" w:hAnsi="TH SarabunPSK" w:cs="TH SarabunPSK"/>
          <w:b/>
          <w:bCs/>
          <w:sz w:val="32"/>
          <w:szCs w:val="32"/>
        </w:rPr>
        <w:t xml:space="preserve">1.4.3 </w:t>
      </w:r>
      <w:r w:rsidR="00EE0C80" w:rsidRPr="00192DA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ลักษณะอันพึงประสงค์</w:t>
      </w:r>
      <w:r w:rsidR="00CC36C2" w:rsidRPr="00192DA3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</w:t>
      </w:r>
    </w:p>
    <w:tbl>
      <w:tblPr>
        <w:tblStyle w:val="a6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715"/>
        <w:gridCol w:w="992"/>
        <w:gridCol w:w="567"/>
        <w:gridCol w:w="567"/>
        <w:gridCol w:w="425"/>
        <w:gridCol w:w="426"/>
        <w:gridCol w:w="425"/>
        <w:gridCol w:w="425"/>
        <w:gridCol w:w="425"/>
        <w:gridCol w:w="501"/>
        <w:gridCol w:w="708"/>
        <w:gridCol w:w="503"/>
        <w:gridCol w:w="708"/>
        <w:gridCol w:w="709"/>
      </w:tblGrid>
      <w:tr w:rsidR="00192DA3" w:rsidRPr="00081E6E" w:rsidTr="00F4726F">
        <w:trPr>
          <w:tblHeader/>
          <w:jc w:val="center"/>
        </w:trPr>
        <w:tc>
          <w:tcPr>
            <w:tcW w:w="279" w:type="dxa"/>
            <w:vMerge w:val="restart"/>
            <w:shd w:val="clear" w:color="auto" w:fill="F79443"/>
            <w:vAlign w:val="center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F79443"/>
            <w:vAlign w:val="center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81E6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15" w:type="dxa"/>
            <w:vMerge w:val="restart"/>
            <w:shd w:val="clear" w:color="auto" w:fill="F79443"/>
            <w:vAlign w:val="center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ชั้น</w:t>
            </w:r>
          </w:p>
        </w:tc>
        <w:tc>
          <w:tcPr>
            <w:tcW w:w="992" w:type="dxa"/>
            <w:vMerge w:val="restart"/>
            <w:shd w:val="clear" w:color="auto" w:fill="F79443"/>
            <w:vAlign w:val="center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จำนวนนักเรียน</w:t>
            </w: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(คน)</w:t>
            </w:r>
          </w:p>
        </w:tc>
        <w:tc>
          <w:tcPr>
            <w:tcW w:w="3761" w:type="dxa"/>
            <w:gridSpan w:val="8"/>
            <w:shd w:val="clear" w:color="auto" w:fill="F79443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2628" w:type="dxa"/>
            <w:gridSpan w:val="4"/>
            <w:shd w:val="clear" w:color="auto" w:fill="F79443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ผลการประเมิน (คน)</w:t>
            </w:r>
          </w:p>
        </w:tc>
      </w:tr>
      <w:tr w:rsidR="00703C85" w:rsidRPr="00081E6E" w:rsidTr="00F4726F">
        <w:trPr>
          <w:cantSplit/>
          <w:trHeight w:val="2066"/>
          <w:tblHeader/>
          <w:jc w:val="center"/>
        </w:trPr>
        <w:tc>
          <w:tcPr>
            <w:tcW w:w="279" w:type="dxa"/>
            <w:vMerge/>
            <w:shd w:val="clear" w:color="auto" w:fill="FABF8F" w:themeFill="accent6" w:themeFillTint="99"/>
          </w:tcPr>
          <w:p w:rsidR="00192DA3" w:rsidRPr="00081E6E" w:rsidRDefault="00192DA3" w:rsidP="00CB4B4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192DA3" w:rsidRPr="00081E6E" w:rsidRDefault="00192DA3" w:rsidP="00CB4B4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15" w:type="dxa"/>
            <w:vMerge/>
            <w:shd w:val="clear" w:color="auto" w:fill="FABF8F" w:themeFill="accent6" w:themeFillTint="99"/>
          </w:tcPr>
          <w:p w:rsidR="00192DA3" w:rsidRPr="00081E6E" w:rsidRDefault="00192DA3" w:rsidP="00CB4B4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1.รักชาติ ศาสน์ กษัตริย์</w:t>
            </w:r>
          </w:p>
        </w:tc>
        <w:tc>
          <w:tcPr>
            <w:tcW w:w="567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2.ซื่อสัตย์สุจริต</w:t>
            </w:r>
          </w:p>
        </w:tc>
        <w:tc>
          <w:tcPr>
            <w:tcW w:w="425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3.มีวินัย</w:t>
            </w:r>
          </w:p>
        </w:tc>
        <w:tc>
          <w:tcPr>
            <w:tcW w:w="426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4.ใฝ่เรียนรู้</w:t>
            </w:r>
          </w:p>
        </w:tc>
        <w:tc>
          <w:tcPr>
            <w:tcW w:w="425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5.อยู่อย่างพอเพียง</w:t>
            </w:r>
          </w:p>
        </w:tc>
        <w:tc>
          <w:tcPr>
            <w:tcW w:w="425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6.มุ่งมั่นในการทำงาน</w:t>
            </w:r>
          </w:p>
        </w:tc>
        <w:tc>
          <w:tcPr>
            <w:tcW w:w="425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7.รักความเป็นไทย</w:t>
            </w:r>
          </w:p>
        </w:tc>
        <w:tc>
          <w:tcPr>
            <w:tcW w:w="501" w:type="dxa"/>
            <w:shd w:val="clear" w:color="auto" w:fill="F79443"/>
            <w:textDirection w:val="btLr"/>
          </w:tcPr>
          <w:p w:rsidR="00192DA3" w:rsidRPr="00081E6E" w:rsidRDefault="00192DA3" w:rsidP="00CB4B40">
            <w:pPr>
              <w:ind w:left="113" w:right="113"/>
              <w:jc w:val="both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8.มีจิตสาธารณะ</w:t>
            </w:r>
          </w:p>
        </w:tc>
        <w:tc>
          <w:tcPr>
            <w:tcW w:w="708" w:type="dxa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ดีเยี่ยม</w:t>
            </w: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(3)</w:t>
            </w:r>
          </w:p>
        </w:tc>
        <w:tc>
          <w:tcPr>
            <w:tcW w:w="503" w:type="dxa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ดี</w:t>
            </w: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(2)</w:t>
            </w:r>
          </w:p>
        </w:tc>
        <w:tc>
          <w:tcPr>
            <w:tcW w:w="708" w:type="dxa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ผ่าน</w:t>
            </w: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(1)</w:t>
            </w:r>
          </w:p>
        </w:tc>
        <w:tc>
          <w:tcPr>
            <w:tcW w:w="709" w:type="dxa"/>
          </w:tcPr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  <w:p w:rsidR="00192DA3" w:rsidRPr="00081E6E" w:rsidRDefault="00192DA3" w:rsidP="00CB4B4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81E6E">
              <w:rPr>
                <w:rFonts w:ascii="TH Niramit AS" w:hAnsi="TH Niramit AS" w:cs="TH Niramit AS" w:hint="cs"/>
                <w:sz w:val="28"/>
                <w:cs/>
              </w:rPr>
              <w:t>(0)</w:t>
            </w:r>
          </w:p>
        </w:tc>
      </w:tr>
      <w:tr w:rsidR="0002527B" w:rsidRPr="00081E6E" w:rsidTr="0002527B">
        <w:trPr>
          <w:jc w:val="center"/>
        </w:trPr>
        <w:tc>
          <w:tcPr>
            <w:tcW w:w="10359" w:type="dxa"/>
            <w:gridSpan w:val="16"/>
          </w:tcPr>
          <w:p w:rsidR="0002527B" w:rsidRPr="0002527B" w:rsidRDefault="0002527B" w:rsidP="00CB4B40">
            <w:pPr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192DA3" w:rsidRPr="00081E6E" w:rsidTr="00CB4B40">
        <w:trPr>
          <w:jc w:val="center"/>
        </w:trPr>
        <w:tc>
          <w:tcPr>
            <w:tcW w:w="279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192DA3" w:rsidRPr="00081E6E" w:rsidRDefault="00192DA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192DA3" w:rsidRPr="00081E6E" w:rsidTr="00CB4B40">
        <w:trPr>
          <w:jc w:val="center"/>
        </w:trPr>
        <w:tc>
          <w:tcPr>
            <w:tcW w:w="279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192DA3" w:rsidRPr="00081E6E" w:rsidRDefault="00192DA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192DA3" w:rsidRPr="00081E6E" w:rsidTr="00CB4B40">
        <w:trPr>
          <w:jc w:val="center"/>
        </w:trPr>
        <w:tc>
          <w:tcPr>
            <w:tcW w:w="279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192DA3" w:rsidRPr="00081E6E" w:rsidRDefault="00192DA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192DA3" w:rsidRPr="00081E6E" w:rsidTr="00CB4B40">
        <w:trPr>
          <w:jc w:val="center"/>
        </w:trPr>
        <w:tc>
          <w:tcPr>
            <w:tcW w:w="279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192DA3" w:rsidRPr="00081E6E" w:rsidRDefault="00192DA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192DA3" w:rsidRPr="00081E6E" w:rsidRDefault="00192DA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192DA3" w:rsidRPr="00081E6E" w:rsidRDefault="00192DA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192DA3" w:rsidRDefault="00192DA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6A6093" w:rsidRPr="00081E6E" w:rsidTr="0002527B">
        <w:trPr>
          <w:jc w:val="center"/>
        </w:trPr>
        <w:tc>
          <w:tcPr>
            <w:tcW w:w="10359" w:type="dxa"/>
            <w:gridSpan w:val="16"/>
          </w:tcPr>
          <w:p w:rsidR="006A6093" w:rsidRPr="0002527B" w:rsidRDefault="006A6093" w:rsidP="006A6093">
            <w:pPr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6A6093" w:rsidRPr="00081E6E" w:rsidTr="00CB4B40">
        <w:trPr>
          <w:jc w:val="center"/>
        </w:trPr>
        <w:tc>
          <w:tcPr>
            <w:tcW w:w="279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6A6093" w:rsidRPr="00081E6E" w:rsidRDefault="006A609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6A6093" w:rsidRPr="00081E6E" w:rsidTr="00CB4B40">
        <w:trPr>
          <w:jc w:val="center"/>
        </w:trPr>
        <w:tc>
          <w:tcPr>
            <w:tcW w:w="279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6A6093" w:rsidRPr="00081E6E" w:rsidRDefault="006A609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6A6093" w:rsidRPr="00081E6E" w:rsidTr="00CB4B40">
        <w:trPr>
          <w:jc w:val="center"/>
        </w:trPr>
        <w:tc>
          <w:tcPr>
            <w:tcW w:w="279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6A6093" w:rsidRPr="00081E6E" w:rsidRDefault="006A609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6A6093" w:rsidRPr="00081E6E" w:rsidTr="00CB4B40">
        <w:trPr>
          <w:jc w:val="center"/>
        </w:trPr>
        <w:tc>
          <w:tcPr>
            <w:tcW w:w="279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6A6093" w:rsidRPr="00081E6E" w:rsidRDefault="006A609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6A6093" w:rsidRPr="00081E6E" w:rsidTr="00CB4B40">
        <w:trPr>
          <w:jc w:val="center"/>
        </w:trPr>
        <w:tc>
          <w:tcPr>
            <w:tcW w:w="279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6A6093" w:rsidRPr="00081E6E" w:rsidRDefault="006A6093" w:rsidP="00192DA3">
            <w:pPr>
              <w:tabs>
                <w:tab w:val="center" w:pos="4320"/>
                <w:tab w:val="right" w:pos="8640"/>
              </w:tabs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15" w:type="dxa"/>
          </w:tcPr>
          <w:p w:rsidR="006A6093" w:rsidRPr="00081E6E" w:rsidRDefault="006A6093" w:rsidP="00192DA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67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6" w:type="dxa"/>
            <w:vAlign w:val="center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1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3" w:type="dxa"/>
          </w:tcPr>
          <w:p w:rsidR="006A6093" w:rsidRPr="00081E6E" w:rsidRDefault="006A6093" w:rsidP="00192DA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08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709" w:type="dxa"/>
          </w:tcPr>
          <w:p w:rsidR="006A6093" w:rsidRDefault="006A6093" w:rsidP="00192DA3">
            <w:pPr>
              <w:jc w:val="center"/>
              <w:rPr>
                <w:rFonts w:ascii="TH Niramit AS" w:hAnsi="TH Niramit AS" w:cs="TH Niramit AS"/>
                <w:szCs w:val="32"/>
              </w:rPr>
            </w:pPr>
          </w:p>
        </w:tc>
      </w:tr>
      <w:tr w:rsidR="00192DA3" w:rsidRPr="00193526" w:rsidTr="00CB4B40">
        <w:trPr>
          <w:jc w:val="center"/>
        </w:trPr>
        <w:tc>
          <w:tcPr>
            <w:tcW w:w="2978" w:type="dxa"/>
            <w:gridSpan w:val="3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935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01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03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92DA3" w:rsidRPr="00193526" w:rsidRDefault="00192DA3" w:rsidP="00192DA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74047C" w:rsidRDefault="00356644" w:rsidP="00422E9A">
      <w:pPr>
        <w:contextualSpacing/>
        <w:rPr>
          <w:rFonts w:ascii="TH SarabunPSK" w:hAnsi="TH SarabunPSK" w:cs="TH SarabunPSK"/>
          <w:sz w:val="32"/>
          <w:szCs w:val="32"/>
        </w:rPr>
      </w:pPr>
      <w:r w:rsidRPr="003B0374">
        <w:rPr>
          <w:rFonts w:ascii="TH SarabunPSK" w:hAnsi="TH SarabunPSK" w:cs="TH SarabunPSK"/>
          <w:sz w:val="32"/>
          <w:szCs w:val="32"/>
        </w:rPr>
        <w:tab/>
      </w:r>
    </w:p>
    <w:p w:rsidR="006B5411" w:rsidRPr="00192DA3" w:rsidRDefault="0074047C" w:rsidP="00422E9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92DA3">
        <w:rPr>
          <w:rFonts w:ascii="TH SarabunPSK" w:hAnsi="TH SarabunPSK" w:cs="TH SarabunPSK"/>
          <w:b/>
          <w:bCs/>
          <w:sz w:val="32"/>
          <w:szCs w:val="32"/>
        </w:rPr>
        <w:tab/>
      </w:r>
      <w:r w:rsidR="00B739DA">
        <w:rPr>
          <w:rFonts w:ascii="TH SarabunPSK" w:hAnsi="TH SarabunPSK" w:cs="TH SarabunPSK"/>
          <w:b/>
          <w:bCs/>
          <w:sz w:val="32"/>
          <w:szCs w:val="32"/>
        </w:rPr>
        <w:t>1.4.4</w:t>
      </w:r>
      <w:r w:rsidR="00422E9A" w:rsidRPr="00192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5411" w:rsidRPr="00192DA3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</w:t>
      </w:r>
      <w:r w:rsidR="006B5411" w:rsidRPr="00192D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สำคัญของผู้เรียน</w:t>
      </w:r>
    </w:p>
    <w:tbl>
      <w:tblPr>
        <w:tblStyle w:val="a6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76"/>
        <w:gridCol w:w="4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3C85" w:rsidRPr="00703C85" w:rsidTr="00F4726F">
        <w:trPr>
          <w:jc w:val="center"/>
        </w:trPr>
        <w:tc>
          <w:tcPr>
            <w:tcW w:w="392" w:type="dxa"/>
            <w:vMerge w:val="restart"/>
            <w:shd w:val="clear" w:color="auto" w:fill="F79443"/>
            <w:vAlign w:val="center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  <w:shd w:val="clear" w:color="auto" w:fill="F79443"/>
            <w:vAlign w:val="center"/>
          </w:tcPr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492" w:type="dxa"/>
            <w:vMerge w:val="restart"/>
            <w:shd w:val="clear" w:color="auto" w:fill="F79443"/>
            <w:vAlign w:val="center"/>
          </w:tcPr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850" w:type="dxa"/>
            <w:vMerge w:val="restart"/>
            <w:shd w:val="clear" w:color="auto" w:fill="F79443"/>
            <w:vAlign w:val="center"/>
          </w:tcPr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.ร.</w:t>
            </w:r>
          </w:p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268" w:type="dxa"/>
            <w:gridSpan w:val="4"/>
            <w:shd w:val="clear" w:color="auto" w:fill="F79443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1. ความสามารถ</w:t>
            </w:r>
          </w:p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สื่อสาร</w:t>
            </w:r>
          </w:p>
        </w:tc>
        <w:tc>
          <w:tcPr>
            <w:tcW w:w="2268" w:type="dxa"/>
            <w:gridSpan w:val="4"/>
            <w:shd w:val="clear" w:color="auto" w:fill="F79443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สามารถ</w:t>
            </w:r>
          </w:p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คิด</w:t>
            </w:r>
          </w:p>
        </w:tc>
        <w:tc>
          <w:tcPr>
            <w:tcW w:w="2268" w:type="dxa"/>
            <w:gridSpan w:val="4"/>
            <w:shd w:val="clear" w:color="auto" w:fill="F79443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. ความสามารถ</w:t>
            </w:r>
          </w:p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แก้ปัญหา</w:t>
            </w:r>
          </w:p>
        </w:tc>
      </w:tr>
      <w:tr w:rsidR="00703C85" w:rsidRPr="00703C85" w:rsidTr="00703C85">
        <w:trPr>
          <w:cantSplit/>
          <w:trHeight w:val="1134"/>
          <w:jc w:val="center"/>
        </w:trPr>
        <w:tc>
          <w:tcPr>
            <w:tcW w:w="392" w:type="dxa"/>
            <w:vMerge/>
            <w:shd w:val="clear" w:color="auto" w:fill="FABF8F" w:themeFill="accent6" w:themeFillTint="99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6" w:type="dxa"/>
            <w:vMerge/>
            <w:shd w:val="clear" w:color="auto" w:fill="FABF8F" w:themeFill="accent6" w:themeFillTint="99"/>
          </w:tcPr>
          <w:p w:rsidR="00703C85" w:rsidRPr="00703C85" w:rsidRDefault="00703C85" w:rsidP="00703C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vMerge/>
            <w:shd w:val="clear" w:color="auto" w:fill="FABF8F" w:themeFill="accent6" w:themeFillTint="99"/>
          </w:tcPr>
          <w:p w:rsidR="00703C85" w:rsidRPr="00703C85" w:rsidRDefault="00703C85" w:rsidP="00703C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0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0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0)</w:t>
            </w:r>
          </w:p>
        </w:tc>
      </w:tr>
      <w:tr w:rsidR="00B739DA" w:rsidRPr="00703C85" w:rsidTr="001C34DC">
        <w:trPr>
          <w:jc w:val="center"/>
        </w:trPr>
        <w:tc>
          <w:tcPr>
            <w:tcW w:w="10314" w:type="dxa"/>
            <w:gridSpan w:val="16"/>
          </w:tcPr>
          <w:p w:rsidR="00B739DA" w:rsidRPr="00703C85" w:rsidRDefault="00B739DA" w:rsidP="00B739DA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739DA" w:rsidRPr="00703C85" w:rsidTr="00703C85">
        <w:trPr>
          <w:jc w:val="center"/>
        </w:trPr>
        <w:tc>
          <w:tcPr>
            <w:tcW w:w="392" w:type="dxa"/>
          </w:tcPr>
          <w:p w:rsidR="00B739DA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6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rPr>
          <w:jc w:val="center"/>
        </w:trPr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6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rPr>
          <w:jc w:val="center"/>
        </w:trPr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6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703C85">
        <w:trPr>
          <w:jc w:val="center"/>
        </w:trPr>
        <w:tc>
          <w:tcPr>
            <w:tcW w:w="392" w:type="dxa"/>
          </w:tcPr>
          <w:p w:rsidR="00B739DA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6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1C34DC">
        <w:trPr>
          <w:jc w:val="center"/>
        </w:trPr>
        <w:tc>
          <w:tcPr>
            <w:tcW w:w="10314" w:type="dxa"/>
            <w:gridSpan w:val="16"/>
          </w:tcPr>
          <w:p w:rsidR="00B739DA" w:rsidRPr="00703C85" w:rsidRDefault="00B739DA" w:rsidP="00B739DA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739DA" w:rsidRPr="00703C85" w:rsidTr="00703C85">
        <w:trPr>
          <w:jc w:val="center"/>
        </w:trPr>
        <w:tc>
          <w:tcPr>
            <w:tcW w:w="392" w:type="dxa"/>
          </w:tcPr>
          <w:p w:rsidR="00B739DA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6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rPr>
          <w:jc w:val="center"/>
        </w:trPr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6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703C85">
        <w:trPr>
          <w:jc w:val="center"/>
        </w:trPr>
        <w:tc>
          <w:tcPr>
            <w:tcW w:w="392" w:type="dxa"/>
          </w:tcPr>
          <w:p w:rsidR="00B739DA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6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rPr>
          <w:jc w:val="center"/>
        </w:trPr>
        <w:tc>
          <w:tcPr>
            <w:tcW w:w="2168" w:type="dxa"/>
            <w:gridSpan w:val="2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3C85" w:rsidRDefault="00703C85" w:rsidP="00422E9A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739DA" w:rsidRDefault="00B739DA" w:rsidP="00422E9A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739DA" w:rsidRDefault="00B739DA" w:rsidP="00422E9A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92DA3" w:rsidRPr="00703C85" w:rsidRDefault="00703C85" w:rsidP="00422E9A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03C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</w:t>
      </w:r>
      <w:r w:rsidRPr="00703C8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สำคัญของผู้เรียน (ต่อ</w:t>
      </w:r>
      <w:r w:rsidRPr="00703C8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3C85" w:rsidRPr="00703C85" w:rsidTr="00F4726F">
        <w:tc>
          <w:tcPr>
            <w:tcW w:w="392" w:type="dxa"/>
            <w:vMerge w:val="restart"/>
            <w:shd w:val="clear" w:color="auto" w:fill="F79443"/>
            <w:vAlign w:val="center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F79443"/>
            <w:vAlign w:val="center"/>
          </w:tcPr>
          <w:p w:rsidR="00703C85" w:rsidRPr="00703C85" w:rsidRDefault="00703C85" w:rsidP="00CB4B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shd w:val="clear" w:color="auto" w:fill="F79443"/>
            <w:vAlign w:val="center"/>
          </w:tcPr>
          <w:p w:rsidR="00703C85" w:rsidRPr="00703C85" w:rsidRDefault="00703C85" w:rsidP="00CB4B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850" w:type="dxa"/>
            <w:vMerge w:val="restart"/>
            <w:shd w:val="clear" w:color="auto" w:fill="F79443"/>
            <w:vAlign w:val="center"/>
          </w:tcPr>
          <w:p w:rsidR="00703C85" w:rsidRPr="00703C85" w:rsidRDefault="00703C85" w:rsidP="00CB4B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.ร.</w:t>
            </w:r>
          </w:p>
          <w:p w:rsidR="00703C85" w:rsidRPr="00703C85" w:rsidRDefault="00703C85" w:rsidP="00CB4B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268" w:type="dxa"/>
            <w:gridSpan w:val="4"/>
            <w:shd w:val="clear" w:color="auto" w:fill="F79443"/>
          </w:tcPr>
          <w:p w:rsidR="00703C85" w:rsidRPr="00703C85" w:rsidRDefault="00703C85" w:rsidP="00CB4B4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สามารถ</w:t>
            </w:r>
          </w:p>
          <w:p w:rsidR="00703C85" w:rsidRPr="00703C85" w:rsidRDefault="00703C85" w:rsidP="00CB4B4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Pr="00703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268" w:type="dxa"/>
            <w:gridSpan w:val="4"/>
            <w:shd w:val="clear" w:color="auto" w:fill="F79443"/>
          </w:tcPr>
          <w:p w:rsidR="00703C85" w:rsidRPr="00703C85" w:rsidRDefault="00703C85" w:rsidP="00CB4B4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5. ความสามารถ</w:t>
            </w:r>
          </w:p>
          <w:p w:rsidR="00703C85" w:rsidRPr="00703C85" w:rsidRDefault="00703C85" w:rsidP="00CB4B4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</w:t>
            </w:r>
            <w:r w:rsidRPr="00703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เทคโนโลยี</w:t>
            </w:r>
          </w:p>
        </w:tc>
      </w:tr>
      <w:tr w:rsidR="00703C85" w:rsidRPr="00703C85" w:rsidTr="00703C85">
        <w:trPr>
          <w:cantSplit/>
          <w:trHeight w:val="1134"/>
        </w:trPr>
        <w:tc>
          <w:tcPr>
            <w:tcW w:w="392" w:type="dxa"/>
            <w:vMerge/>
            <w:shd w:val="clear" w:color="auto" w:fill="E36C0A" w:themeFill="accent6" w:themeFillShade="BF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</w:tcPr>
          <w:p w:rsidR="00703C85" w:rsidRPr="00703C85" w:rsidRDefault="00703C85" w:rsidP="00703C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Merge/>
            <w:shd w:val="clear" w:color="auto" w:fill="E36C0A" w:themeFill="accent6" w:themeFillShade="BF"/>
          </w:tcPr>
          <w:p w:rsidR="00703C85" w:rsidRPr="00703C85" w:rsidRDefault="00703C85" w:rsidP="00703C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E36C0A" w:themeFill="accent6" w:themeFillShade="BF"/>
          </w:tcPr>
          <w:p w:rsidR="00703C85" w:rsidRPr="00703C85" w:rsidRDefault="00703C85" w:rsidP="00703C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0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567" w:type="dxa"/>
            <w:textDirection w:val="btLr"/>
          </w:tcPr>
          <w:p w:rsidR="00703C85" w:rsidRPr="00703C85" w:rsidRDefault="00703C85" w:rsidP="00703C85">
            <w:pPr>
              <w:ind w:left="113" w:right="11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03C85">
              <w:rPr>
                <w:rFonts w:ascii="TH SarabunPSK" w:hAnsi="TH SarabunPSK" w:cs="TH SarabunPSK"/>
                <w:b/>
                <w:bCs/>
                <w:sz w:val="28"/>
              </w:rPr>
              <w:t>(0)</w:t>
            </w:r>
          </w:p>
        </w:tc>
      </w:tr>
      <w:tr w:rsidR="00B739DA" w:rsidRPr="00703C85" w:rsidTr="001C34DC">
        <w:tc>
          <w:tcPr>
            <w:tcW w:w="8046" w:type="dxa"/>
            <w:gridSpan w:val="12"/>
          </w:tcPr>
          <w:p w:rsidR="00B739DA" w:rsidRPr="00703C85" w:rsidRDefault="00B739DA" w:rsidP="00B739DA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703C85" w:rsidRPr="00703C85" w:rsidTr="00703C85"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c>
          <w:tcPr>
            <w:tcW w:w="392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703C85">
        <w:tc>
          <w:tcPr>
            <w:tcW w:w="3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1C34DC">
        <w:tc>
          <w:tcPr>
            <w:tcW w:w="8046" w:type="dxa"/>
            <w:gridSpan w:val="12"/>
          </w:tcPr>
          <w:p w:rsidR="00B739DA" w:rsidRPr="00703C85" w:rsidRDefault="00B739DA" w:rsidP="00B739DA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5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25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B739DA" w:rsidRPr="00703C85" w:rsidTr="00703C85">
        <w:tc>
          <w:tcPr>
            <w:tcW w:w="3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703C85">
        <w:tc>
          <w:tcPr>
            <w:tcW w:w="3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B739DA" w:rsidRPr="00703C85" w:rsidTr="00703C85">
        <w:tc>
          <w:tcPr>
            <w:tcW w:w="392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39DA" w:rsidRPr="00703C85" w:rsidRDefault="00B739DA" w:rsidP="00703C85">
            <w:pPr>
              <w:spacing w:before="240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703C85" w:rsidRPr="00703C85" w:rsidTr="00703C85">
        <w:tc>
          <w:tcPr>
            <w:tcW w:w="2093" w:type="dxa"/>
            <w:gridSpan w:val="2"/>
          </w:tcPr>
          <w:p w:rsidR="00703C85" w:rsidRPr="00703C85" w:rsidRDefault="00703C85" w:rsidP="00703C85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C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3C85" w:rsidRPr="00703C85" w:rsidRDefault="00703C85" w:rsidP="00703C85">
            <w:pPr>
              <w:spacing w:before="24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01CBA" w:rsidRDefault="00F01CBA" w:rsidP="005E676A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739DA" w:rsidRDefault="00B739DA" w:rsidP="00B739DA">
      <w:pPr>
        <w:rPr>
          <w:rFonts w:ascii="TH SarabunPSK" w:hAnsi="TH SarabunPSK" w:cs="TH SarabunPSK"/>
          <w:szCs w:val="32"/>
        </w:rPr>
      </w:pPr>
      <w:r w:rsidRPr="003B03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6CCB"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  <w:cs/>
        </w:rPr>
        <w:t>.</w:t>
      </w:r>
      <w:r w:rsidR="00206CCB">
        <w:rPr>
          <w:rFonts w:ascii="TH SarabunPSK" w:hAnsi="TH SarabunPSK" w:cs="TH SarabunPSK" w:hint="cs"/>
          <w:szCs w:val="32"/>
          <w:cs/>
        </w:rPr>
        <w:t>5</w:t>
      </w:r>
      <w:r w:rsidRPr="00DA4EEB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ิจกรรมพัฒนาผู้เรียน ที่ปฏิบัติการพัฒนาผู้เรียนตลอดปีการศึกษา 2563</w:t>
      </w:r>
    </w:p>
    <w:p w:rsidR="00B739DA" w:rsidRPr="00965FBA" w:rsidRDefault="00B739DA" w:rsidP="00B739DA">
      <w:pPr>
        <w:tabs>
          <w:tab w:val="num" w:pos="360"/>
        </w:tabs>
        <w:ind w:left="360" w:hanging="360"/>
        <w:rPr>
          <w:rFonts w:ascii="TH SarabunPSK" w:hAnsi="TH SarabunPSK" w:cs="TH SarabunPSK"/>
          <w:sz w:val="16"/>
          <w:szCs w:val="16"/>
        </w:rPr>
      </w:pPr>
      <w:r w:rsidRPr="00EB030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-6"/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732"/>
        <w:gridCol w:w="912"/>
        <w:gridCol w:w="992"/>
        <w:gridCol w:w="683"/>
        <w:gridCol w:w="903"/>
        <w:gridCol w:w="824"/>
        <w:gridCol w:w="932"/>
      </w:tblGrid>
      <w:tr w:rsidR="00206CCB" w:rsidRPr="00206CCB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shd w:val="clear" w:color="auto" w:fill="F79443"/>
            <w:vAlign w:val="center"/>
          </w:tcPr>
          <w:p w:rsidR="00206CCB" w:rsidRPr="00965FBA" w:rsidRDefault="00206CCB" w:rsidP="001C34DC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5FB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3732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912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06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</w:t>
            </w: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ห้อง</w:t>
            </w:r>
          </w:p>
        </w:tc>
        <w:tc>
          <w:tcPr>
            <w:tcW w:w="992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</w:t>
            </w:r>
          </w:p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683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่าน</w:t>
            </w:r>
          </w:p>
        </w:tc>
        <w:tc>
          <w:tcPr>
            <w:tcW w:w="903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06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</w:t>
            </w: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</w:p>
        </w:tc>
        <w:tc>
          <w:tcPr>
            <w:tcW w:w="824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32" w:type="dxa"/>
            <w:shd w:val="clear" w:color="auto" w:fill="F79443"/>
            <w:vAlign w:val="center"/>
          </w:tcPr>
          <w:p w:rsidR="00206CCB" w:rsidRPr="00206CCB" w:rsidRDefault="00206CCB" w:rsidP="00206CCB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06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</w:t>
            </w:r>
            <w:r w:rsidRPr="00206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</w:p>
        </w:tc>
      </w:tr>
      <w:tr w:rsidR="00206CCB" w:rsidRPr="0019189B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ABF8F" w:themeFill="accent6" w:themeFillTint="99"/>
            <w:vAlign w:val="center"/>
          </w:tcPr>
          <w:p w:rsidR="00206CCB" w:rsidRPr="005236D6" w:rsidRDefault="00206CCB" w:rsidP="001C34DC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  <w:shd w:val="clear" w:color="auto" w:fill="FABF8F" w:themeFill="accent6" w:themeFillTint="99"/>
          </w:tcPr>
          <w:p w:rsidR="00206CCB" w:rsidRDefault="00206CCB" w:rsidP="001C34DC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206CCB" w:rsidRDefault="00206CCB" w:rsidP="001C34DC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-เนตรนารี</w:t>
            </w:r>
          </w:p>
        </w:tc>
        <w:tc>
          <w:tcPr>
            <w:tcW w:w="91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CCB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:rsidR="00206CCB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91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965FBA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6"/>
            <w:shd w:val="clear" w:color="auto" w:fill="FABF8F" w:themeFill="accent6" w:themeFillTint="99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824" w:type="dxa"/>
            <w:shd w:val="clear" w:color="auto" w:fill="FABF8F" w:themeFill="accent6" w:themeFillTint="99"/>
          </w:tcPr>
          <w:p w:rsidR="00206CCB" w:rsidRDefault="00206CCB" w:rsidP="001C34DC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2" w:type="dxa"/>
            <w:shd w:val="clear" w:color="auto" w:fill="FABF8F" w:themeFill="accent6" w:themeFillTint="99"/>
          </w:tcPr>
          <w:p w:rsidR="00206CCB" w:rsidRDefault="00206CCB" w:rsidP="001C34DC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CCB" w:rsidRPr="00D12B45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-เนตรนารี</w:t>
            </w: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206CCB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32" w:type="dxa"/>
          </w:tcPr>
          <w:p w:rsidR="00206CCB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91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32" w:type="dxa"/>
          </w:tcPr>
          <w:p w:rsidR="00206CCB" w:rsidRPr="00965FBA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91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CCB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32" w:type="dxa"/>
            <w:tcBorders>
              <w:top w:val="none" w:sz="0" w:space="0" w:color="auto"/>
              <w:bottom w:val="none" w:sz="0" w:space="0" w:color="auto"/>
            </w:tcBorders>
          </w:tcPr>
          <w:p w:rsidR="00206CCB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one" w:sz="0" w:space="0" w:color="auto"/>
              <w:bottom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CCB" w:rsidRPr="00D12B45" w:rsidTr="00206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206CCB" w:rsidRDefault="00206CCB" w:rsidP="001C34DC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2" w:type="dxa"/>
          </w:tcPr>
          <w:p w:rsidR="00206CCB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206CCB" w:rsidRPr="00D12B45" w:rsidRDefault="00206CCB" w:rsidP="001C34DC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7BB9" w:rsidRPr="00206CCB" w:rsidRDefault="00417BB9">
      <w:pPr>
        <w:rPr>
          <w:rFonts w:ascii="TH SarabunPSK" w:hAnsi="TH SarabunPSK" w:cs="TH SarabunPSK"/>
          <w:sz w:val="32"/>
          <w:szCs w:val="32"/>
          <w:cs/>
        </w:rPr>
      </w:pPr>
    </w:p>
    <w:p w:rsidR="00A51FA0" w:rsidRPr="0020661B" w:rsidRDefault="004B644C" w:rsidP="004B644C">
      <w:pPr>
        <w:tabs>
          <w:tab w:val="left" w:pos="720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CCB">
        <w:rPr>
          <w:rFonts w:ascii="TH SarabunPSK" w:hAnsi="TH SarabunPSK" w:cs="TH SarabunPSK"/>
          <w:b/>
          <w:bCs/>
          <w:sz w:val="32"/>
          <w:szCs w:val="32"/>
        </w:rPr>
        <w:t>1.4.6</w:t>
      </w:r>
      <w:r w:rsidR="002E2FA6" w:rsidRPr="002066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FA0"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ยี่ยมบ้าน</w:t>
      </w:r>
      <w:r w:rsidR="00A51FA0" w:rsidRPr="0020661B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A51FA0"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>ในที่ปรึกษา</w:t>
      </w:r>
    </w:p>
    <w:tbl>
      <w:tblPr>
        <w:tblStyle w:val="-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94"/>
        <w:gridCol w:w="1735"/>
        <w:gridCol w:w="1701"/>
      </w:tblGrid>
      <w:tr w:rsidR="005236D6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9443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5494" w:type="dxa"/>
            <w:shd w:val="clear" w:color="auto" w:fill="F79443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1735" w:type="dxa"/>
            <w:shd w:val="clear" w:color="auto" w:fill="F79443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  <w:shd w:val="clear" w:color="auto" w:fill="F79443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94" w:type="dxa"/>
            <w:tcBorders>
              <w:top w:val="none" w:sz="0" w:space="0" w:color="auto"/>
              <w:bottom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ออกเยี่ยมบ้าน</w:t>
            </w:r>
          </w:p>
        </w:tc>
        <w:tc>
          <w:tcPr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94" w:type="dxa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ยังไม่ได้เยี่ยม</w:t>
            </w:r>
          </w:p>
        </w:tc>
        <w:tc>
          <w:tcPr>
            <w:tcW w:w="1735" w:type="dxa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รวมนักเรียนในห้องทั้งหมด</w:t>
            </w:r>
          </w:p>
        </w:tc>
        <w:tc>
          <w:tcPr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1FA0" w:rsidRPr="005236D6" w:rsidRDefault="00A51FA0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1FA0" w:rsidRPr="00607AFB" w:rsidRDefault="00A51FA0" w:rsidP="00A51FA0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A51FA0" w:rsidRDefault="004B644C" w:rsidP="0020661B">
      <w:pPr>
        <w:tabs>
          <w:tab w:val="left" w:pos="720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B0374">
        <w:rPr>
          <w:rFonts w:ascii="TH SarabunPSK" w:hAnsi="TH SarabunPSK" w:cs="TH SarabunPSK" w:hint="cs"/>
          <w:szCs w:val="32"/>
          <w:cs/>
        </w:rPr>
        <w:tab/>
      </w:r>
    </w:p>
    <w:p w:rsidR="00A51FA0" w:rsidRDefault="00206CCB" w:rsidP="00A51FA0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A51FA0" w:rsidRPr="00D12B4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51F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FA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หน้าที่นอกเหนือจากการจัดการเรียนการสอน</w:t>
      </w:r>
    </w:p>
    <w:p w:rsidR="00A51FA0" w:rsidRPr="0020661B" w:rsidRDefault="00A51FA0" w:rsidP="00A51FA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CCB">
        <w:rPr>
          <w:rFonts w:ascii="TH SarabunPSK" w:hAnsi="TH SarabunPSK" w:cs="TH SarabunPSK"/>
          <w:b/>
          <w:bCs/>
          <w:sz w:val="32"/>
          <w:szCs w:val="32"/>
        </w:rPr>
        <w:t>1.5.</w:t>
      </w:r>
      <w:r w:rsidRPr="002066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07AFB" w:rsidRPr="0020661B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พิเศษที่นอกเหนือจากการสอน ดังนี้</w:t>
      </w:r>
      <w:r w:rsidRPr="002066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61B">
        <w:rPr>
          <w:rFonts w:ascii="TH SarabunPSK" w:hAnsi="TH SarabunPSK" w:cs="TH SarabunPSK" w:hint="cs"/>
          <w:b/>
          <w:bCs/>
          <w:sz w:val="32"/>
          <w:szCs w:val="32"/>
          <w:cs/>
        </w:rPr>
        <w:t>(หลักฐานปรากฏในภาคผนวก)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29"/>
        <w:gridCol w:w="3090"/>
        <w:gridCol w:w="2835"/>
        <w:gridCol w:w="1560"/>
      </w:tblGrid>
      <w:tr w:rsidR="0020661B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9443"/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729" w:type="dxa"/>
            <w:shd w:val="clear" w:color="auto" w:fill="F79443"/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บริหาร</w:t>
            </w: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</w:t>
            </w:r>
          </w:p>
        </w:tc>
        <w:tc>
          <w:tcPr>
            <w:tcW w:w="3090" w:type="dxa"/>
            <w:shd w:val="clear" w:color="auto" w:fill="F79443"/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้าที่ที่ได้รับมอบหมาย</w:t>
            </w:r>
          </w:p>
        </w:tc>
        <w:tc>
          <w:tcPr>
            <w:tcW w:w="2835" w:type="dxa"/>
            <w:shd w:val="clear" w:color="auto" w:fill="F79443"/>
          </w:tcPr>
          <w:p w:rsidR="0020661B" w:rsidRPr="0020661B" w:rsidRDefault="0020661B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61B">
              <w:rPr>
                <w:rFonts w:ascii="TH SarabunPSK" w:hAnsi="TH SarabunPSK" w:cs="TH SarabunPSK"/>
                <w:color w:val="auto"/>
                <w:szCs w:val="32"/>
                <w:cs/>
              </w:rPr>
              <w:t>ผลที่เกิดขึ้นจากการดำเนินงาน</w:t>
            </w:r>
          </w:p>
        </w:tc>
        <w:tc>
          <w:tcPr>
            <w:tcW w:w="1560" w:type="dxa"/>
            <w:shd w:val="clear" w:color="auto" w:fill="F79443"/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กฐาน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สาระ</w:t>
            </w: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20661B" w:rsidRDefault="001707FF" w:rsidP="0020661B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5236D6" w:rsidRDefault="001707FF" w:rsidP="00F01CBA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5236D6" w:rsidRDefault="001707FF" w:rsidP="00F01CBA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A038A4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ริหาร</w:t>
            </w:r>
            <w:r w:rsidR="0020661B" w:rsidRPr="005236D6">
              <w:rPr>
                <w:rFonts w:ascii="TH SarabunPSK" w:hAnsi="TH SarabunPSK" w:cs="TH SarabunPSK"/>
                <w:szCs w:val="32"/>
                <w:cs/>
              </w:rPr>
              <w:t>ทั่วไป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5236D6" w:rsidRDefault="001707FF" w:rsidP="00F01CBA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5236D6" w:rsidRDefault="001707FF" w:rsidP="00F01CBA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  <w:tr w:rsidR="0020661B" w:rsidRPr="005236D6" w:rsidTr="0020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661B" w:rsidRPr="005236D6" w:rsidRDefault="0020661B" w:rsidP="00381B24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A038A4" w:rsidP="00F01CBA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ผู้อำนวยการ</w:t>
            </w:r>
          </w:p>
        </w:tc>
        <w:tc>
          <w:tcPr>
            <w:tcW w:w="3090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  <w:p w:rsidR="0020661B" w:rsidRPr="005236D6" w:rsidRDefault="0020661B" w:rsidP="00F01CBA">
            <w:pPr>
              <w:ind w:right="-5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661B" w:rsidRPr="005236D6" w:rsidRDefault="0020661B" w:rsidP="00F01CBA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CB4B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1707FF" w:rsidRPr="005236D6" w:rsidRDefault="001707FF" w:rsidP="00F01CBA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สรุปได้ว่า   ระดับคุณภาพการปฏิบัติงาน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</w:t>
            </w:r>
            <w:r w:rsidRPr="0020661B">
              <w:rPr>
                <w:rFonts w:ascii="TH SarabunPSK" w:hAnsi="TH SarabunPSK" w:cs="TH SarabunPSK"/>
                <w:szCs w:val="32"/>
                <w:cs/>
              </w:rPr>
              <w:t xml:space="preserve">ดี   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พอใช้        </w:t>
            </w:r>
            <w:r w:rsidRPr="0020661B">
              <w:rPr>
                <w:rFonts w:ascii="TH SarabunPSK" w:eastAsia="Yu Mincho Light" w:hAnsi="TH SarabunPSK" w:cs="TH SarabunPSK"/>
                <w:szCs w:val="32"/>
              </w:rPr>
              <w:sym w:font="Wingdings" w:char="F0A8"/>
            </w:r>
            <w:r w:rsidRPr="0020661B">
              <w:rPr>
                <w:rFonts w:ascii="TH SarabunPSK" w:eastAsia="Yu Mincho Light" w:hAnsi="TH SarabunPSK" w:cs="TH SarabunPSK"/>
                <w:szCs w:val="32"/>
                <w:cs/>
              </w:rPr>
              <w:t xml:space="preserve"> ปรับปรุง</w:t>
            </w:r>
          </w:p>
        </w:tc>
      </w:tr>
    </w:tbl>
    <w:p w:rsidR="00A51FA0" w:rsidRPr="00A038A4" w:rsidRDefault="00A51FA0" w:rsidP="00A51FA0">
      <w:pPr>
        <w:contextualSpacing/>
        <w:rPr>
          <w:rFonts w:ascii="TH SarabunPSK" w:hAnsi="TH SarabunPSK" w:cs="TH SarabunPSK"/>
          <w:b/>
          <w:bCs/>
          <w:sz w:val="12"/>
          <w:szCs w:val="12"/>
        </w:rPr>
      </w:pPr>
      <w:r w:rsidRPr="003928FE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417BB9" w:rsidRPr="00A038A4" w:rsidRDefault="00A51FA0" w:rsidP="00A51FA0">
      <w:pPr>
        <w:tabs>
          <w:tab w:val="left" w:pos="709"/>
        </w:tabs>
        <w:contextualSpacing/>
        <w:rPr>
          <w:rFonts w:ascii="TH SarabunPSK" w:hAnsi="TH SarabunPSK" w:cs="TH SarabunPSK"/>
          <w:sz w:val="16"/>
          <w:szCs w:val="16"/>
        </w:rPr>
      </w:pPr>
      <w:r w:rsidRPr="003B0374">
        <w:rPr>
          <w:rFonts w:ascii="TH SarabunPSK" w:hAnsi="TH SarabunPSK" w:cs="TH SarabunPSK"/>
          <w:sz w:val="32"/>
          <w:szCs w:val="32"/>
        </w:rPr>
        <w:tab/>
      </w:r>
    </w:p>
    <w:p w:rsidR="00A51FA0" w:rsidRPr="001707FF" w:rsidRDefault="00417BB9" w:rsidP="00D2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1707FF">
        <w:rPr>
          <w:rFonts w:ascii="TH SarabunPSK" w:hAnsi="TH SarabunPSK" w:cs="TH SarabunPSK"/>
          <w:b/>
          <w:bCs/>
          <w:sz w:val="32"/>
          <w:szCs w:val="32"/>
        </w:rPr>
        <w:tab/>
      </w:r>
      <w:r w:rsidR="00206CCB">
        <w:rPr>
          <w:rFonts w:ascii="TH SarabunPSK" w:hAnsi="TH SarabunPSK" w:cs="TH SarabunPSK"/>
          <w:b/>
          <w:bCs/>
          <w:sz w:val="32"/>
          <w:szCs w:val="32"/>
        </w:rPr>
        <w:t>1.5.</w:t>
      </w:r>
      <w:r w:rsidR="003928FE" w:rsidRPr="001707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1FA0" w:rsidRPr="00170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1FA0" w:rsidRPr="001707FF">
        <w:rPr>
          <w:rFonts w:ascii="TH SarabunPSK" w:hAnsi="TH SarabunPSK" w:cs="TH SarabunPSK"/>
          <w:b/>
          <w:bCs/>
          <w:sz w:val="32"/>
          <w:szCs w:val="32"/>
          <w:cs/>
        </w:rPr>
        <w:t>โครงการ/งาน/กิจกรรมที่รับผิดชอบในแผนปฏิบัติการของโรงเรียน</w:t>
      </w:r>
    </w:p>
    <w:tbl>
      <w:tblPr>
        <w:tblStyle w:val="-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18"/>
        <w:gridCol w:w="1678"/>
        <w:gridCol w:w="1143"/>
        <w:gridCol w:w="1135"/>
        <w:gridCol w:w="2099"/>
      </w:tblGrid>
      <w:tr w:rsidR="00F4726F" w:rsidRPr="005236D6" w:rsidTr="00F4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 w:val="restart"/>
            <w:shd w:val="clear" w:color="auto" w:fill="F79443"/>
            <w:vAlign w:val="center"/>
          </w:tcPr>
          <w:p w:rsidR="001707FF" w:rsidRPr="005236D6" w:rsidRDefault="001707FF" w:rsidP="001707FF">
            <w:pPr>
              <w:tabs>
                <w:tab w:val="left" w:pos="5775"/>
              </w:tabs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918" w:type="dxa"/>
            <w:vMerge w:val="restart"/>
            <w:shd w:val="clear" w:color="auto" w:fill="F79443"/>
            <w:vAlign w:val="center"/>
          </w:tcPr>
          <w:p w:rsidR="001707FF" w:rsidRPr="005236D6" w:rsidRDefault="001707FF" w:rsidP="001707FF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งการ/งาน</w:t>
            </w: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678" w:type="dxa"/>
            <w:vMerge w:val="restart"/>
            <w:shd w:val="clear" w:color="auto" w:fill="F79443"/>
            <w:vAlign w:val="center"/>
          </w:tcPr>
          <w:p w:rsidR="001707FF" w:rsidRPr="005236D6" w:rsidRDefault="001707FF" w:rsidP="001707FF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บประมาณ</w:t>
            </w:r>
          </w:p>
          <w:p w:rsidR="001707FF" w:rsidRPr="005236D6" w:rsidRDefault="001707FF" w:rsidP="001707FF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78" w:type="dxa"/>
            <w:gridSpan w:val="2"/>
            <w:shd w:val="clear" w:color="auto" w:fill="F79443"/>
            <w:vAlign w:val="center"/>
          </w:tcPr>
          <w:p w:rsidR="001707FF" w:rsidRPr="005236D6" w:rsidRDefault="001707FF" w:rsidP="001707FF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099" w:type="dxa"/>
            <w:vMerge w:val="restart"/>
            <w:shd w:val="clear" w:color="auto" w:fill="F79443"/>
            <w:vAlign w:val="center"/>
          </w:tcPr>
          <w:p w:rsidR="001707FF" w:rsidRPr="001707FF" w:rsidRDefault="001707FF" w:rsidP="001707FF">
            <w:pPr>
              <w:tabs>
                <w:tab w:val="left" w:pos="577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707FF">
              <w:rPr>
                <w:rFonts w:ascii="TH SarabunPSK" w:hAnsi="TH SarabunPSK" w:cs="TH SarabunPSK"/>
                <w:color w:val="auto"/>
                <w:szCs w:val="32"/>
                <w:cs/>
              </w:rPr>
              <w:t>ผลที่เกิดขึ้นจากการดำเนินงาน</w:t>
            </w:r>
          </w:p>
        </w:tc>
      </w:tr>
      <w:tr w:rsidR="00F4726F" w:rsidRPr="005236D6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9443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79443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79443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  <w:shd w:val="clear" w:color="auto" w:fill="F79443"/>
          </w:tcPr>
          <w:p w:rsidR="001707FF" w:rsidRDefault="001707FF" w:rsidP="003B0374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</w:p>
          <w:p w:rsidR="001707FF" w:rsidRPr="005236D6" w:rsidRDefault="001707FF" w:rsidP="003B0374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ล้ว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shd w:val="clear" w:color="auto" w:fill="F79443"/>
          </w:tcPr>
          <w:p w:rsidR="001707FF" w:rsidRDefault="001707FF" w:rsidP="003B0374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1707FF" w:rsidRPr="005236D6" w:rsidRDefault="001707FF" w:rsidP="003B0374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9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43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07FF" w:rsidRPr="005236D6" w:rsidTr="00F4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F4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  <w:tcBorders>
              <w:top w:val="none" w:sz="0" w:space="0" w:color="auto"/>
              <w:bottom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none" w:sz="0" w:space="0" w:color="auto"/>
              <w:bottom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FF" w:rsidRPr="005236D6" w:rsidTr="00F4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:rsidR="001707FF" w:rsidRPr="005236D6" w:rsidRDefault="001707FF" w:rsidP="003B0374">
            <w:pPr>
              <w:tabs>
                <w:tab w:val="left" w:pos="577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1FA0" w:rsidRPr="008A354A" w:rsidRDefault="00A51FA0" w:rsidP="00A51FA0">
      <w:pPr>
        <w:tabs>
          <w:tab w:val="left" w:pos="709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8A354A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A51FA0" w:rsidRDefault="00A51FA0" w:rsidP="00A51FA0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60F21" w:rsidRPr="00381B24" w:rsidRDefault="00960F21" w:rsidP="00A51FA0">
      <w:pPr>
        <w:tabs>
          <w:tab w:val="left" w:pos="5775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60F21" w:rsidRDefault="0096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21" w:rsidRDefault="0096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21" w:rsidRDefault="0096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21" w:rsidRDefault="0096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21" w:rsidRDefault="0096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6CCB" w:rsidRDefault="00206CC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644C" w:rsidRPr="00A551E9" w:rsidRDefault="00206CCB" w:rsidP="004B644C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="004B644C" w:rsidRPr="00A551E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พัฒนางาน</w:t>
      </w:r>
      <w:r w:rsidR="00A551E9" w:rsidRPr="00A551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พัฒนาตนเอง</w:t>
      </w:r>
    </w:p>
    <w:p w:rsidR="000678C2" w:rsidRPr="00511B22" w:rsidRDefault="004B644C" w:rsidP="002361A5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1B2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678C2" w:rsidRPr="00511B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การ</w:t>
      </w:r>
      <w:r w:rsidR="000678C2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</w:t>
      </w:r>
      <w:r w:rsidR="000678C2" w:rsidRPr="00511B22">
        <w:rPr>
          <w:rFonts w:ascii="TH SarabunPSK" w:hAnsi="TH SarabunPSK" w:cs="TH SarabunPSK"/>
          <w:b/>
          <w:bCs/>
          <w:sz w:val="32"/>
          <w:szCs w:val="32"/>
          <w:cs/>
        </w:rPr>
        <w:t>ของครูโดยนักเรียน</w:t>
      </w:r>
      <w:r w:rsidR="004A547C" w:rsidRPr="00511B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78C2" w:rsidRPr="00511B22" w:rsidRDefault="000678C2" w:rsidP="000678C2">
      <w:pPr>
        <w:ind w:right="-28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ED3BF2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>องระดับการประเมินการ</w:t>
      </w:r>
      <w:r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</w:t>
      </w: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>สอนของครู</w:t>
      </w:r>
      <w:r w:rsidR="00766D0B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>โดยนักเรียน</w:t>
      </w:r>
      <w:r w:rsidR="00766D0B" w:rsidRPr="00511B22">
        <w:rPr>
          <w:rFonts w:ascii="TH SarabunPSK" w:hAnsi="TH SarabunPSK" w:cs="TH SarabunPSK"/>
          <w:b/>
          <w:bCs/>
          <w:sz w:val="32"/>
          <w:szCs w:val="32"/>
          <w:cs/>
        </w:rPr>
        <w:t>เป็นผู้ประเมิน</w:t>
      </w:r>
    </w:p>
    <w:tbl>
      <w:tblPr>
        <w:tblStyle w:val="-6"/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2"/>
        <w:gridCol w:w="709"/>
        <w:gridCol w:w="708"/>
        <w:gridCol w:w="709"/>
        <w:gridCol w:w="709"/>
        <w:gridCol w:w="709"/>
      </w:tblGrid>
      <w:tr w:rsidR="005236D6" w:rsidRPr="005236D6" w:rsidTr="00A0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vMerge w:val="restart"/>
            <w:vAlign w:val="center"/>
          </w:tcPr>
          <w:p w:rsidR="000678C2" w:rsidRPr="005236D6" w:rsidRDefault="000678C2" w:rsidP="003B0374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vAlign w:val="center"/>
          </w:tcPr>
          <w:p w:rsidR="000678C2" w:rsidRPr="005236D6" w:rsidRDefault="000678C2" w:rsidP="003B037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5236D6">
              <w:rPr>
                <w:rFonts w:ascii="TH SarabunPSK" w:hAnsi="TH SarabunPSK" w:cs="TH SarabunPSK" w:hint="cs"/>
                <w:color w:val="auto"/>
                <w:sz w:val="28"/>
                <w:cs/>
              </w:rPr>
              <w:t>ร้อยละของระดับความคิดเห็น</w:t>
            </w: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ที่สุด</w:t>
            </w:r>
          </w:p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  <w:p w:rsidR="009E124F" w:rsidRPr="005236D6" w:rsidRDefault="009E124F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4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</w:t>
            </w:r>
          </w:p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3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:rsidR="009E124F" w:rsidRPr="005236D6" w:rsidRDefault="009E124F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2)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ที่สุด</w:t>
            </w:r>
          </w:p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1)</w:t>
            </w: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ิกภาพ การแต่งกายและการพูดจาของครูมีความเหมาะสม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เรียนมีส่วนร่วมในกิจกรรมการเรียนการสอนและการวัดและประเมินผล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มีความรู้ ความสามารถในเนื้อหาและการถ่ายทอดความรู้ให้กับนักเรียน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มีความตั้งใจ ตรงต่อเวลา และรับผิดชอบในการสอน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5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เอาใจใส่</w:t>
            </w:r>
            <w:r w:rsidRPr="00511B2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ัก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รียนทั้งโดยรวมและรายบุคคล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6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มีการใช้เอกสาร/สื่อ/เทคโนโลยีในการพัฒนาความรู้ของนักเรียน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7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จัดกิจกรรมการเรียนการสอนโดยใช้วิธีที่หลากหลายโดยเน้นผู้เรียนเป็นสำคัญ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8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ส่งเสริมให้นักเรียนมีความสามารถในการคิด วิเคราะห์ สามารถแก้ปัญหาและอุปสรรคต่าง</w:t>
            </w:r>
            <w:r w:rsidRPr="00511B2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ๆ     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9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ส่งเสริมให้นักเรียนรู้จักค้นคว้า/เรียนรู้ด้วยตนเองจากแหล่งเรียนรู้ต่าง</w:t>
            </w:r>
            <w:r w:rsidRPr="00511B2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ๆ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0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มีการประเมินผลการเรียนรู้ด้วยวิธีที่หลากหลายอย่างต่อเนื่องควบคู่กับการเรียนการสอน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1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ูมีการตรวจสอบงานที่มอบหมายและให้ข้อมูลย้อนกลับสม่ำเสมอ</w:t>
            </w: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C2" w:rsidRPr="00511B22" w:rsidRDefault="000678C2" w:rsidP="003B0374">
            <w:pPr>
              <w:ind w:left="114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2. </w:t>
            </w:r>
            <w:r w:rsidRPr="00511B2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พึงพอใจในภาพรวมต่อการจัดการเรียนการสอน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C2" w:rsidRPr="005236D6" w:rsidRDefault="000678C2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A038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shd w:val="clear" w:color="auto" w:fill="F79646"/>
          </w:tcPr>
          <w:p w:rsidR="000678C2" w:rsidRPr="005236D6" w:rsidRDefault="000B4C57" w:rsidP="003B0374">
            <w:pPr>
              <w:ind w:left="11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ระดับความคิดเห็นแต่ละระดับ</w:t>
            </w:r>
          </w:p>
        </w:tc>
        <w:tc>
          <w:tcPr>
            <w:tcW w:w="709" w:type="dxa"/>
            <w:shd w:val="clear" w:color="auto" w:fill="F79646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79646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79646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79646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79646"/>
          </w:tcPr>
          <w:p w:rsidR="000678C2" w:rsidRPr="005236D6" w:rsidRDefault="000678C2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4D3F" w:rsidRPr="00D04D3F" w:rsidRDefault="000678C2" w:rsidP="00D04D3F">
      <w:pPr>
        <w:spacing w:before="240"/>
        <w:contextualSpacing/>
        <w:rPr>
          <w:rFonts w:ascii="TH SarabunPSK" w:hAnsi="TH SarabunPSK" w:cs="TH SarabunPSK"/>
          <w:sz w:val="16"/>
          <w:szCs w:val="16"/>
        </w:rPr>
      </w:pPr>
      <w:r w:rsidRPr="00D04D3F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D04D3F">
        <w:rPr>
          <w:rFonts w:ascii="TH SarabunPSK" w:hAnsi="TH SarabunPSK" w:cs="TH SarabunPSK"/>
          <w:sz w:val="16"/>
          <w:szCs w:val="16"/>
          <w:cs/>
        </w:rPr>
        <w:tab/>
      </w:r>
    </w:p>
    <w:p w:rsidR="000678C2" w:rsidRPr="00572EE0" w:rsidRDefault="00D04D3F" w:rsidP="00D04D3F">
      <w:p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78C2" w:rsidRPr="00572EE0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การสอนของครูโดยนักเรียน  พบว่าอยู่ในระดับ  </w:t>
      </w:r>
    </w:p>
    <w:p w:rsidR="000678C2" w:rsidRDefault="000678C2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  <w:cs/>
        </w:rPr>
        <w:t xml:space="preserve"> มาก </w:t>
      </w:r>
      <w:r>
        <w:rPr>
          <w:rFonts w:ascii="TH SarabunPSK" w:hAnsi="TH SarabunPSK" w:cs="TH SarabunPSK"/>
          <w:sz w:val="32"/>
          <w:szCs w:val="32"/>
        </w:rPr>
        <w:tab/>
      </w: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  <w:cs/>
        </w:rPr>
        <w:t xml:space="preserve">  ปานกลาง  </w:t>
      </w:r>
      <w:r w:rsidRPr="00572EE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  <w:cs/>
        </w:rPr>
        <w:t xml:space="preserve">   น้อย</w:t>
      </w:r>
      <w:r w:rsidRPr="00572EE0">
        <w:rPr>
          <w:rFonts w:ascii="TH SarabunPSK" w:hAnsi="TH SarabunPSK" w:cs="TH SarabunPSK"/>
          <w:sz w:val="32"/>
          <w:szCs w:val="32"/>
        </w:rPr>
        <w:tab/>
      </w:r>
      <w:r w:rsidRPr="00572EE0">
        <w:rPr>
          <w:rFonts w:ascii="TH SarabunPSK" w:hAnsi="TH SarabunPSK" w:cs="TH SarabunPSK"/>
          <w:sz w:val="32"/>
          <w:szCs w:val="32"/>
        </w:rPr>
        <w:sym w:font="Wingdings" w:char="F0A8"/>
      </w:r>
      <w:r w:rsidRPr="00572EE0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960F21" w:rsidRDefault="00960F21" w:rsidP="000678C2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0678C2" w:rsidRPr="00511B22" w:rsidRDefault="000678C2" w:rsidP="000678C2">
      <w:pPr>
        <w:tabs>
          <w:tab w:val="left" w:pos="720"/>
          <w:tab w:val="left" w:pos="90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1B22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="004B644C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6D0B" w:rsidRPr="00511B2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ปฏิบัติงานโดยตนเอง</w:t>
      </w:r>
      <w:r w:rsidR="00A551E9" w:rsidRPr="00511B22">
        <w:rPr>
          <w:rFonts w:ascii="TH SarabunPSK" w:hAnsi="TH SarabunPSK" w:cs="TH SarabunPSK"/>
          <w:b/>
          <w:bCs/>
          <w:sz w:val="32"/>
          <w:szCs w:val="32"/>
          <w:cs/>
        </w:rPr>
        <w:t>ตามพระราชบัญญัติการศึกษาแห่งชาติ พ.ศ.</w:t>
      </w:r>
      <w:r w:rsidR="00A551E9" w:rsidRPr="00511B22">
        <w:rPr>
          <w:rFonts w:ascii="TH SarabunPSK" w:hAnsi="TH SarabunPSK" w:cs="TH SarabunPSK"/>
          <w:b/>
          <w:bCs/>
          <w:sz w:val="32"/>
          <w:szCs w:val="32"/>
        </w:rPr>
        <w:t>2542</w:t>
      </w:r>
    </w:p>
    <w:p w:rsidR="000678C2" w:rsidRPr="00511B22" w:rsidRDefault="00417BB9" w:rsidP="000678C2">
      <w:pPr>
        <w:ind w:firstLine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1B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8C2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ำ</w:t>
      </w:r>
      <w:r w:rsidR="000678C2" w:rsidRPr="00511B2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หมาย </w:t>
      </w:r>
      <w:r w:rsidR="000678C2" w:rsidRPr="00511B22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="000678C2" w:rsidRPr="00511B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ในช่องระดับคุณภาพ โดยพิจารณาจากเกณฑ์การประเมิน</w:t>
      </w:r>
      <w:r w:rsidR="000678C2" w:rsidRPr="00511B2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950"/>
        <w:gridCol w:w="851"/>
        <w:gridCol w:w="836"/>
        <w:gridCol w:w="865"/>
        <w:gridCol w:w="837"/>
        <w:gridCol w:w="822"/>
      </w:tblGrid>
      <w:tr w:rsidR="005236D6" w:rsidRPr="005236D6" w:rsidTr="0052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vMerge w:val="restart"/>
            <w:vAlign w:val="center"/>
          </w:tcPr>
          <w:p w:rsidR="000B4C57" w:rsidRPr="005236D6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950" w:type="dxa"/>
            <w:vMerge w:val="restart"/>
            <w:vAlign w:val="center"/>
          </w:tcPr>
          <w:p w:rsidR="000B4C57" w:rsidRPr="005236D6" w:rsidRDefault="000B4C57" w:rsidP="003B037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การที่ปฏิบัติ</w:t>
            </w:r>
          </w:p>
        </w:tc>
        <w:tc>
          <w:tcPr>
            <w:tcW w:w="4211" w:type="dxa"/>
            <w:gridSpan w:val="5"/>
            <w:vAlign w:val="center"/>
          </w:tcPr>
          <w:p w:rsidR="000B4C57" w:rsidRPr="005236D6" w:rsidRDefault="000B4C57" w:rsidP="003B037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236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5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ที่สุด</w:t>
            </w:r>
          </w:p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  <w:r w:rsidRPr="005236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4)</w:t>
            </w: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</w:t>
            </w:r>
          </w:p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3)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2)</w:t>
            </w: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ที่สุด</w:t>
            </w:r>
          </w:p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236D6">
              <w:rPr>
                <w:rFonts w:ascii="TH SarabunPSK" w:hAnsi="TH SarabunPSK" w:cs="TH SarabunPSK"/>
                <w:b/>
                <w:bCs/>
                <w:szCs w:val="24"/>
              </w:rPr>
              <w:t>(1)</w:t>
            </w: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รู้เป้าหมายของหลักสูตรและการจัดการศึกษา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การเรียนรู้ที่เน้นผู้เรียนเป็นสำคัญ</w:t>
            </w:r>
          </w:p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511B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ื่อ</w:t>
            </w:r>
            <w:r w:rsidRPr="00511B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ประกอบการจัดการเรียน</w:t>
            </w:r>
          </w:p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ี่เหมาะสมกับผู้เรียน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สามารถเรียนรู้และมีการพัฒนา</w:t>
            </w:r>
          </w:p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ตามศักยภาพ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จัดเนื้อหาสาระ</w:t>
            </w:r>
            <w:r w:rsidRPr="00511B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ตามความ</w:t>
            </w:r>
          </w:p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ความถนัดของผู้เรียน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</w:t>
            </w:r>
            <w:r w:rsidRPr="00511B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 การจัดการ การเผชิญ และการแก้ปัญหา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ฝึกปฏิบัติจริง คิดวิเคราะห์ คิดสร้างสรรค์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ิจกรรมการทำงานและรับผิดชอบต่อกลุ่ม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ตุ้นให้ผู้เรียนรู้จักแสวงหาความรู้ด้วยตนเอง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กิจกรรมการสอนที่หลากหลายเหมาะสมกับ</w:t>
            </w:r>
          </w:p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รรมชาติและความต้องการของผู้เรียน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ดแทรกคุณธรรม ความซื่อสัตย์สุจริตในวิชาที่สอน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เรียนรู้จากแหล่งเรียนรู้ทั้งในและนอก</w:t>
            </w:r>
          </w:p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เรียนรู้จากสื่อ นวัตกรรม เทคโนโลยี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50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ิดโอกาสให้นักเรียนมีส่วนร่วมในการเรียนการสอน</w:t>
            </w:r>
          </w:p>
          <w:p w:rsidR="000B4C57" w:rsidRPr="00511B22" w:rsidRDefault="000B4C57" w:rsidP="003B03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การประเมินผล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B4C57" w:rsidRPr="00511B22" w:rsidRDefault="000B4C57" w:rsidP="003B0374">
            <w:pPr>
              <w:ind w:right="-108" w:hanging="108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50" w:type="dxa"/>
          </w:tcPr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พัฒนาการของผู้เรียนด้วยวิธีการหลากหลาย</w:t>
            </w:r>
          </w:p>
          <w:p w:rsidR="000B4C57" w:rsidRPr="00511B22" w:rsidRDefault="000B4C57" w:rsidP="003B03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11B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ต่อเนื่อง</w:t>
            </w:r>
          </w:p>
        </w:tc>
        <w:tc>
          <w:tcPr>
            <w:tcW w:w="851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0B4C57" w:rsidRPr="005236D6" w:rsidRDefault="000B4C57" w:rsidP="003B037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6D6" w:rsidRPr="005236D6" w:rsidTr="0052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236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คะแนนระดับความคิดเห็นแต่ละระดับ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one" w:sz="0" w:space="0" w:color="auto"/>
              <w:bottom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</w:tcPr>
          <w:p w:rsidR="000B4C57" w:rsidRPr="005236D6" w:rsidRDefault="000B4C57" w:rsidP="003B037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5411" w:rsidRPr="006B5411" w:rsidRDefault="006B5411" w:rsidP="00766D0B">
      <w:pPr>
        <w:spacing w:before="240" w:after="240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0678C2" w:rsidRPr="00AB4E5C" w:rsidRDefault="000678C2" w:rsidP="00766D0B">
      <w:pPr>
        <w:spacing w:before="240" w:after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B4E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AB4E5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4E5C">
        <w:rPr>
          <w:rFonts w:ascii="TH SarabunPSK" w:hAnsi="TH SarabunPSK" w:cs="TH SarabunPSK"/>
          <w:sz w:val="32"/>
          <w:szCs w:val="32"/>
        </w:rPr>
        <w:t xml:space="preserve"> </w:t>
      </w:r>
      <w:r w:rsidRPr="00AB4E5C">
        <w:rPr>
          <w:rFonts w:ascii="TH SarabunPSK" w:hAnsi="TH SarabunPSK" w:cs="TH SarabunPSK"/>
          <w:sz w:val="32"/>
          <w:szCs w:val="32"/>
        </w:rPr>
        <w:tab/>
      </w:r>
      <w:r w:rsidRPr="00AB4E5C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นี้ อยู่ในระดับคุณภา</w:t>
      </w:r>
      <w:r w:rsidRPr="00AB4E5C">
        <w:rPr>
          <w:rFonts w:ascii="TH SarabunPSK" w:hAnsi="TH SarabunPSK" w:cs="TH SarabunPSK" w:hint="cs"/>
          <w:sz w:val="32"/>
          <w:szCs w:val="32"/>
          <w:cs/>
        </w:rPr>
        <w:t>พ</w:t>
      </w:r>
      <w:r w:rsidRPr="00AB4E5C">
        <w:rPr>
          <w:rFonts w:ascii="TH SarabunPSK" w:hAnsi="TH SarabunPSK" w:cs="TH SarabunPSK"/>
          <w:sz w:val="32"/>
          <w:szCs w:val="32"/>
        </w:rPr>
        <w:t>……</w:t>
      </w:r>
      <w:r w:rsidRPr="00AB4E5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B4E5C">
        <w:rPr>
          <w:rFonts w:ascii="TH SarabunPSK" w:hAnsi="TH SarabunPSK" w:cs="TH SarabunPSK"/>
          <w:sz w:val="32"/>
          <w:szCs w:val="32"/>
        </w:rPr>
        <w:t>….</w:t>
      </w:r>
      <w:r w:rsidRPr="00AB4E5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</w:p>
    <w:p w:rsidR="00D45DCC" w:rsidRDefault="00D45DCC" w:rsidP="000678C2">
      <w:pPr>
        <w:tabs>
          <w:tab w:val="left" w:pos="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B4C57" w:rsidRDefault="00766D0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42F59" w:rsidRDefault="00206CCB" w:rsidP="00206C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 2</w:t>
      </w:r>
    </w:p>
    <w:p w:rsidR="00206CCB" w:rsidRDefault="00206CCB" w:rsidP="00206C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มาตรฐานการศึกษา</w:t>
      </w:r>
    </w:p>
    <w:p w:rsidR="00206CCB" w:rsidRDefault="00206CCB" w:rsidP="00206C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1. </w:t>
      </w:r>
      <w:r w:rsidRPr="00206CCB">
        <w:rPr>
          <w:rFonts w:ascii="TH SarabunPSK" w:hAnsi="TH SarabunPSK" w:cs="TH SarabunPSK"/>
          <w:sz w:val="32"/>
          <w:szCs w:val="32"/>
          <w:cs/>
        </w:rPr>
        <w:t>ศึกษาเกณฑ์มาตรฐานคุณภาพการศึกษา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างพูนวิทยาคาร</w:t>
      </w:r>
      <w:r w:rsidRPr="00206CCB">
        <w:rPr>
          <w:rFonts w:ascii="TH SarabunPSK" w:hAnsi="TH SarabunPSK" w:cs="TH SarabunPSK"/>
          <w:sz w:val="32"/>
          <w:szCs w:val="32"/>
          <w:cs/>
        </w:rPr>
        <w:t xml:space="preserve"> มาตรฐานที่ </w:t>
      </w:r>
      <w:r w:rsidRPr="00206CCB">
        <w:rPr>
          <w:rFonts w:ascii="TH SarabunPSK" w:hAnsi="TH SarabunPSK" w:cs="TH SarabunPSK"/>
          <w:sz w:val="32"/>
          <w:szCs w:val="32"/>
        </w:rPr>
        <w:t xml:space="preserve">1-3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2. </w:t>
      </w:r>
      <w:r w:rsidRPr="00206CCB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206CCB">
        <w:rPr>
          <w:rFonts w:ascii="TH SarabunPSK" w:hAnsi="TH SarabunPSK" w:cs="TH SarabunPSK"/>
          <w:sz w:val="32"/>
          <w:szCs w:val="32"/>
        </w:rPr>
        <w:t xml:space="preserve">1-3 </w:t>
      </w:r>
      <w:r w:rsidRPr="00206CCB">
        <w:rPr>
          <w:rFonts w:ascii="TH SarabunPSK" w:hAnsi="TH SarabunPSK" w:cs="TH SarabunPSK"/>
          <w:sz w:val="32"/>
          <w:szCs w:val="32"/>
          <w:cs/>
        </w:rPr>
        <w:t>ประเมินผลแล้วจะได้ผลระดับคุณภาพตัวบ่งชี้/มาตรฐาน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  <w:r w:rsidRPr="00206CCB">
        <w:rPr>
          <w:rFonts w:ascii="TH SarabunPSK" w:hAnsi="TH SarabunPSK" w:cs="TH SarabunPSK"/>
          <w:sz w:val="32"/>
          <w:szCs w:val="32"/>
          <w:cs/>
        </w:rPr>
        <w:t>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6CCB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6C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6CCB">
        <w:rPr>
          <w:rFonts w:ascii="TH SarabunPSK" w:hAnsi="TH SarabunPSK" w:cs="TH SarabunPSK"/>
          <w:sz w:val="32"/>
          <w:szCs w:val="32"/>
          <w:cs/>
        </w:rPr>
        <w:t>ลงในช่องระดับคุณภาพ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3. </w:t>
      </w:r>
      <w:r w:rsidRPr="00206CCB">
        <w:rPr>
          <w:rFonts w:ascii="TH SarabunPSK" w:hAnsi="TH SarabunPSK" w:cs="TH SarabunPSK"/>
          <w:sz w:val="32"/>
          <w:szCs w:val="32"/>
          <w:cs/>
        </w:rPr>
        <w:t>เกณฑ์การตัดสิน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5 </w:t>
      </w:r>
      <w:r w:rsidRPr="00206CCB">
        <w:rPr>
          <w:rFonts w:ascii="TH SarabunPSK" w:hAnsi="TH SarabunPSK" w:cs="TH SarabunPSK"/>
          <w:sz w:val="32"/>
          <w:szCs w:val="32"/>
          <w:cs/>
        </w:rPr>
        <w:t>หมายถึง มีผลการปฏิบัติอยู่ในระดับยอดเยี่ยม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4 </w:t>
      </w:r>
      <w:r w:rsidRPr="00206CCB">
        <w:rPr>
          <w:rFonts w:ascii="TH SarabunPSK" w:hAnsi="TH SarabunPSK" w:cs="TH SarabunPSK"/>
          <w:sz w:val="32"/>
          <w:szCs w:val="32"/>
          <w:cs/>
        </w:rPr>
        <w:t>หมายถึง มีผลการปฏิบัติอยู่ในระดับดีเลิศ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3 </w:t>
      </w:r>
      <w:r w:rsidRPr="00206CCB">
        <w:rPr>
          <w:rFonts w:ascii="TH SarabunPSK" w:hAnsi="TH SarabunPSK" w:cs="TH SarabunPSK"/>
          <w:sz w:val="32"/>
          <w:szCs w:val="32"/>
          <w:cs/>
        </w:rPr>
        <w:t>หมายถึง มีผลการปฏิบัติอยู่ในระดับดี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Default="00206CCB" w:rsidP="00206C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2 </w:t>
      </w:r>
      <w:r w:rsidRPr="00206CCB">
        <w:rPr>
          <w:rFonts w:ascii="TH SarabunPSK" w:hAnsi="TH SarabunPSK" w:cs="TH SarabunPSK"/>
          <w:sz w:val="32"/>
          <w:szCs w:val="32"/>
          <w:cs/>
        </w:rPr>
        <w:t>หมายถึง มีผลการปฏิบัติอยู่ในระดับปานกลาง</w:t>
      </w:r>
      <w:r w:rsidRPr="00206CCB">
        <w:rPr>
          <w:rFonts w:ascii="TH SarabunPSK" w:hAnsi="TH SarabunPSK" w:cs="TH SarabunPSK"/>
          <w:sz w:val="32"/>
          <w:szCs w:val="32"/>
        </w:rPr>
        <w:t xml:space="preserve"> </w:t>
      </w:r>
    </w:p>
    <w:p w:rsidR="00206CCB" w:rsidRPr="00206CCB" w:rsidRDefault="00206CCB" w:rsidP="00206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CCB">
        <w:rPr>
          <w:rFonts w:ascii="TH SarabunPSK" w:hAnsi="TH SarabunPSK" w:cs="TH SarabunPSK"/>
          <w:sz w:val="32"/>
          <w:szCs w:val="32"/>
        </w:rPr>
        <w:t xml:space="preserve">1 </w:t>
      </w:r>
      <w:r w:rsidRPr="00206CCB">
        <w:rPr>
          <w:rFonts w:ascii="TH SarabunPSK" w:hAnsi="TH SarabunPSK" w:cs="TH SarabunPSK"/>
          <w:sz w:val="32"/>
          <w:szCs w:val="32"/>
          <w:cs/>
        </w:rPr>
        <w:t>หมายถึง มีผลการปฏิบัติอยู่ในระดั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6CCB">
        <w:rPr>
          <w:rFonts w:ascii="TH SarabunPSK" w:hAnsi="TH SarabunPSK" w:cs="TH SarabunPSK"/>
          <w:sz w:val="32"/>
          <w:szCs w:val="32"/>
          <w:cs/>
        </w:rPr>
        <w:t>ลังพัฒนา</w:t>
      </w:r>
    </w:p>
    <w:p w:rsidR="00206CCB" w:rsidRPr="00206CCB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406D3" w:rsidRPr="009406D3" w:rsidRDefault="009406D3" w:rsidP="009406D3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9406D3" w:rsidRPr="009406D3" w:rsidRDefault="009406D3" w:rsidP="009406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4024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ภาพของผู้เรียน  </w:t>
      </w: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406D3" w:rsidRPr="009406D3" w:rsidRDefault="009406D3" w:rsidP="009406D3">
      <w:pPr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583"/>
        <w:gridCol w:w="534"/>
        <w:gridCol w:w="534"/>
        <w:gridCol w:w="534"/>
        <w:gridCol w:w="534"/>
        <w:gridCol w:w="534"/>
      </w:tblGrid>
      <w:tr w:rsidR="000138ED" w:rsidRPr="009406D3" w:rsidTr="000138ED">
        <w:trPr>
          <w:tblHeader/>
          <w:jc w:val="center"/>
        </w:trPr>
        <w:tc>
          <w:tcPr>
            <w:tcW w:w="681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670" w:type="dxa"/>
            <w:gridSpan w:val="5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ตัวบ่งชี้/มาตรฐาน</w:t>
            </w:r>
          </w:p>
        </w:tc>
      </w:tr>
      <w:tr w:rsidR="000138ED" w:rsidRPr="009406D3" w:rsidTr="009406D3">
        <w:trPr>
          <w:tblHeader/>
          <w:jc w:val="center"/>
        </w:trPr>
        <w:tc>
          <w:tcPr>
            <w:tcW w:w="6819" w:type="dxa"/>
            <w:gridSpan w:val="2"/>
            <w:vMerge/>
            <w:shd w:val="clear" w:color="auto" w:fill="E5B8B7" w:themeFill="accent2" w:themeFillTint="66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9406D3" w:rsidRPr="009406D3" w:rsidTr="009406D3">
        <w:trPr>
          <w:tblHeader/>
          <w:jc w:val="center"/>
        </w:trPr>
        <w:tc>
          <w:tcPr>
            <w:tcW w:w="6819" w:type="dxa"/>
            <w:gridSpan w:val="2"/>
            <w:shd w:val="clear" w:color="auto" w:fill="E5B8B7" w:themeFill="accent2" w:themeFillTint="66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9406D3" w:rsidRPr="009406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9406D3" w:rsidRPr="009406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ผลสัมฤทธิ์ทางวิชาการของผู้เรียน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F2DBDB" w:themeFill="accent2" w:themeFillTint="33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F2DBDB" w:themeFill="accent2" w:themeFillTint="33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ความสามารถในการสร้างนวัตกรรม</w:t>
            </w: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ความสามารถในการใช้เทคโนโลยีสารสนเทศและการสื่อสาร</w:t>
            </w: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F2DBDB" w:themeFill="accent2" w:themeFillTint="33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ผลสัมฤทธิ์ทางการเรียนตามหลักสูตรสถานศึกษา</w:t>
            </w: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2DBDB" w:themeFill="accent2" w:themeFillTint="33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06D3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9406D3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9406D3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มีความรู้  ทักษะพื้นฐาน และเจตคติที่ดีต่องานอาชีพ</w:t>
            </w: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gridSpan w:val="2"/>
            <w:shd w:val="clear" w:color="auto" w:fill="auto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0138ED" w:rsidRPr="009406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คุณลักษณะที่พึงประสงค์ของผู้เรียน</w:t>
            </w: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การมีคุณลักษณะและค่านิยมที่ดีตามที่สถานศึกษากำหนด</w:t>
            </w: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ความภูมิใจในท้องถิ่นและความเป็นไทย</w:t>
            </w: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การยอมรับที่จะอยู่ร่วมกันบนความแตกต่างและหลากหลาย</w:t>
            </w: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9406D3">
        <w:trPr>
          <w:jc w:val="center"/>
        </w:trPr>
        <w:tc>
          <w:tcPr>
            <w:tcW w:w="236" w:type="dxa"/>
            <w:shd w:val="clear" w:color="auto" w:fill="auto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83" w:type="dxa"/>
            <w:shd w:val="clear" w:color="auto" w:fill="auto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)  สุขภาวะทางร่างกาย และจิตสังคม</w:t>
            </w: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gridSpan w:val="2"/>
            <w:shd w:val="clear" w:color="auto" w:fill="auto"/>
          </w:tcPr>
          <w:p w:rsidR="000138ED" w:rsidRPr="000138ED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gridSpan w:val="2"/>
            <w:shd w:val="clear" w:color="auto" w:fill="auto"/>
          </w:tcPr>
          <w:p w:rsidR="000138ED" w:rsidRPr="000138ED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ผลการประเมินมาตรฐานที่ 1</w:t>
            </w:r>
          </w:p>
          <w:p w:rsidR="000138ED" w:rsidRPr="000138ED" w:rsidRDefault="000138ED" w:rsidP="000138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sz w:val="30"/>
                <w:szCs w:val="30"/>
                <w:cs/>
              </w:rPr>
              <w:t>(คะแนนรวมทั้งหมด/10)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gridSpan w:val="2"/>
            <w:shd w:val="clear" w:color="auto" w:fill="auto"/>
          </w:tcPr>
          <w:p w:rsidR="000138ED" w:rsidRPr="000138ED" w:rsidRDefault="000138ED" w:rsidP="000138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406D3" w:rsidRPr="009406D3" w:rsidRDefault="009406D3" w:rsidP="009406D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40"/>
        <w:gridCol w:w="8669"/>
      </w:tblGrid>
      <w:tr w:rsidR="009406D3" w:rsidRPr="009406D3" w:rsidTr="001C34DC">
        <w:trPr>
          <w:jc w:val="center"/>
        </w:trPr>
        <w:tc>
          <w:tcPr>
            <w:tcW w:w="540" w:type="dxa"/>
            <w:shd w:val="clear" w:color="auto" w:fill="auto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9" w:type="dxa"/>
            <w:shd w:val="clear" w:color="auto" w:fill="auto"/>
          </w:tcPr>
          <w:p w:rsidR="009406D3" w:rsidRPr="009406D3" w:rsidRDefault="009406D3" w:rsidP="001C34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406D3" w:rsidRDefault="009406D3" w:rsidP="009406D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40241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ะบวนการบริหารและการจัดการ</w:t>
      </w:r>
      <w:r w:rsidRPr="00940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534"/>
        <w:gridCol w:w="534"/>
        <w:gridCol w:w="534"/>
        <w:gridCol w:w="534"/>
        <w:gridCol w:w="534"/>
      </w:tblGrid>
      <w:tr w:rsidR="000138ED" w:rsidRPr="009406D3" w:rsidTr="001C34DC">
        <w:trPr>
          <w:tblHeader/>
          <w:jc w:val="center"/>
        </w:trPr>
        <w:tc>
          <w:tcPr>
            <w:tcW w:w="6819" w:type="dxa"/>
            <w:vMerge w:val="restart"/>
            <w:shd w:val="clear" w:color="auto" w:fill="E5B8B7" w:themeFill="accent2" w:themeFillTint="66"/>
            <w:vAlign w:val="center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670" w:type="dxa"/>
            <w:gridSpan w:val="5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ตัวบ่งชี้/มาตรฐาน</w:t>
            </w: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vMerge/>
            <w:shd w:val="clear" w:color="auto" w:fill="E5B8B7" w:themeFill="accent2" w:themeFillTint="66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เป้าหมายวิสัยทัศน์และพันธกิจที่สถานศึกษากำหนดชัดเจน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ระบบบริหารจัดการคุณภาพของสถานศึกษา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พัฒนาครูและบุคลากรให้มีความเชี่ยวชาญทางวิชาชีพ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0138ED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9406D3" w:rsidRDefault="00402410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0138ED" w:rsidRPr="009406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ผลการประเมินมาตรฐ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นที่ 2</w:t>
            </w:r>
          </w:p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ะแนนรวมทั้งหมด/6</w:t>
            </w:r>
            <w:r w:rsidRPr="000138E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138ED" w:rsidRPr="009406D3" w:rsidRDefault="000138ED" w:rsidP="009406D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9406D3" w:rsidRDefault="009406D3" w:rsidP="009406D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40241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406D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940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534"/>
        <w:gridCol w:w="534"/>
        <w:gridCol w:w="534"/>
        <w:gridCol w:w="534"/>
        <w:gridCol w:w="534"/>
      </w:tblGrid>
      <w:tr w:rsidR="000138ED" w:rsidRPr="009406D3" w:rsidTr="001C34DC">
        <w:trPr>
          <w:tblHeader/>
          <w:jc w:val="center"/>
        </w:trPr>
        <w:tc>
          <w:tcPr>
            <w:tcW w:w="6819" w:type="dxa"/>
            <w:vMerge w:val="restart"/>
            <w:shd w:val="clear" w:color="auto" w:fill="E5B8B7" w:themeFill="accent2" w:themeFillTint="66"/>
            <w:vAlign w:val="center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670" w:type="dxa"/>
            <w:gridSpan w:val="5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ตัวบ่งชี้/มาตรฐาน</w:t>
            </w: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vMerge/>
            <w:shd w:val="clear" w:color="auto" w:fill="E5B8B7" w:themeFill="accent2" w:themeFillTint="66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4" w:type="dxa"/>
            <w:shd w:val="clear" w:color="auto" w:fill="E5B8B7" w:themeFill="accent2" w:themeFillTint="66"/>
          </w:tcPr>
          <w:p w:rsidR="000138ED" w:rsidRPr="009406D3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402410" w:rsidRDefault="00402410" w:rsidP="004024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1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402410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402410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402410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tblHeader/>
          <w:jc w:val="center"/>
        </w:trPr>
        <w:tc>
          <w:tcPr>
            <w:tcW w:w="6819" w:type="dxa"/>
            <w:shd w:val="clear" w:color="auto" w:fill="FFFFFF" w:themeFill="background1"/>
          </w:tcPr>
          <w:p w:rsidR="000138ED" w:rsidRPr="00402410" w:rsidRDefault="00402410" w:rsidP="001C34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0138ED" w:rsidRPr="004024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0138ED" w:rsidRPr="009406D3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4" w:type="dxa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ผลการประเมินมาตรฐ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นที่ 3</w:t>
            </w:r>
          </w:p>
          <w:p w:rsidR="000138ED" w:rsidRPr="000138ED" w:rsidRDefault="000138ED" w:rsidP="000138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ะแนนรวมทั้งหมด/5</w:t>
            </w:r>
            <w:r w:rsidRPr="000138E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38ED" w:rsidRPr="009406D3" w:rsidTr="001C34DC">
        <w:trPr>
          <w:jc w:val="center"/>
        </w:trPr>
        <w:tc>
          <w:tcPr>
            <w:tcW w:w="6819" w:type="dxa"/>
            <w:shd w:val="clear" w:color="auto" w:fill="auto"/>
          </w:tcPr>
          <w:p w:rsidR="000138ED" w:rsidRPr="000138ED" w:rsidRDefault="000138ED" w:rsidP="001C34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38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2670" w:type="dxa"/>
            <w:gridSpan w:val="5"/>
          </w:tcPr>
          <w:p w:rsidR="000138ED" w:rsidRPr="000138ED" w:rsidRDefault="000138ED" w:rsidP="001C34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138ED" w:rsidRDefault="000138ED" w:rsidP="009406D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06D3" w:rsidRDefault="009406D3" w:rsidP="009406D3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:rsidR="000138ED" w:rsidRDefault="000138ED" w:rsidP="009406D3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:rsidR="000138ED" w:rsidRDefault="000138ED" w:rsidP="009406D3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:rsidR="000138ED" w:rsidRDefault="000138ED" w:rsidP="009406D3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:rsidR="009406D3" w:rsidRDefault="009406D3" w:rsidP="009406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206CCB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06CCB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06CCB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06CCB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06CCB" w:rsidRPr="000B4C57" w:rsidRDefault="00206CCB" w:rsidP="00A038A4">
      <w:pPr>
        <w:spacing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B4C57" w:rsidRDefault="000B4C57" w:rsidP="00206C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6D0B" w:rsidRDefault="00766D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EB7" w:rsidRPr="00347EB7" w:rsidRDefault="00347EB7" w:rsidP="00347E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47E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รับรองรายงานการประเมินตนเอง</w:t>
      </w:r>
      <w:r w:rsidRPr="00347EB7">
        <w:rPr>
          <w:rFonts w:ascii="TH SarabunPSK" w:hAnsi="TH SarabunPSK" w:cs="TH SarabunPSK" w:hint="cs"/>
          <w:b/>
          <w:bCs/>
          <w:sz w:val="40"/>
          <w:szCs w:val="40"/>
          <w:cs/>
        </w:rPr>
        <w:t>ของครูผู้สอน</w:t>
      </w:r>
    </w:p>
    <w:p w:rsidR="00347EB7" w:rsidRPr="00347EB7" w:rsidRDefault="00347EB7" w:rsidP="00347EB7">
      <w:pPr>
        <w:pStyle w:val="a4"/>
        <w:rPr>
          <w:rFonts w:ascii="TH SarabunPSK" w:hAnsi="TH SarabunPSK" w:cs="TH SarabunPSK"/>
          <w:sz w:val="40"/>
          <w:szCs w:val="40"/>
        </w:rPr>
      </w:pPr>
      <w:r w:rsidRPr="00347EB7">
        <w:rPr>
          <w:rFonts w:ascii="TH SarabunPSK" w:hAnsi="TH SarabunPSK" w:cs="TH SarabunPSK"/>
          <w:sz w:val="40"/>
          <w:szCs w:val="40"/>
        </w:rPr>
        <w:t xml:space="preserve"> (Teacher’s Self Assessment Report ; T-SAR)</w:t>
      </w:r>
    </w:p>
    <w:p w:rsidR="00347EB7" w:rsidRDefault="00347EB7" w:rsidP="00347EB7">
      <w:pPr>
        <w:pStyle w:val="a4"/>
        <w:ind w:left="2880"/>
        <w:jc w:val="left"/>
        <w:rPr>
          <w:rFonts w:ascii="TH SarabunPSK" w:hAnsi="TH SarabunPSK" w:cs="TH SarabunPSK"/>
          <w:sz w:val="44"/>
          <w:szCs w:val="44"/>
        </w:rPr>
      </w:pPr>
    </w:p>
    <w:p w:rsidR="00347EB7" w:rsidRDefault="00347EB7" w:rsidP="00347EB7">
      <w:pPr>
        <w:pStyle w:val="a4"/>
        <w:ind w:left="2880"/>
        <w:jc w:val="left"/>
        <w:rPr>
          <w:rFonts w:ascii="TH SarabunPSK" w:hAnsi="TH SarabunPSK" w:cs="TH SarabunPSK"/>
          <w:sz w:val="44"/>
          <w:szCs w:val="44"/>
        </w:rPr>
      </w:pP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(..................................................)</w:t>
      </w: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</w:t>
      </w:r>
    </w:p>
    <w:p w:rsidR="00347EB7" w:rsidRPr="00B34C7D" w:rsidRDefault="00347EB7" w:rsidP="00347EB7">
      <w:pPr>
        <w:pStyle w:val="a4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47EB7" w:rsidRPr="00B34C7D" w:rsidRDefault="00347EB7" w:rsidP="00347EB7">
      <w:pPr>
        <w:pStyle w:val="a4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(..................................................)</w:t>
      </w:r>
    </w:p>
    <w:p w:rsidR="00347EB7" w:rsidRPr="00B34C7D" w:rsidRDefault="004A547C" w:rsidP="00347EB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7EB7"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</w:t>
      </w: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รียนรู้.........................................</w:t>
      </w:r>
    </w:p>
    <w:p w:rsidR="00347EB7" w:rsidRPr="00B34C7D" w:rsidRDefault="00347EB7" w:rsidP="00347EB7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47EB7" w:rsidRDefault="00347EB7" w:rsidP="00347EB7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34C7D" w:rsidRPr="00B34C7D" w:rsidRDefault="00B34C7D" w:rsidP="00B34C7D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B34C7D" w:rsidRPr="00B34C7D" w:rsidRDefault="00B34C7D" w:rsidP="00B34C7D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8112B9">
        <w:rPr>
          <w:rFonts w:ascii="TH SarabunPSK" w:hAnsi="TH SarabunPSK" w:cs="TH SarabunPSK"/>
          <w:b w:val="0"/>
          <w:bCs w:val="0"/>
          <w:sz w:val="28"/>
          <w:szCs w:val="32"/>
          <w:cs/>
        </w:rPr>
        <w:t>นา</w:t>
      </w:r>
      <w:r w:rsidRPr="008112B9">
        <w:rPr>
          <w:rFonts w:ascii="TH SarabunPSK" w:hAnsi="TH SarabunPSK" w:cs="TH SarabunPSK" w:hint="cs"/>
          <w:b w:val="0"/>
          <w:bCs w:val="0"/>
          <w:sz w:val="28"/>
          <w:szCs w:val="32"/>
          <w:cs/>
        </w:rPr>
        <w:t>งสาวนันทรัตน์  คงทน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34C7D" w:rsidRPr="00B34C7D" w:rsidRDefault="00B34C7D" w:rsidP="00B34C7D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ง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างพูนวิทยาคาร</w:t>
      </w:r>
    </w:p>
    <w:p w:rsidR="00B34C7D" w:rsidRPr="00B34C7D" w:rsidRDefault="00B34C7D" w:rsidP="00347EB7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809D2" w:rsidRPr="00B34C7D" w:rsidRDefault="004809D2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338A" w:rsidRPr="00B34C7D" w:rsidRDefault="009B338A" w:rsidP="009B338A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347EB7" w:rsidRPr="00B34C7D" w:rsidRDefault="00347EB7" w:rsidP="00347EB7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707FF"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417BB9"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</w:t>
      </w:r>
      <w:r w:rsidR="001707FF"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</w:t>
      </w:r>
      <w:r w:rsidR="00B34C7D"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ภาพ  ยะพงศ์</w:t>
      </w:r>
      <w:r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347EB7" w:rsidRPr="00B34C7D" w:rsidRDefault="001707FF" w:rsidP="00347EB7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="00417BB9"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47EB7" w:rsidRPr="00B34C7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Pr="00B34C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างพูนวิทยาคาร</w:t>
      </w:r>
    </w:p>
    <w:p w:rsidR="00347EB7" w:rsidRDefault="00347EB7">
      <w:pPr>
        <w:rPr>
          <w:rFonts w:ascii="TH SarabunPSK" w:hAnsi="TH SarabunPSK" w:cs="TH SarabunPSK"/>
          <w:sz w:val="32"/>
          <w:szCs w:val="32"/>
        </w:rPr>
      </w:pPr>
      <w:r w:rsidRPr="00B34C7D">
        <w:rPr>
          <w:rFonts w:ascii="TH SarabunPSK" w:hAnsi="TH SarabunPSK" w:cs="TH SarabunPSK"/>
          <w:sz w:val="32"/>
          <w:szCs w:val="32"/>
        </w:rPr>
        <w:br w:type="page"/>
      </w:r>
      <w:r w:rsidR="00417BB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</w:p>
    <w:p w:rsidR="003E33B0" w:rsidRDefault="003E33B0">
      <w:pPr>
        <w:rPr>
          <w:rFonts w:ascii="TH SarabunPSK" w:hAnsi="TH SarabunPSK" w:cs="TH SarabunPSK"/>
          <w:sz w:val="32"/>
          <w:szCs w:val="32"/>
        </w:rPr>
      </w:pPr>
    </w:p>
    <w:p w:rsidR="000678C2" w:rsidRDefault="000678C2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E33B0" w:rsidRDefault="003E33B0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E33B0" w:rsidRDefault="003E33B0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E33B0" w:rsidRDefault="003E33B0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E33B0" w:rsidRDefault="003E33B0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3E33B0" w:rsidRPr="00DE4271" w:rsidRDefault="003E33B0" w:rsidP="000678C2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0678C2" w:rsidRPr="00DE4271" w:rsidRDefault="000678C2" w:rsidP="000678C2">
      <w:pPr>
        <w:rPr>
          <w:rFonts w:ascii="TH SarabunPSK" w:hAnsi="TH SarabunPSK" w:cs="TH SarabunPSK"/>
          <w:sz w:val="32"/>
          <w:szCs w:val="32"/>
        </w:rPr>
      </w:pPr>
      <w:r w:rsidRPr="00DE427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AB389B" w:rsidRPr="00D05F7D" w:rsidRDefault="001E39B6" w:rsidP="00AB389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9123</wp:posOffset>
            </wp:positionH>
            <wp:positionV relativeFrom="paragraph">
              <wp:posOffset>0</wp:posOffset>
            </wp:positionV>
            <wp:extent cx="4238625" cy="2274570"/>
            <wp:effectExtent l="0" t="0" r="9525" b="0"/>
            <wp:wrapNone/>
            <wp:docPr id="923" name="Picture 923" descr="8aff17c2e80e119d89121b09fba57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8aff17c2e80e119d89121b09fba57b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89B" w:rsidRPr="00D05F7D" w:rsidRDefault="00AB389B" w:rsidP="00AB389B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B389B" w:rsidRPr="00D05F7D" w:rsidRDefault="008707F4" w:rsidP="00AB389B">
      <w:pPr>
        <w:jc w:val="center"/>
        <w:rPr>
          <w:rFonts w:ascii="TH SarabunPSK" w:hAnsi="TH SarabunPSK" w:cs="TH SarabunPSK"/>
          <w:b/>
          <w:bCs/>
          <w:color w:val="000000"/>
          <w:sz w:val="124"/>
          <w:szCs w:val="124"/>
        </w:rPr>
      </w:pPr>
      <w:r w:rsidRPr="00D05F7D">
        <w:rPr>
          <w:rFonts w:ascii="TH SarabunPSK" w:hAnsi="TH SarabunPSK" w:cs="TH SarabunPSK"/>
          <w:b/>
          <w:bCs/>
          <w:color w:val="000000"/>
          <w:sz w:val="124"/>
          <w:szCs w:val="124"/>
          <w:cs/>
        </w:rPr>
        <w:t xml:space="preserve"> </w:t>
      </w:r>
      <w:r w:rsidR="00AB389B" w:rsidRPr="00D05F7D">
        <w:rPr>
          <w:rFonts w:ascii="TH SarabunPSK" w:hAnsi="TH SarabunPSK" w:cs="TH SarabunPSK"/>
          <w:b/>
          <w:bCs/>
          <w:color w:val="000000"/>
          <w:sz w:val="124"/>
          <w:szCs w:val="124"/>
          <w:cs/>
        </w:rPr>
        <w:t>ภาคผนวก</w:t>
      </w:r>
    </w:p>
    <w:p w:rsidR="00AB389B" w:rsidRPr="00D05F7D" w:rsidRDefault="00AB389B" w:rsidP="00AB389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6490E" w:rsidRDefault="0026490E" w:rsidP="0026490E">
      <w:pPr>
        <w:pStyle w:val="a3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26490E" w:rsidRPr="0026490E" w:rsidRDefault="0026490E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ab/>
        <w:t>สำเนาคำสั่ง</w:t>
      </w:r>
    </w:p>
    <w:p w:rsidR="0026490E" w:rsidRPr="0026490E" w:rsidRDefault="0026490E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ab/>
        <w:t>สำเนาเกียรติบัตร  ประกาศนียบัตร  วุฒิบัตร</w:t>
      </w:r>
    </w:p>
    <w:p w:rsidR="0026490E" w:rsidRPr="0026490E" w:rsidRDefault="0026490E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ab/>
        <w:t>สำเนารูปภาพกิจกรรม</w:t>
      </w:r>
    </w:p>
    <w:p w:rsidR="00ED5AED" w:rsidRDefault="0026490E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26490E">
        <w:rPr>
          <w:rFonts w:ascii="TH SarabunPSK" w:hAnsi="TH SarabunPSK" w:cs="TH SarabunPSK"/>
          <w:b/>
          <w:bCs/>
          <w:sz w:val="40"/>
          <w:szCs w:val="40"/>
          <w:cs/>
        </w:rPr>
        <w:tab/>
        <w:t>อื่น ๆ ที่เกี่ยวข้อง</w:t>
      </w: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967A86" w:rsidP="001C34DC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0" locked="0" layoutInCell="1" allowOverlap="1" wp14:anchorId="2BCDA8EC" wp14:editId="0BD631F1">
            <wp:simplePos x="0" y="0"/>
            <wp:positionH relativeFrom="column">
              <wp:posOffset>-217170</wp:posOffset>
            </wp:positionH>
            <wp:positionV relativeFrom="paragraph">
              <wp:posOffset>-425319</wp:posOffset>
            </wp:positionV>
            <wp:extent cx="949960" cy="843915"/>
            <wp:effectExtent l="0" t="0" r="254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647">
        <w:rPr>
          <w:noProof/>
        </w:rPr>
        <w:drawing>
          <wp:anchor distT="0" distB="0" distL="114300" distR="114300" simplePos="0" relativeHeight="251641344" behindDoc="1" locked="0" layoutInCell="1" allowOverlap="1" wp14:anchorId="3A58BF98" wp14:editId="79BAFC0A">
            <wp:simplePos x="0" y="0"/>
            <wp:positionH relativeFrom="column">
              <wp:posOffset>-826858</wp:posOffset>
            </wp:positionH>
            <wp:positionV relativeFrom="paragraph">
              <wp:posOffset>-772642</wp:posOffset>
            </wp:positionV>
            <wp:extent cx="7505700" cy="10783614"/>
            <wp:effectExtent l="0" t="0" r="0" b="0"/>
            <wp:wrapNone/>
            <wp:docPr id="18" name="รูปภาพ 18" descr="https://i.pinimg.com/564x/aa/fe/78/aafe7816157846806132f69a65629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aa/fe/78/aafe7816157846806132f69a656293f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99" cy="107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4DC" w:rsidRDefault="00967A86" w:rsidP="001C34DC">
      <w:pPr>
        <w:pStyle w:val="a4"/>
        <w:rPr>
          <w:rFonts w:ascii="TH SarabunPSK" w:hAnsi="TH SarabunPSK" w:cs="TH SarabunPSK"/>
          <w:sz w:val="40"/>
          <w:szCs w:val="40"/>
        </w:rPr>
      </w:pPr>
      <w:r w:rsidRPr="00C41647">
        <w:rPr>
          <w:rFonts w:ascii="TH Niramit AS" w:hAnsi="TH Niramit AS" w:cs="TH Niramit AS"/>
          <w:b w:val="0"/>
          <w:bCs w:val="0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1D8FDD9" wp14:editId="0C8F456D">
                <wp:simplePos x="0" y="0"/>
                <wp:positionH relativeFrom="column">
                  <wp:posOffset>192646</wp:posOffset>
                </wp:positionH>
                <wp:positionV relativeFrom="paragraph">
                  <wp:posOffset>275152</wp:posOffset>
                </wp:positionV>
                <wp:extent cx="5833088" cy="1545021"/>
                <wp:effectExtent l="76200" t="57150" r="73025" b="9334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088" cy="1545021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647" w:rsidRPr="00967A86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การ</w:t>
                            </w:r>
                            <w:r w:rsidRPr="00967A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บัติงานและผลการประเมินตนเองราย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ุคคล</w:t>
                            </w:r>
                          </w:p>
                          <w:p w:rsidR="00C41647" w:rsidRPr="00967A86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(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  <w:t>Self Assessment Report : SAR)</w:t>
                            </w:r>
                          </w:p>
                          <w:p w:rsidR="00C41647" w:rsidRPr="00967A86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8"/>
                                <w:szCs w:val="48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ีการศึกษา 256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C41647" w:rsidRDefault="00C4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8FDD9" id="_x0000_s1027" style="position:absolute;left:0;text-align:left;margin-left:15.15pt;margin-top:21.65pt;width:459.3pt;height:121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C41647" w:rsidRPr="00967A86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การ</w:t>
                      </w:r>
                      <w:r w:rsidRPr="00967A86">
                        <w:rPr>
                          <w:rFonts w:ascii="TH Niramit AS" w:hAnsi="TH Niramit AS" w:cs="TH Niramit AS" w:hint="cs"/>
                          <w:b/>
                          <w:bCs/>
                          <w:sz w:val="48"/>
                          <w:szCs w:val="48"/>
                          <w:cs/>
                        </w:rPr>
                        <w:t>ปฏิบัติงานและผลการประเมินตนเองราย</w:t>
                      </w: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  <w:t>บุคคล</w:t>
                      </w:r>
                    </w:p>
                    <w:p w:rsidR="00C41647" w:rsidRPr="00967A86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(</w:t>
                      </w: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  <w:t>Self Assessment Report : SAR)</w:t>
                      </w:r>
                    </w:p>
                    <w:p w:rsidR="00C41647" w:rsidRPr="00967A86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sz w:val="48"/>
                          <w:szCs w:val="48"/>
                        </w:rPr>
                      </w:pPr>
                      <w:r w:rsidRPr="00967A86">
                        <w:rPr>
                          <w:rFonts w:ascii="TH Niramit AS" w:hAnsi="TH Niramit AS" w:cs="TH Niramit AS" w:hint="cs"/>
                          <w:b/>
                          <w:bCs/>
                          <w:sz w:val="48"/>
                          <w:szCs w:val="48"/>
                          <w:cs/>
                        </w:rPr>
                        <w:t>ประจำ</w:t>
                      </w: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  <w:cs/>
                        </w:rPr>
                        <w:t>ปีการศึกษา 256</w:t>
                      </w: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  <w:p w:rsidR="00C41647" w:rsidRDefault="00C41647"/>
                  </w:txbxContent>
                </v:textbox>
              </v:roundrect>
            </w:pict>
          </mc:Fallback>
        </mc:AlternateContent>
      </w:r>
    </w:p>
    <w:p w:rsidR="001C34DC" w:rsidRDefault="001C34DC" w:rsidP="001C34DC">
      <w:pPr>
        <w:jc w:val="center"/>
        <w:rPr>
          <w:rFonts w:ascii="TH Niramit AS" w:hAnsi="TH Niramit AS" w:cs="TH Niramit AS"/>
          <w:sz w:val="44"/>
          <w:szCs w:val="44"/>
        </w:rPr>
      </w:pPr>
    </w:p>
    <w:p w:rsidR="001C34DC" w:rsidRDefault="001C34DC" w:rsidP="001C34DC">
      <w:pPr>
        <w:jc w:val="center"/>
        <w:rPr>
          <w:rFonts w:ascii="TH Niramit AS" w:hAnsi="TH Niramit AS" w:cs="TH Niramit AS"/>
          <w:sz w:val="44"/>
          <w:szCs w:val="44"/>
        </w:rPr>
      </w:pPr>
    </w:p>
    <w:p w:rsidR="001C34DC" w:rsidRPr="00BB2F4F" w:rsidRDefault="001C34DC" w:rsidP="001C34DC">
      <w:pPr>
        <w:jc w:val="center"/>
        <w:rPr>
          <w:rFonts w:ascii="TH Niramit AS" w:hAnsi="TH Niramit AS" w:cs="TH Niramit AS"/>
          <w:sz w:val="44"/>
          <w:szCs w:val="44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C41647" w:rsidRDefault="00967A86" w:rsidP="00C41647">
      <w:pPr>
        <w:spacing w:after="120"/>
        <w:rPr>
          <w:rFonts w:ascii="TH SarabunPSK" w:hAnsi="TH SarabunPSK" w:cs="TH SarabunPSK"/>
          <w:sz w:val="40"/>
          <w:szCs w:val="40"/>
        </w:rPr>
      </w:pPr>
      <w:r w:rsidRPr="00C41647">
        <w:rPr>
          <w:rFonts w:ascii="TH Niramit AS" w:hAnsi="TH Niramit AS" w:cs="TH Niramit AS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43A7674" wp14:editId="21DF0F0B">
                <wp:simplePos x="0" y="0"/>
                <wp:positionH relativeFrom="column">
                  <wp:posOffset>1568253</wp:posOffset>
                </wp:positionH>
                <wp:positionV relativeFrom="paragraph">
                  <wp:posOffset>360045</wp:posOffset>
                </wp:positionV>
                <wp:extent cx="2690648" cy="2448670"/>
                <wp:effectExtent l="19050" t="19050" r="33655" b="4699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648" cy="244867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647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:rsidR="00C41647" w:rsidRPr="00C41647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C41647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6"/>
                                <w:szCs w:val="40"/>
                                <w:cs/>
                              </w:rPr>
                              <w:t>ภาพประกอบ/</w:t>
                            </w:r>
                          </w:p>
                          <w:p w:rsidR="00C41647" w:rsidRPr="00C41647" w:rsidRDefault="00C41647" w:rsidP="00C4164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6"/>
                                <w:szCs w:val="40"/>
                                <w:cs/>
                              </w:rPr>
                            </w:pPr>
                            <w:r w:rsidRPr="00C41647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00000"/>
                                <w:sz w:val="36"/>
                                <w:szCs w:val="40"/>
                                <w:cs/>
                              </w:rPr>
                              <w:t>ภาพเจ้าของรายงาน</w:t>
                            </w:r>
                          </w:p>
                          <w:p w:rsidR="00C41647" w:rsidRPr="00C41647" w:rsidRDefault="00C41647" w:rsidP="00C41647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A7674" id="_x0000_s1028" style="position:absolute;margin-left:123.5pt;margin-top:28.35pt;width:211.85pt;height:192.8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" fillcolor="#ffc000" strokecolor="white [3212]" strokeweight="4.5pt">
                <v:textbox>
                  <w:txbxContent>
                    <w:p w:rsidR="00C41647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:rsidR="00C41647" w:rsidRPr="00C41647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6"/>
                          <w:szCs w:val="40"/>
                        </w:rPr>
                      </w:pPr>
                      <w:r w:rsidRPr="00C41647"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6"/>
                          <w:szCs w:val="40"/>
                          <w:cs/>
                        </w:rPr>
                        <w:t>ภาพประกอบ/</w:t>
                      </w:r>
                    </w:p>
                    <w:p w:rsidR="00C41647" w:rsidRPr="00C41647" w:rsidRDefault="00C41647" w:rsidP="00C4164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6"/>
                          <w:szCs w:val="40"/>
                          <w:cs/>
                        </w:rPr>
                      </w:pPr>
                      <w:r w:rsidRPr="00C41647">
                        <w:rPr>
                          <w:rFonts w:ascii="TH Niramit AS" w:hAnsi="TH Niramit AS" w:cs="TH Niramit AS"/>
                          <w:b/>
                          <w:bCs/>
                          <w:color w:val="C00000"/>
                          <w:sz w:val="36"/>
                          <w:szCs w:val="40"/>
                          <w:cs/>
                        </w:rPr>
                        <w:t>ภาพเจ้าของรายงาน</w:t>
                      </w:r>
                    </w:p>
                    <w:p w:rsidR="00C41647" w:rsidRPr="00C41647" w:rsidRDefault="00C41647" w:rsidP="00C41647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C34DC">
        <w:rPr>
          <w:rFonts w:ascii="TH Niramit AS" w:eastAsia="Calibri" w:hAnsi="TH Niramit AS" w:cs="TH Niramit AS"/>
          <w:b/>
          <w:bCs/>
          <w:sz w:val="40"/>
          <w:szCs w:val="40"/>
          <w:cs/>
        </w:rPr>
        <w:tab/>
      </w:r>
      <w:r w:rsidR="001C34DC">
        <w:rPr>
          <w:rFonts w:ascii="TH Niramit AS" w:eastAsia="Calibri" w:hAnsi="TH Niramit AS" w:cs="TH Niramit AS"/>
          <w:b/>
          <w:bCs/>
          <w:sz w:val="40"/>
          <w:szCs w:val="40"/>
          <w:cs/>
        </w:rPr>
        <w:tab/>
      </w:r>
      <w:r w:rsidR="001C34DC">
        <w:rPr>
          <w:rFonts w:ascii="TH Niramit AS" w:eastAsia="Calibri" w:hAnsi="TH Niramit AS" w:cs="TH Niramit AS"/>
          <w:b/>
          <w:bCs/>
          <w:sz w:val="40"/>
          <w:szCs w:val="40"/>
          <w:cs/>
        </w:rPr>
        <w:tab/>
      </w:r>
    </w:p>
    <w:p w:rsidR="001C34DC" w:rsidRDefault="001C34DC" w:rsidP="001C34DC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C41647" w:rsidRDefault="00C41647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C41647" w:rsidRDefault="00C41647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C41647" w:rsidRDefault="00C41647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1C34DC" w:rsidP="001C34DC">
      <w:pPr>
        <w:pStyle w:val="a4"/>
        <w:rPr>
          <w:rFonts w:ascii="TH SarabunPSK" w:hAnsi="TH SarabunPSK" w:cs="TH SarabunPSK"/>
          <w:sz w:val="40"/>
          <w:szCs w:val="40"/>
        </w:rPr>
      </w:pPr>
    </w:p>
    <w:p w:rsidR="001C34DC" w:rsidRDefault="00967A86" w:rsidP="001C34DC">
      <w:pPr>
        <w:pStyle w:val="a4"/>
        <w:rPr>
          <w:rFonts w:ascii="TH Niramit AS" w:hAnsi="TH Niramit AS" w:cs="TH Niramit AS"/>
          <w:sz w:val="44"/>
          <w:szCs w:val="44"/>
        </w:rPr>
      </w:pPr>
      <w:r w:rsidRPr="00C41647">
        <w:rPr>
          <w:rFonts w:ascii="TH Niramit AS" w:hAnsi="TH Niramit AS" w:cs="TH Niramit AS"/>
          <w:b w:val="0"/>
          <w:bCs w:val="0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67DA214" wp14:editId="7CBFD14C">
                <wp:simplePos x="0" y="0"/>
                <wp:positionH relativeFrom="column">
                  <wp:posOffset>612643</wp:posOffset>
                </wp:positionH>
                <wp:positionV relativeFrom="paragraph">
                  <wp:posOffset>265430</wp:posOffset>
                </wp:positionV>
                <wp:extent cx="5117772" cy="1502980"/>
                <wp:effectExtent l="76200" t="57150" r="102235" b="11684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772" cy="15029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47" w:rsidRPr="00967A86" w:rsidRDefault="00967A86" w:rsidP="00967A86">
                            <w:pPr>
                              <w:spacing w:after="120"/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ชื่อ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-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นาม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กุล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…………….…………..………………………….……………….……</w:t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..…</w:t>
                            </w:r>
                            <w:r w:rsidR="00C41647"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..…………</w:t>
                            </w:r>
                          </w:p>
                          <w:p w:rsidR="00C41647" w:rsidRPr="00967A86" w:rsidRDefault="00C41647" w:rsidP="00967A86">
                            <w:pPr>
                              <w:spacing w:after="120"/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ab/>
                              <w:t>ตำแหน่ง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…………….…………..………………………………………….…………..……………</w:t>
                            </w:r>
                            <w:r w:rsid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</w:t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:rsidR="00C41647" w:rsidRDefault="00C41647" w:rsidP="00967A86"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</w:t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 xml:space="preserve"> ……………….…………..……………………</w:t>
                            </w:r>
                            <w:r w:rsidR="00967A86"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………………..</w:t>
                            </w:r>
                            <w:r w:rsidRPr="00967A86">
                              <w:rPr>
                                <w:rFonts w:ascii="TH Niramit AS" w:eastAsia="Calibri" w:hAnsi="TH Niramit AS" w:cs="TH Niramit AS"/>
                                <w:color w:val="002060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DA214" id="_x0000_s1029" style="position:absolute;left:0;text-align:left;margin-left:48.25pt;margin-top:20.9pt;width:402.95pt;height:118.3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" fillcolor="#dfa7a6 [1621]" strokecolor="white [3212]" strokeweight="4.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1647" w:rsidRPr="00967A86" w:rsidRDefault="00967A86" w:rsidP="00967A86">
                      <w:pPr>
                        <w:spacing w:after="120"/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H Niramit AS" w:eastAsia="Calibri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ชื่อ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</w:rPr>
                        <w:t>-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41647" w:rsidRPr="00967A86">
                        <w:rPr>
                          <w:rFonts w:ascii="TH Niramit AS" w:eastAsia="Calibri" w:hAnsi="TH Niramit AS" w:cs="TH Niramit AS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นาม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กุล</w:t>
                      </w:r>
                      <w:r w:rsidR="00C41647" w:rsidRPr="00967A86">
                        <w:rPr>
                          <w:rFonts w:ascii="TH Niramit AS" w:eastAsia="Calibri" w:hAnsi="TH Niramit AS" w:cs="TH Niramit AS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…………….…………..………………………….……………….……</w:t>
                      </w:r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..…</w:t>
                      </w:r>
                      <w:r w:rsidR="00C41647"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..…………</w:t>
                      </w:r>
                    </w:p>
                    <w:p w:rsidR="00C41647" w:rsidRPr="00967A86" w:rsidRDefault="00C41647" w:rsidP="00967A86">
                      <w:pPr>
                        <w:spacing w:after="120"/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ab/>
                        <w:t>ตำแหน่ง</w:t>
                      </w:r>
                      <w:r w:rsidRPr="00967A86">
                        <w:rPr>
                          <w:rFonts w:ascii="TH Niramit AS" w:hAnsi="TH Niramit AS" w:cs="TH Niramit AS"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…………….…………..………………………………………….…………..……………</w:t>
                      </w:r>
                      <w:r w:rsid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</w:t>
                      </w:r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……………………</w:t>
                      </w:r>
                    </w:p>
                    <w:p w:rsidR="00C41647" w:rsidRDefault="00C41647" w:rsidP="00967A86"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40"/>
                          <w:szCs w:val="40"/>
                          <w:cs/>
                        </w:rPr>
                        <w:tab/>
                      </w:r>
                      <w:r w:rsidRPr="00967A86">
                        <w:rPr>
                          <w:rFonts w:ascii="TH Niramit AS" w:eastAsia="Calibri" w:hAnsi="TH Niramit AS" w:cs="TH Niramit A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กลุ่มสาระการเรียนรู้</w:t>
                      </w:r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 xml:space="preserve"> ……………….…………..……………………</w:t>
                      </w:r>
                      <w:r w:rsidR="00967A86"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………………..</w:t>
                      </w:r>
                      <w:r w:rsidRPr="00967A86">
                        <w:rPr>
                          <w:rFonts w:ascii="TH Niramit AS" w:eastAsia="Calibri" w:hAnsi="TH Niramit AS" w:cs="TH Niramit AS"/>
                          <w:color w:val="002060"/>
                          <w:sz w:val="20"/>
                          <w:szCs w:val="20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647" w:rsidRDefault="00C41647" w:rsidP="001C34DC">
      <w:pPr>
        <w:pStyle w:val="a4"/>
        <w:rPr>
          <w:rFonts w:ascii="TH Niramit AS" w:hAnsi="TH Niramit AS" w:cs="TH Niramit AS"/>
          <w:sz w:val="44"/>
          <w:szCs w:val="44"/>
        </w:rPr>
      </w:pPr>
    </w:p>
    <w:p w:rsidR="00C41647" w:rsidRDefault="00C41647" w:rsidP="001C34DC">
      <w:pPr>
        <w:pStyle w:val="a4"/>
        <w:rPr>
          <w:rFonts w:ascii="TH Niramit AS" w:hAnsi="TH Niramit AS" w:cs="TH Niramit AS"/>
          <w:sz w:val="44"/>
          <w:szCs w:val="44"/>
        </w:rPr>
      </w:pPr>
    </w:p>
    <w:p w:rsidR="00967A86" w:rsidRDefault="00967A86" w:rsidP="001C34DC">
      <w:pPr>
        <w:pStyle w:val="a4"/>
        <w:rPr>
          <w:rFonts w:ascii="TH Niramit AS" w:hAnsi="TH Niramit AS" w:cs="TH Niramit AS"/>
          <w:sz w:val="44"/>
          <w:szCs w:val="44"/>
        </w:rPr>
      </w:pPr>
    </w:p>
    <w:p w:rsidR="00C41647" w:rsidRDefault="00967A86" w:rsidP="001C34DC">
      <w:pPr>
        <w:pStyle w:val="a4"/>
        <w:rPr>
          <w:rFonts w:ascii="TH Niramit AS" w:hAnsi="TH Niramit AS" w:cs="TH Niramit AS"/>
          <w:sz w:val="44"/>
          <w:szCs w:val="44"/>
        </w:rPr>
      </w:pPr>
      <w:r w:rsidRPr="00C41647">
        <w:rPr>
          <w:rFonts w:ascii="TH Niramit AS" w:hAnsi="TH Niramit AS" w:cs="TH Niramit AS"/>
          <w:b w:val="0"/>
          <w:bCs w:val="0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136151BD" wp14:editId="178983D9">
                <wp:simplePos x="0" y="0"/>
                <wp:positionH relativeFrom="column">
                  <wp:posOffset>250190</wp:posOffset>
                </wp:positionH>
                <wp:positionV relativeFrom="paragraph">
                  <wp:posOffset>380891</wp:posOffset>
                </wp:positionV>
                <wp:extent cx="5832475" cy="1397635"/>
                <wp:effectExtent l="76200" t="57150" r="73025" b="8826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139763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647" w:rsidRPr="00967A86" w:rsidRDefault="00C41647" w:rsidP="00C41647">
                            <w:pPr>
                              <w:tabs>
                                <w:tab w:val="left" w:pos="0"/>
                              </w:tabs>
                              <w:ind w:right="27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โรงเรียนทางพูนวิทยาคาร</w:t>
                            </w:r>
                          </w:p>
                          <w:p w:rsidR="00C41647" w:rsidRPr="00967A86" w:rsidRDefault="00C41647" w:rsidP="00C41647">
                            <w:pPr>
                              <w:widowControl w:val="0"/>
                              <w:ind w:right="27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สำนักงานเขตพื้นที่การศึกษามัธยมศึกษา  เขต  </w:t>
                            </w:r>
                            <w:r w:rsidRPr="00967A8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:rsidR="00C41647" w:rsidRDefault="00C41647" w:rsidP="00C41647">
                            <w:pPr>
                              <w:pStyle w:val="a4"/>
                              <w:rPr>
                                <w:rFonts w:ascii="TH Niramit AS" w:hAnsi="TH Niramit AS" w:cs="TH Niramit AS"/>
                                <w:sz w:val="44"/>
                                <w:szCs w:val="44"/>
                              </w:rPr>
                            </w:pPr>
                            <w:r w:rsidRPr="00967A86">
                              <w:rPr>
                                <w:rFonts w:ascii="TH Niramit AS" w:hAnsi="TH Niramit AS" w:cs="TH Niramit AS"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:rsidR="00C41647" w:rsidRPr="00947D3B" w:rsidRDefault="00C41647" w:rsidP="00C41647">
                            <w:pPr>
                              <w:pStyle w:val="a4"/>
                              <w:rPr>
                                <w:rFonts w:ascii="TH Niramit AS" w:hAnsi="TH Niramit AS" w:cs="TH Niramit AS"/>
                                <w:sz w:val="44"/>
                                <w:szCs w:val="44"/>
                              </w:rPr>
                            </w:pPr>
                            <w:r w:rsidRPr="005B598F">
                              <w:rPr>
                                <w:rFonts w:ascii="TH Niramit AS" w:hAnsi="TH Niramit AS" w:cs="TH Niramit AS"/>
                                <w:sz w:val="44"/>
                                <w:szCs w:val="44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C41647" w:rsidRDefault="00C41647" w:rsidP="00C4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51BD" id="_x0000_s1030" style="position:absolute;left:0;text-align:left;margin-left:19.7pt;margin-top:30pt;width:459.25pt;height:110.0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41647" w:rsidRPr="00967A86" w:rsidRDefault="00C41647" w:rsidP="00C41647">
                      <w:pPr>
                        <w:tabs>
                          <w:tab w:val="left" w:pos="0"/>
                        </w:tabs>
                        <w:ind w:right="27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>โรงเรียนทางพูนวิทยาคาร</w:t>
                      </w:r>
                    </w:p>
                    <w:p w:rsidR="00C41647" w:rsidRPr="00967A86" w:rsidRDefault="00C41647" w:rsidP="00C41647">
                      <w:pPr>
                        <w:widowControl w:val="0"/>
                        <w:ind w:right="27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 xml:space="preserve">สำนักงานเขตพื้นที่การศึกษามัธยมศึกษา  เขต  </w:t>
                      </w:r>
                      <w:r w:rsidRPr="00967A86">
                        <w:rPr>
                          <w:rFonts w:ascii="TH Niramit AS" w:hAnsi="TH Niramit AS" w:cs="TH Niramit AS"/>
                          <w:b/>
                          <w:bCs/>
                          <w:color w:val="002060"/>
                          <w:sz w:val="44"/>
                          <w:szCs w:val="44"/>
                        </w:rPr>
                        <w:t>12</w:t>
                      </w:r>
                    </w:p>
                    <w:p w:rsidR="00C41647" w:rsidRDefault="00C41647" w:rsidP="00C41647">
                      <w:pPr>
                        <w:pStyle w:val="a4"/>
                        <w:rPr>
                          <w:rFonts w:ascii="TH Niramit AS" w:hAnsi="TH Niramit AS" w:cs="TH Niramit AS"/>
                          <w:sz w:val="44"/>
                          <w:szCs w:val="44"/>
                        </w:rPr>
                      </w:pPr>
                      <w:r w:rsidRPr="00967A86">
                        <w:rPr>
                          <w:rFonts w:ascii="TH Niramit AS" w:hAnsi="TH Niramit AS" w:cs="TH Niramit AS"/>
                          <w:color w:val="002060"/>
                          <w:sz w:val="44"/>
                          <w:szCs w:val="44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:rsidR="00C41647" w:rsidRPr="00947D3B" w:rsidRDefault="00C41647" w:rsidP="00C41647">
                      <w:pPr>
                        <w:pStyle w:val="a4"/>
                        <w:rPr>
                          <w:rFonts w:ascii="TH Niramit AS" w:hAnsi="TH Niramit AS" w:cs="TH Niramit AS"/>
                          <w:sz w:val="44"/>
                          <w:szCs w:val="44"/>
                        </w:rPr>
                      </w:pPr>
                      <w:r w:rsidRPr="005B598F">
                        <w:rPr>
                          <w:rFonts w:ascii="TH Niramit AS" w:hAnsi="TH Niramit AS" w:cs="TH Niramit AS"/>
                          <w:sz w:val="44"/>
                          <w:szCs w:val="44"/>
                          <w:cs/>
                        </w:rPr>
                        <w:t>กระทรวงศึกษาธิการ</w:t>
                      </w:r>
                    </w:p>
                    <w:p w:rsidR="00C41647" w:rsidRDefault="00C41647" w:rsidP="00C41647"/>
                  </w:txbxContent>
                </v:textbox>
              </v:roundrect>
            </w:pict>
          </mc:Fallback>
        </mc:AlternateContent>
      </w:r>
    </w:p>
    <w:p w:rsidR="00C41647" w:rsidRDefault="00C41647" w:rsidP="001C34DC">
      <w:pPr>
        <w:pStyle w:val="a4"/>
        <w:rPr>
          <w:rFonts w:ascii="TH Niramit AS" w:hAnsi="TH Niramit AS" w:cs="TH Niramit AS"/>
          <w:sz w:val="44"/>
          <w:szCs w:val="44"/>
        </w:rPr>
      </w:pPr>
    </w:p>
    <w:p w:rsidR="00C41647" w:rsidRPr="00947D3B" w:rsidRDefault="00C41647" w:rsidP="001C34DC">
      <w:pPr>
        <w:pStyle w:val="a4"/>
        <w:rPr>
          <w:rFonts w:ascii="TH Niramit AS" w:hAnsi="TH Niramit AS" w:cs="TH Niramit AS"/>
          <w:sz w:val="44"/>
          <w:szCs w:val="44"/>
        </w:rPr>
      </w:pPr>
    </w:p>
    <w:p w:rsidR="001C34DC" w:rsidRDefault="001C34DC" w:rsidP="001C34DC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</w:p>
    <w:p w:rsidR="001C34DC" w:rsidRPr="00AF40B8" w:rsidRDefault="001C34DC" w:rsidP="001C34DC">
      <w:pPr>
        <w:pStyle w:val="a4"/>
        <w:rPr>
          <w:rFonts w:ascii="TH SarabunPSK" w:hAnsi="TH SarabunPSK" w:cs="TH SarabunPSK"/>
          <w:sz w:val="48"/>
          <w:szCs w:val="48"/>
        </w:rPr>
      </w:pPr>
      <w:r w:rsidRPr="00AF40B8">
        <w:rPr>
          <w:rFonts w:ascii="TH SarabunPSK" w:hAnsi="TH SarabunPSK" w:cs="TH SarabunPSK"/>
          <w:sz w:val="48"/>
          <w:szCs w:val="48"/>
          <w:cs/>
        </w:rPr>
        <w:lastRenderedPageBreak/>
        <w:t>บันทึกข้อความ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</w:rPr>
      </w:pP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ส่วนราชการ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   โรงเรียน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ทางพูนวิทยาคาร</w:t>
      </w:r>
      <w:r w:rsidRPr="008112B9">
        <w:rPr>
          <w:rFonts w:ascii="TH SarabunPSK" w:hAnsi="TH SarabunPSK" w:cs="TH SarabunPSK"/>
          <w:sz w:val="28"/>
          <w:szCs w:val="32"/>
        </w:rPr>
        <w:t xml:space="preserve">  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อำเภอ</w:t>
      </w:r>
      <w:r w:rsidRPr="008112B9">
        <w:rPr>
          <w:rFonts w:ascii="TH SarabunPSK" w:hAnsi="TH SarabunPSK" w:cs="TH SarabunPSK"/>
          <w:sz w:val="28"/>
          <w:szCs w:val="32"/>
          <w:cs/>
        </w:rPr>
        <w:t>เ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ฉลิมพระเกียรติ</w:t>
      </w:r>
      <w:r w:rsidRPr="008112B9">
        <w:rPr>
          <w:rFonts w:ascii="TH SarabunPSK" w:hAnsi="TH SarabunPSK" w:cs="TH SarabunPSK"/>
          <w:sz w:val="28"/>
          <w:szCs w:val="32"/>
        </w:rPr>
        <w:t xml:space="preserve">  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จังหวัดนครศรีธรรมราช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  <w:cs/>
        </w:rPr>
      </w:pP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AF40B8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8112B9">
        <w:rPr>
          <w:rFonts w:ascii="TH SarabunPSK" w:hAnsi="TH SarabunPSK" w:cs="TH SarabunPSK"/>
          <w:sz w:val="16"/>
          <w:szCs w:val="16"/>
        </w:rPr>
        <w:t>......................</w:t>
      </w:r>
      <w:r>
        <w:rPr>
          <w:rFonts w:ascii="TH SarabunPSK" w:hAnsi="TH SarabunPSK" w:cs="TH SarabunPSK"/>
          <w:sz w:val="16"/>
          <w:szCs w:val="16"/>
        </w:rPr>
        <w:t>........................</w:t>
      </w:r>
      <w:r w:rsidRPr="008112B9">
        <w:rPr>
          <w:rFonts w:ascii="TH SarabunPSK" w:hAnsi="TH SarabunPSK" w:cs="TH SarabunPSK"/>
          <w:sz w:val="16"/>
          <w:szCs w:val="16"/>
        </w:rPr>
        <w:t>.....................</w:t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วันที่</w:t>
      </w:r>
      <w:r w:rsidRPr="008112B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112B9">
        <w:rPr>
          <w:rFonts w:ascii="TH SarabunPSK" w:hAnsi="TH SarabunPSK" w:cs="TH SarabunPSK"/>
          <w:sz w:val="16"/>
          <w:szCs w:val="16"/>
        </w:rPr>
        <w:t>...........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 เดือน </w:t>
      </w:r>
      <w:r w:rsidRPr="008112B9">
        <w:rPr>
          <w:rFonts w:ascii="TH SarabunPSK" w:hAnsi="TH SarabunPSK" w:cs="TH SarabunPSK"/>
          <w:sz w:val="16"/>
          <w:szCs w:val="16"/>
        </w:rPr>
        <w:t>......................</w:t>
      </w:r>
      <w:r>
        <w:rPr>
          <w:rFonts w:ascii="TH SarabunPSK" w:hAnsi="TH SarabunPSK" w:cs="TH SarabunPSK"/>
          <w:sz w:val="16"/>
          <w:szCs w:val="16"/>
        </w:rPr>
        <w:t>........................</w:t>
      </w:r>
      <w:r w:rsidRPr="008112B9">
        <w:rPr>
          <w:rFonts w:ascii="TH SarabunPSK" w:hAnsi="TH SarabunPSK" w:cs="TH SarabunPSK"/>
          <w:sz w:val="16"/>
          <w:szCs w:val="16"/>
        </w:rPr>
        <w:t>.....................</w:t>
      </w:r>
      <w:r w:rsidRPr="008112B9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  <w:cs/>
        </w:rPr>
        <w:t>พ.ศ. 25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63</w:t>
      </w:r>
    </w:p>
    <w:p w:rsidR="001C34DC" w:rsidRDefault="001C34DC" w:rsidP="001C34DC">
      <w:pPr>
        <w:spacing w:before="240" w:line="276" w:lineRule="auto"/>
        <w:rPr>
          <w:rFonts w:ascii="TH SarabunPSK" w:hAnsi="TH SarabunPSK" w:cs="TH SarabunPSK"/>
          <w:sz w:val="28"/>
          <w:szCs w:val="32"/>
        </w:rPr>
      </w:pP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8112B9">
        <w:rPr>
          <w:rFonts w:ascii="TH SarabunPSK" w:hAnsi="TH SarabunPSK" w:cs="TH SarabunPSK"/>
          <w:sz w:val="28"/>
          <w:szCs w:val="32"/>
          <w:cs/>
        </w:rPr>
        <w:tab/>
        <w:t>รายงาน</w:t>
      </w:r>
      <w:r>
        <w:rPr>
          <w:rFonts w:ascii="TH SarabunPSK" w:hAnsi="TH SarabunPSK" w:cs="TH SarabunPSK" w:hint="cs"/>
          <w:sz w:val="28"/>
          <w:szCs w:val="32"/>
          <w:cs/>
        </w:rPr>
        <w:t>ผล</w:t>
      </w:r>
      <w:r w:rsidRPr="008112B9">
        <w:rPr>
          <w:rFonts w:ascii="TH SarabunPSK" w:hAnsi="TH SarabunPSK" w:cs="TH SarabunPSK"/>
          <w:sz w:val="28"/>
          <w:szCs w:val="32"/>
          <w:cs/>
        </w:rPr>
        <w:t>การปฏิบัติงานและผลการประเมินตนเองเป็นรายบุคคล (</w:t>
      </w:r>
      <w:r w:rsidRPr="008112B9">
        <w:rPr>
          <w:rFonts w:ascii="TH SarabunPSK" w:hAnsi="TH SarabunPSK" w:cs="TH SarabunPSK"/>
          <w:sz w:val="28"/>
          <w:szCs w:val="32"/>
        </w:rPr>
        <w:t>Self-Assessment Report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)  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56111E4" wp14:editId="77F8145E">
                <wp:simplePos x="0" y="0"/>
                <wp:positionH relativeFrom="column">
                  <wp:posOffset>19050</wp:posOffset>
                </wp:positionH>
                <wp:positionV relativeFrom="paragraph">
                  <wp:posOffset>14402</wp:posOffset>
                </wp:positionV>
                <wp:extent cx="5340485" cy="0"/>
                <wp:effectExtent l="0" t="0" r="317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79DD" id="ตัวเชื่อมต่อตรง 8" o:spid="_x0000_s1026" style="position:absolute;flip:y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15pt" to="42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" strokecolor="black [3040]"/>
            </w:pict>
          </mc:Fallback>
        </mc:AlternateContent>
      </w: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8112B9">
        <w:rPr>
          <w:rFonts w:ascii="TH SarabunPSK" w:hAnsi="TH SarabunPSK" w:cs="TH SarabunPSK"/>
          <w:sz w:val="28"/>
          <w:szCs w:val="32"/>
          <w:cs/>
        </w:rPr>
        <w:tab/>
        <w:t>ผู้อำนวยการโรงเรียน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ทางพูนวิทยาคาร</w:t>
      </w:r>
      <w:r w:rsidRPr="008112B9">
        <w:rPr>
          <w:rFonts w:ascii="TH SarabunPSK" w:hAnsi="TH SarabunPSK" w:cs="TH SarabunPSK"/>
          <w:sz w:val="28"/>
          <w:szCs w:val="32"/>
        </w:rPr>
        <w:t xml:space="preserve">  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  <w:cs/>
        </w:rPr>
      </w:pPr>
      <w:r w:rsidRPr="00AF40B8">
        <w:rPr>
          <w:rFonts w:ascii="TH SarabunPSK" w:hAnsi="TH SarabunPSK" w:cs="TH SarabunPSK"/>
          <w:b/>
          <w:bCs/>
          <w:sz w:val="28"/>
          <w:szCs w:val="32"/>
          <w:cs/>
        </w:rPr>
        <w:t>สิ่งที่ส่งมาด้วย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>1. รายงานการปฏิบัติงานและผลการประเมินตนเองเป็นรายบุคคล (</w:t>
      </w:r>
      <w:r w:rsidRPr="008112B9">
        <w:rPr>
          <w:rFonts w:ascii="TH SarabunPSK" w:hAnsi="TH SarabunPSK" w:cs="TH SarabunPSK"/>
          <w:sz w:val="28"/>
          <w:szCs w:val="32"/>
        </w:rPr>
        <w:t>SAR</w:t>
      </w:r>
      <w:r w:rsidRPr="008112B9">
        <w:rPr>
          <w:rFonts w:ascii="TH SarabunPSK" w:hAnsi="TH SarabunPSK" w:cs="TH SarabunPSK"/>
          <w:sz w:val="28"/>
          <w:szCs w:val="32"/>
          <w:cs/>
        </w:rPr>
        <w:t>)  1</w:t>
      </w:r>
      <w:r w:rsidR="008D3928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  <w:cs/>
        </w:rPr>
        <w:t>ฉบับ</w:t>
      </w:r>
    </w:p>
    <w:p w:rsidR="001C34DC" w:rsidRDefault="001C34DC" w:rsidP="001C34DC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ab/>
        <w:t>ตามที่โรงเรียน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ทางพูนวิทยาคาร</w:t>
      </w:r>
      <w:r w:rsidRPr="008112B9">
        <w:rPr>
          <w:rFonts w:ascii="TH SarabunPSK" w:hAnsi="TH SarabunPSK" w:cs="TH SarabunPSK"/>
          <w:sz w:val="28"/>
          <w:szCs w:val="32"/>
        </w:rPr>
        <w:t xml:space="preserve">  </w:t>
      </w:r>
      <w:r w:rsidRPr="008112B9">
        <w:rPr>
          <w:rFonts w:ascii="TH SarabunPSK" w:hAnsi="TH SarabunPSK" w:cs="TH SarabunPSK"/>
          <w:sz w:val="28"/>
          <w:szCs w:val="32"/>
          <w:cs/>
        </w:rPr>
        <w:t>ได้มอบหมายให้บุคลากรในโรงเรียนรายงานการปฏิบัติงานและผลการประเมินตนเองเป็นรายบุคคล (</w:t>
      </w:r>
      <w:r w:rsidRPr="008112B9">
        <w:rPr>
          <w:rFonts w:ascii="TH SarabunPSK" w:hAnsi="TH SarabunPSK" w:cs="TH SarabunPSK"/>
          <w:sz w:val="28"/>
          <w:szCs w:val="32"/>
        </w:rPr>
        <w:t>Self-Assessment Report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)  </w:t>
      </w:r>
      <w:r w:rsidRPr="008112B9">
        <w:rPr>
          <w:rFonts w:ascii="TH SarabunPSK" w:hAnsi="TH SarabunPSK" w:cs="TH SarabunPSK" w:hint="cs"/>
          <w:sz w:val="28"/>
          <w:szCs w:val="32"/>
          <w:cs/>
        </w:rPr>
        <w:t xml:space="preserve">ปีการศึกษา 2563 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นั้น </w:t>
      </w:r>
    </w:p>
    <w:p w:rsidR="001C34DC" w:rsidRPr="008112B9" w:rsidRDefault="001C34DC" w:rsidP="001C34DC">
      <w:pPr>
        <w:spacing w:before="2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>ข้าพเจ้า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>
        <w:rPr>
          <w:rFonts w:ascii="TH SarabunPSK" w:hAnsi="TH SarabunPSK" w:cs="TH SarabunPSK" w:hint="cs"/>
          <w:sz w:val="16"/>
          <w:szCs w:val="16"/>
          <w:cs/>
        </w:rPr>
        <w:t>............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...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ตำแหน่ง </w:t>
      </w:r>
      <w:r w:rsidRPr="008112B9">
        <w:rPr>
          <w:rFonts w:ascii="TH SarabunPSK" w:hAnsi="TH SarabunPSK" w:cs="TH SarabunPSK"/>
          <w:sz w:val="16"/>
          <w:szCs w:val="16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ิทยฐานะ </w:t>
      </w:r>
      <w:r w:rsidRPr="008112B9">
        <w:rPr>
          <w:rFonts w:ascii="TH SarabunIT๙" w:hAnsi="TH SarabunIT๙" w:cs="TH SarabunIT๙"/>
          <w:sz w:val="16"/>
          <w:szCs w:val="16"/>
          <w:cs/>
        </w:rPr>
        <w:t>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  <w:cs/>
        </w:rPr>
        <w:t>ขอส่งรายงานการปฏิบัติงานและผลการประเมินตนเองเป็นรายบุคคล (</w:t>
      </w:r>
      <w:r w:rsidRPr="008112B9">
        <w:rPr>
          <w:rFonts w:ascii="TH SarabunPSK" w:hAnsi="TH SarabunPSK" w:cs="TH SarabunPSK"/>
          <w:sz w:val="28"/>
          <w:szCs w:val="32"/>
        </w:rPr>
        <w:t>Self-Assessment Report</w:t>
      </w:r>
      <w:r w:rsidRPr="008112B9">
        <w:rPr>
          <w:rFonts w:ascii="TH SarabunPSK" w:hAnsi="TH SarabunPSK" w:cs="TH SarabunPSK"/>
          <w:sz w:val="28"/>
          <w:szCs w:val="32"/>
          <w:cs/>
        </w:rPr>
        <w:t>)  ตามเอกสารดังแนบ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  <w:cs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ต่อไป</w:t>
      </w:r>
    </w:p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  <w:cs/>
        </w:rPr>
      </w:pPr>
      <w:r w:rsidRPr="00832545">
        <w:rPr>
          <w:rFonts w:ascii="TH SarabunPSK" w:hAnsi="TH SarabunPSK" w:cs="TH SarabunPSK"/>
          <w:color w:val="FF0000"/>
          <w:cs/>
        </w:rPr>
        <w:tab/>
      </w:r>
      <w:r w:rsidRPr="00832545">
        <w:rPr>
          <w:rFonts w:ascii="TH SarabunPSK" w:hAnsi="TH SarabunPSK" w:cs="TH SarabunPSK"/>
          <w:color w:val="FF0000"/>
          <w:cs/>
        </w:rPr>
        <w:tab/>
      </w:r>
      <w:r w:rsidRPr="00832545">
        <w:rPr>
          <w:rFonts w:ascii="TH SarabunPSK" w:hAnsi="TH SarabunPSK" w:cs="TH SarabunPSK"/>
          <w:color w:val="FF0000"/>
          <w:cs/>
        </w:rPr>
        <w:tab/>
      </w:r>
      <w:r w:rsidRPr="00832545">
        <w:rPr>
          <w:rFonts w:ascii="TH SarabunPSK" w:hAnsi="TH SarabunPSK" w:cs="TH SarabunPSK"/>
          <w:color w:val="FF0000"/>
          <w:cs/>
        </w:rPr>
        <w:tab/>
      </w:r>
      <w:r w:rsidRPr="00832545">
        <w:rPr>
          <w:rFonts w:ascii="TH SarabunPSK" w:hAnsi="TH SarabunPSK" w:cs="TH SarabunPSK"/>
          <w:color w:val="FF0000"/>
          <w:cs/>
        </w:rPr>
        <w:tab/>
      </w:r>
      <w:r w:rsidRPr="00832545">
        <w:rPr>
          <w:rFonts w:ascii="TH SarabunPSK" w:hAnsi="TH SarabunPSK" w:cs="TH SarabunPSK"/>
          <w:color w:val="FF0000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>ลงชื่อ</w:t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</w:p>
    <w:p w:rsidR="001C34DC" w:rsidRPr="008112B9" w:rsidRDefault="001C34DC" w:rsidP="001C34DC">
      <w:pPr>
        <w:rPr>
          <w:rFonts w:ascii="TH SarabunPSK" w:hAnsi="TH SarabunPSK" w:cs="TH SarabunPSK"/>
          <w:sz w:val="28"/>
          <w:szCs w:val="32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>(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...........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.</w:t>
      </w:r>
      <w:r w:rsidRPr="008112B9">
        <w:rPr>
          <w:rFonts w:ascii="TH SarabunPSK" w:hAnsi="TH SarabunPSK" w:cs="TH SarabunPSK"/>
          <w:sz w:val="28"/>
          <w:szCs w:val="32"/>
          <w:cs/>
        </w:rPr>
        <w:t>)</w:t>
      </w:r>
    </w:p>
    <w:p w:rsidR="001C34DC" w:rsidRPr="003E4485" w:rsidRDefault="001C34DC" w:rsidP="001C34DC">
      <w:pPr>
        <w:spacing w:after="240"/>
        <w:rPr>
          <w:rFonts w:ascii="TH SarabunPSK" w:hAnsi="TH SarabunPSK" w:cs="TH SarabunPSK"/>
          <w:sz w:val="20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ab/>
      </w:r>
      <w:r w:rsidRPr="008112B9">
        <w:rPr>
          <w:rFonts w:ascii="TH SarabunPSK" w:hAnsi="TH SarabunPSK" w:cs="TH SarabunPSK"/>
          <w:sz w:val="28"/>
          <w:szCs w:val="32"/>
          <w:cs/>
        </w:rPr>
        <w:t>ตำแหน่ง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</w:t>
      </w:r>
      <w:r>
        <w:rPr>
          <w:rFonts w:ascii="TH SarabunPSK" w:hAnsi="TH SarabunPSK" w:cs="TH SarabunPSK" w:hint="cs"/>
          <w:sz w:val="16"/>
          <w:szCs w:val="16"/>
          <w:cs/>
        </w:rPr>
        <w:t>.......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112B9">
        <w:rPr>
          <w:rFonts w:ascii="TH SarabunPSK" w:hAnsi="TH SarabunPSK" w:cs="TH SarabunPSK"/>
          <w:sz w:val="28"/>
          <w:szCs w:val="32"/>
          <w:cs/>
        </w:rPr>
        <w:t>วิทยฐานะ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</w:t>
      </w:r>
      <w:r>
        <w:rPr>
          <w:rFonts w:ascii="TH SarabunPSK" w:hAnsi="TH SarabunPSK" w:cs="TH SarabunPSK" w:hint="cs"/>
          <w:sz w:val="16"/>
          <w:szCs w:val="16"/>
          <w:cs/>
        </w:rPr>
        <w:t>......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</w:t>
      </w:r>
      <w:r w:rsidRPr="008112B9">
        <w:rPr>
          <w:rFonts w:ascii="TH SarabunPSK" w:hAnsi="TH SarabunPSK" w:cs="TH SarabunPSK" w:hint="cs"/>
          <w:sz w:val="16"/>
          <w:szCs w:val="16"/>
          <w:cs/>
        </w:rPr>
        <w:t>............</w:t>
      </w:r>
    </w:p>
    <w:tbl>
      <w:tblPr>
        <w:tblStyle w:val="40"/>
        <w:tblW w:w="9600" w:type="dxa"/>
        <w:tblLook w:val="04A0" w:firstRow="1" w:lastRow="0" w:firstColumn="1" w:lastColumn="0" w:noHBand="0" w:noVBand="1"/>
      </w:tblPr>
      <w:tblGrid>
        <w:gridCol w:w="4740"/>
        <w:gridCol w:w="4860"/>
      </w:tblGrid>
      <w:tr w:rsidR="001C34DC" w:rsidRPr="008112B9" w:rsidTr="001C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1C34DC" w:rsidRPr="008112B9" w:rsidRDefault="001C34DC" w:rsidP="001C34DC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8"/>
                <w:szCs w:val="32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ความเห็นของ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>หัวหน้ากลุ่มสาระ</w:t>
            </w:r>
          </w:p>
          <w:p w:rsidR="001C34DC" w:rsidRPr="008112B9" w:rsidRDefault="001C34DC" w:rsidP="001C34DC">
            <w:pPr>
              <w:spacing w:before="240"/>
              <w:ind w:firstLine="12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</w:t>
            </w:r>
          </w:p>
          <w:p w:rsidR="001C34DC" w:rsidRPr="008112B9" w:rsidRDefault="001C34DC" w:rsidP="001C34DC">
            <w:pPr>
              <w:spacing w:before="240"/>
              <w:ind w:firstLine="12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</w:t>
            </w:r>
          </w:p>
          <w:p w:rsidR="001C34DC" w:rsidRPr="008112B9" w:rsidRDefault="001C34DC" w:rsidP="001C34DC">
            <w:pPr>
              <w:spacing w:before="240"/>
              <w:ind w:firstLine="12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.......</w:t>
            </w:r>
          </w:p>
          <w:p w:rsidR="001C34DC" w:rsidRPr="008112B9" w:rsidRDefault="001C34DC" w:rsidP="001C34DC">
            <w:pPr>
              <w:spacing w:before="240"/>
              <w:ind w:firstLine="12"/>
              <w:rPr>
                <w:rFonts w:ascii="TH SarabunPSK" w:hAnsi="TH SarabunPSK" w:cs="TH SarabunPSK"/>
                <w:b w:val="0"/>
                <w:bCs w:val="0"/>
              </w:rPr>
            </w:pPr>
            <w:r w:rsidRPr="008112B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 xml:space="preserve">ลงชื่อ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</w:t>
            </w: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</w:p>
          <w:p w:rsidR="001C34DC" w:rsidRPr="008112B9" w:rsidRDefault="001C34DC" w:rsidP="001C34DC">
            <w:pPr>
              <w:ind w:firstLine="25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</w:t>
            </w: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</w:t>
            </w: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(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)</w:t>
            </w:r>
          </w:p>
          <w:p w:rsidR="001C34DC" w:rsidRPr="008112B9" w:rsidRDefault="001C34DC" w:rsidP="001C34DC">
            <w:pPr>
              <w:ind w:firstLine="19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 xml:space="preserve">  หัวหน้ากลุ่มสาระการเรียนรู้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</w:t>
            </w:r>
          </w:p>
        </w:tc>
        <w:tc>
          <w:tcPr>
            <w:tcW w:w="4860" w:type="dxa"/>
          </w:tcPr>
          <w:p w:rsidR="001C34DC" w:rsidRPr="008112B9" w:rsidRDefault="001C34DC" w:rsidP="001C34D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32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ความเห็นของ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>รองผู้อำนวยการ</w:t>
            </w:r>
            <w:r w:rsidR="005850C5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>โรงเรียน</w:t>
            </w:r>
            <w:bookmarkStart w:id="2" w:name="_GoBack"/>
            <w:bookmarkEnd w:id="2"/>
          </w:p>
          <w:p w:rsidR="001C34DC" w:rsidRPr="008112B9" w:rsidRDefault="001C34DC" w:rsidP="001C34DC">
            <w:pPr>
              <w:spacing w:before="240"/>
              <w:ind w:firstLin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</w:t>
            </w:r>
          </w:p>
          <w:p w:rsidR="001C34DC" w:rsidRPr="008112B9" w:rsidRDefault="001C34DC" w:rsidP="001C34DC">
            <w:pPr>
              <w:spacing w:before="240"/>
              <w:ind w:firstLin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</w:t>
            </w:r>
          </w:p>
          <w:p w:rsidR="001C34DC" w:rsidRPr="008112B9" w:rsidRDefault="001C34DC" w:rsidP="001C34DC">
            <w:pPr>
              <w:spacing w:before="240"/>
              <w:ind w:firstLin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..........................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....</w:t>
            </w:r>
          </w:p>
          <w:p w:rsidR="001C34DC" w:rsidRPr="008112B9" w:rsidRDefault="001C34DC" w:rsidP="001C34DC">
            <w:pPr>
              <w:spacing w:before="240"/>
              <w:ind w:firstLin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</w:rPr>
            </w:pPr>
            <w:r w:rsidRPr="008112B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 xml:space="preserve">ลงชื่อ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18"/>
                <w:szCs w:val="18"/>
                <w:cs/>
              </w:rPr>
              <w:t>...............................................................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18"/>
                <w:szCs w:val="18"/>
                <w:cs/>
              </w:rPr>
              <w:t>...................</w:t>
            </w: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</w:p>
          <w:p w:rsidR="001C34DC" w:rsidRPr="008112B9" w:rsidRDefault="001C34DC" w:rsidP="001C34DC">
            <w:pPr>
              <w:ind w:firstLine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</w:pPr>
            <w:r w:rsidRPr="008112B9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(นา</w:t>
            </w: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>งสาวนันทรัตน์  คงทน</w:t>
            </w:r>
            <w:r w:rsidRPr="008112B9">
              <w:rPr>
                <w:rFonts w:ascii="TH SarabunPSK" w:hAnsi="TH SarabunPSK" w:cs="TH SarabunPSK"/>
                <w:b w:val="0"/>
                <w:bCs w:val="0"/>
                <w:sz w:val="28"/>
                <w:szCs w:val="32"/>
                <w:cs/>
              </w:rPr>
              <w:t>)</w:t>
            </w:r>
          </w:p>
          <w:p w:rsidR="001C34DC" w:rsidRPr="008112B9" w:rsidRDefault="001C34DC" w:rsidP="001C3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112B9">
              <w:rPr>
                <w:rFonts w:ascii="TH SarabunPSK" w:hAnsi="TH SarabunPSK" w:cs="TH SarabunPSK" w:hint="cs"/>
                <w:b w:val="0"/>
                <w:bCs w:val="0"/>
                <w:sz w:val="28"/>
                <w:szCs w:val="32"/>
                <w:cs/>
              </w:rPr>
              <w:t xml:space="preserve">  ตำแหน่ง รองผู้อำนวยการโรงเรียนทางพูนวิทยาคาร</w:t>
            </w:r>
          </w:p>
        </w:tc>
      </w:tr>
    </w:tbl>
    <w:p w:rsidR="001C34DC" w:rsidRPr="008112B9" w:rsidRDefault="001C34DC" w:rsidP="001C34DC">
      <w:pPr>
        <w:spacing w:before="240"/>
        <w:rPr>
          <w:rFonts w:ascii="TH SarabunPSK" w:hAnsi="TH SarabunPSK" w:cs="TH SarabunPSK"/>
          <w:sz w:val="28"/>
          <w:szCs w:val="32"/>
        </w:rPr>
      </w:pPr>
      <w:r w:rsidRPr="008112B9">
        <w:rPr>
          <w:rFonts w:ascii="TH SarabunPSK" w:hAnsi="TH SarabunPSK" w:cs="TH SarabunPSK"/>
          <w:sz w:val="28"/>
          <w:szCs w:val="32"/>
          <w:cs/>
        </w:rPr>
        <w:t>ความเห็นของผู้อำนวยการโรงเรียน</w:t>
      </w:r>
    </w:p>
    <w:p w:rsidR="001C34DC" w:rsidRPr="00F02633" w:rsidRDefault="001C34DC" w:rsidP="001C34DC">
      <w:pPr>
        <w:spacing w:before="240"/>
        <w:ind w:firstLine="12"/>
        <w:rPr>
          <w:rFonts w:ascii="TH SarabunPSK" w:hAnsi="TH SarabunPSK" w:cs="TH SarabunPSK"/>
          <w:sz w:val="20"/>
          <w:szCs w:val="20"/>
        </w:rPr>
      </w:pPr>
      <w:r w:rsidRPr="00F02633">
        <w:rPr>
          <w:rFonts w:ascii="TH SarabunPSK" w:hAnsi="TH SarabunPSK" w:cs="TH SarabunPSK"/>
          <w:sz w:val="20"/>
          <w:szCs w:val="20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</w:t>
      </w:r>
      <w:r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...</w:t>
      </w:r>
    </w:p>
    <w:p w:rsidR="001C34DC" w:rsidRPr="00F02633" w:rsidRDefault="001C34DC" w:rsidP="001C34DC">
      <w:pPr>
        <w:spacing w:before="240"/>
        <w:ind w:firstLine="12"/>
        <w:rPr>
          <w:rFonts w:ascii="TH SarabunPSK" w:hAnsi="TH SarabunPSK" w:cs="TH SarabunPSK"/>
          <w:sz w:val="20"/>
          <w:szCs w:val="20"/>
        </w:rPr>
      </w:pPr>
      <w:r w:rsidRPr="00F02633">
        <w:rPr>
          <w:rFonts w:ascii="TH SarabunPSK" w:hAnsi="TH SarabunPSK" w:cs="TH SarabunPSK"/>
          <w:sz w:val="20"/>
          <w:szCs w:val="20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</w:t>
      </w:r>
      <w:r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</w:t>
      </w:r>
      <w:r w:rsidRPr="00F02633">
        <w:rPr>
          <w:rFonts w:ascii="TH SarabunPSK" w:hAnsi="TH SarabunPSK" w:cs="TH SarabunPSK"/>
          <w:sz w:val="20"/>
          <w:szCs w:val="20"/>
          <w:cs/>
        </w:rPr>
        <w:t>.........</w:t>
      </w:r>
    </w:p>
    <w:p w:rsidR="001C34DC" w:rsidRPr="00F02633" w:rsidRDefault="001C34DC" w:rsidP="001C34DC">
      <w:pPr>
        <w:spacing w:before="240"/>
        <w:ind w:firstLine="1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112B9">
        <w:rPr>
          <w:rFonts w:ascii="TH SarabunPSK" w:hAnsi="TH SarabunPSK" w:cs="TH SarabunPSK" w:hint="cs"/>
          <w:sz w:val="28"/>
          <w:szCs w:val="32"/>
          <w:cs/>
        </w:rPr>
        <w:t>ลงชื่อ</w:t>
      </w:r>
      <w:r w:rsidRPr="008112B9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F02633">
        <w:rPr>
          <w:rFonts w:ascii="TH SarabunPSK" w:hAnsi="TH SarabunPSK" w:cs="TH SarabunPSK"/>
          <w:sz w:val="18"/>
          <w:szCs w:val="1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18"/>
          <w:szCs w:val="18"/>
          <w:cs/>
        </w:rPr>
        <w:t>....................................</w:t>
      </w:r>
      <w:r w:rsidRPr="00F02633">
        <w:rPr>
          <w:rFonts w:ascii="TH SarabunPSK" w:hAnsi="TH SarabunPSK" w:cs="TH SarabunPSK"/>
          <w:sz w:val="18"/>
          <w:szCs w:val="18"/>
          <w:cs/>
        </w:rPr>
        <w:t>.............</w:t>
      </w:r>
      <w:r w:rsidRPr="00601295">
        <w:rPr>
          <w:rFonts w:ascii="TH SarabunPSK" w:hAnsi="TH SarabunPSK" w:cs="TH SarabunPSK"/>
          <w:b/>
          <w:bCs/>
          <w:cs/>
        </w:rPr>
        <w:t xml:space="preserve">        </w:t>
      </w:r>
    </w:p>
    <w:p w:rsidR="001C34DC" w:rsidRPr="008112B9" w:rsidRDefault="001C34DC" w:rsidP="001C34DC">
      <w:pPr>
        <w:jc w:val="center"/>
        <w:rPr>
          <w:rFonts w:ascii="TH SarabunPSK" w:hAnsi="TH SarabunPSK" w:cs="TH SarabunPSK"/>
          <w:sz w:val="28"/>
          <w:szCs w:val="32"/>
        </w:rPr>
      </w:pPr>
      <w:r w:rsidRPr="00601295">
        <w:rPr>
          <w:rFonts w:ascii="TH SarabunPSK" w:hAnsi="TH SarabunPSK" w:cs="TH SarabunPSK"/>
          <w:cs/>
        </w:rPr>
        <w:t>(</w:t>
      </w:r>
      <w:r w:rsidRPr="008112B9">
        <w:rPr>
          <w:rFonts w:ascii="TH SarabunPSK" w:hAnsi="TH SarabunPSK" w:cs="TH SarabunPSK"/>
          <w:sz w:val="28"/>
          <w:szCs w:val="32"/>
          <w:cs/>
        </w:rPr>
        <w:t>นาย</w:t>
      </w:r>
      <w:r w:rsidRPr="008112B9">
        <w:rPr>
          <w:rFonts w:ascii="TH SarabunPSK" w:hAnsi="TH SarabunPSK" w:cs="TH SarabunPSK" w:hint="cs"/>
          <w:sz w:val="28"/>
          <w:szCs w:val="32"/>
          <w:cs/>
        </w:rPr>
        <w:t>สุภาพ  ยะพงศ์</w:t>
      </w:r>
      <w:r w:rsidRPr="008112B9">
        <w:rPr>
          <w:rFonts w:ascii="TH SarabunPSK" w:hAnsi="TH SarabunPSK" w:cs="TH SarabunPSK"/>
          <w:sz w:val="28"/>
          <w:szCs w:val="32"/>
          <w:cs/>
        </w:rPr>
        <w:t>)</w:t>
      </w: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12B9">
        <w:rPr>
          <w:rFonts w:ascii="TH SarabunPSK" w:hAnsi="TH SarabunPSK" w:cs="TH SarabunPSK" w:hint="cs"/>
          <w:sz w:val="28"/>
          <w:szCs w:val="32"/>
          <w:cs/>
        </w:rPr>
        <w:t>ตำแหน่ง</w:t>
      </w:r>
      <w:r w:rsidRPr="008112B9">
        <w:rPr>
          <w:rFonts w:ascii="TH SarabunPSK" w:hAnsi="TH SarabunPSK" w:cs="TH SarabunPSK"/>
          <w:sz w:val="28"/>
          <w:szCs w:val="32"/>
          <w:cs/>
        </w:rPr>
        <w:t xml:space="preserve"> ผู้อำนวยการโรงเรียนทางพูนวิทยาคาร</w:t>
      </w: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C34DC" w:rsidRPr="008112B9" w:rsidRDefault="001C34DC" w:rsidP="001C34D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C34DC" w:rsidRPr="005532BE" w:rsidRDefault="001C34DC" w:rsidP="001C34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32BE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1C34DC" w:rsidRPr="00D05F7D" w:rsidRDefault="001C34DC" w:rsidP="001C34DC">
      <w:pPr>
        <w:rPr>
          <w:rFonts w:ascii="TH SarabunPSK" w:hAnsi="TH SarabunPSK" w:cs="TH SarabunPSK"/>
        </w:rPr>
      </w:pPr>
    </w:p>
    <w:p w:rsidR="001C34DC" w:rsidRPr="00B1629D" w:rsidRDefault="001C34DC" w:rsidP="001C34D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และผลการประเมินตนเอง</w:t>
      </w:r>
      <w:r w:rsidRPr="00B1629D"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 w:rsidRPr="00B162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629D">
        <w:rPr>
          <w:rFonts w:ascii="TH SarabunPSK" w:hAnsi="TH SarabunPSK" w:cs="TH SarabunPSK"/>
          <w:sz w:val="32"/>
          <w:szCs w:val="32"/>
        </w:rPr>
        <w:t xml:space="preserve"> Self Assessment Report : SAR) </w:t>
      </w:r>
      <w:r w:rsidRPr="00B1629D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ตนเองเกี่ยวกับการปฏิบัติหน้าที่ตามพระราชบัญญัติการศึกษาแห่งชาติ พุทธศักราช </w:t>
      </w:r>
      <w:r w:rsidRPr="00B1629D">
        <w:rPr>
          <w:rFonts w:ascii="TH SarabunPSK" w:hAnsi="TH SarabunPSK" w:cs="TH SarabunPSK"/>
          <w:sz w:val="32"/>
          <w:szCs w:val="32"/>
        </w:rPr>
        <w:t xml:space="preserve">2542 </w:t>
      </w:r>
      <w:r w:rsidRPr="00B1629D">
        <w:rPr>
          <w:rFonts w:ascii="TH SarabunPSK" w:hAnsi="TH SarabunPSK" w:cs="TH SarabunPSK"/>
          <w:sz w:val="32"/>
          <w:szCs w:val="32"/>
          <w:cs/>
        </w:rPr>
        <w:t>และ</w:t>
      </w:r>
      <w:r w:rsidRPr="00B1629D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</w:t>
      </w:r>
      <w:r w:rsidRPr="00B1629D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B1629D">
        <w:rPr>
          <w:rFonts w:ascii="TH SarabunPSK" w:hAnsi="TH SarabunPSK" w:cs="TH SarabunPSK"/>
          <w:sz w:val="32"/>
          <w:szCs w:val="32"/>
        </w:rPr>
        <w:t xml:space="preserve">2561 </w:t>
      </w:r>
      <w:r w:rsidRPr="00B1629D">
        <w:rPr>
          <w:rFonts w:ascii="TH SarabunPSK" w:hAnsi="TH SarabunPSK" w:cs="TH SarabunPSK" w:hint="cs"/>
          <w:sz w:val="32"/>
          <w:szCs w:val="32"/>
          <w:cs/>
        </w:rPr>
        <w:t>ตามกฎกระทรวงการประกันคุณภาพการศึกษา พ.ศ. 2561</w:t>
      </w:r>
      <w:r w:rsidRPr="00B1629D">
        <w:rPr>
          <w:rFonts w:ascii="TH SarabunPSK" w:hAnsi="TH SarabunPSK" w:cs="TH SarabunPSK"/>
          <w:sz w:val="32"/>
          <w:szCs w:val="32"/>
        </w:rPr>
        <w:t xml:space="preserve"> </w:t>
      </w:r>
      <w:r w:rsidRPr="00B1629D">
        <w:rPr>
          <w:rFonts w:ascii="TH SarabunPSK" w:hAnsi="TH SarabunPSK" w:cs="TH SarabunPSK"/>
          <w:sz w:val="32"/>
          <w:szCs w:val="32"/>
          <w:cs/>
        </w:rPr>
        <w:t>รวมทั้งมาตรฐานการศึกษา</w:t>
      </w:r>
      <w:r w:rsidRPr="00B1629D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</w:t>
      </w:r>
      <w:r w:rsidRPr="00B1629D">
        <w:rPr>
          <w:rFonts w:ascii="TH SarabunPSK" w:hAnsi="TH SarabunPSK" w:cs="TH SarabunPSK"/>
          <w:sz w:val="32"/>
          <w:szCs w:val="32"/>
          <w:cs/>
        </w:rPr>
        <w:t>เพื่อการพัฒนาตนเองและพัฒนาคุณภาพการศึกษาของข้าพเจ้า  โดยได้จัดทำขึ้นเพื่อรายงานผลการจัดการเรียนการสอนและการปฏิบัติหน้าที่ตาม กลุ่มงาน / กลุ่มสาระการเรียนรู้ ตลอดจนกิจกรรมต่างๆ ที่ได้ส่งเสริมให้นักเรียนมีคุณลักษณะและคุณภาพตามระดับมาตรฐานคุณภาพการศึกษา</w:t>
      </w:r>
    </w:p>
    <w:p w:rsidR="001C34DC" w:rsidRPr="00B1629D" w:rsidRDefault="001C34DC" w:rsidP="001C34DC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Cs w:val="32"/>
        </w:rPr>
      </w:pPr>
      <w:r w:rsidRPr="00B1629D">
        <w:rPr>
          <w:rFonts w:ascii="TH SarabunPSK" w:hAnsi="TH SarabunPSK" w:cs="TH SarabunPSK" w:hint="cs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B16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29D">
        <w:rPr>
          <w:rFonts w:ascii="TH SarabunPSK" w:hAnsi="TH SarabunPSK" w:cs="TH SarabunPSK"/>
          <w:sz w:val="32"/>
          <w:szCs w:val="32"/>
          <w:cs/>
        </w:rPr>
        <w:t>เพื่อ</w:t>
      </w:r>
      <w:r w:rsidRPr="00B1629D">
        <w:rPr>
          <w:rFonts w:ascii="TH SarabunPSK" w:hAnsi="TH SarabunPSK" w:cs="TH SarabunPSK"/>
          <w:szCs w:val="32"/>
          <w:cs/>
        </w:rPr>
        <w:t xml:space="preserve">เป็นการรายงานการประเมินตนเองเกี่ยวกับการปฏิบัติหน้าที่ต่อผู้บังคับบัญชาตามลำดับสายงาน </w:t>
      </w:r>
      <w:r w:rsidRPr="00B1629D">
        <w:rPr>
          <w:rFonts w:ascii="TH SarabunPSK" w:hAnsi="TH SarabunPSK" w:cs="TH SarabunPSK"/>
          <w:sz w:val="32"/>
          <w:szCs w:val="32"/>
          <w:cs/>
        </w:rPr>
        <w:t>ได้รับทราบผลการปฏิบัติงานตามมาตรฐานวิชาชีพ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B1629D">
        <w:rPr>
          <w:rFonts w:ascii="TH SarabunPSK" w:hAnsi="TH SarabunPSK" w:cs="TH SarabunPSK"/>
          <w:sz w:val="32"/>
          <w:szCs w:val="32"/>
        </w:rPr>
        <w:t xml:space="preserve"> </w:t>
      </w:r>
      <w:r w:rsidRPr="00B1629D">
        <w:rPr>
          <w:rFonts w:ascii="TH SarabunPSK" w:hAnsi="TH SarabunPSK" w:cs="TH SarabunPSK"/>
          <w:sz w:val="32"/>
          <w:szCs w:val="32"/>
          <w:cs/>
        </w:rPr>
        <w:t>ตามมาตรฐานการศึกษาขั้นพื้นฐาน</w:t>
      </w:r>
    </w:p>
    <w:p w:rsidR="001C34DC" w:rsidRPr="00B1629D" w:rsidRDefault="001C34DC" w:rsidP="001C34D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29D">
        <w:rPr>
          <w:rFonts w:ascii="TH SarabunPSK" w:hAnsi="TH SarabunPSK" w:cs="TH SarabunPSK"/>
          <w:szCs w:val="32"/>
          <w:cs/>
        </w:rPr>
        <w:tab/>
        <w:t>ข้อมูลที่ได้จากการประเมินในการประเมินตนเอง</w:t>
      </w:r>
      <w:r w:rsidRPr="00B1629D">
        <w:rPr>
          <w:rFonts w:ascii="TH SarabunPSK" w:hAnsi="TH SarabunPSK" w:cs="TH SarabunPSK"/>
          <w:szCs w:val="32"/>
        </w:rPr>
        <w:t xml:space="preserve"> </w:t>
      </w:r>
      <w:r w:rsidRPr="00B1629D">
        <w:rPr>
          <w:rFonts w:ascii="TH SarabunPSK" w:hAnsi="TH SarabunPSK" w:cs="TH SarabunPSK"/>
          <w:sz w:val="32"/>
          <w:szCs w:val="32"/>
        </w:rPr>
        <w:t xml:space="preserve">(SAR) </w:t>
      </w:r>
      <w:r w:rsidRPr="00B1629D">
        <w:rPr>
          <w:rFonts w:ascii="TH SarabunPSK" w:hAnsi="TH SarabunPSK" w:cs="TH SarabunPSK"/>
          <w:szCs w:val="32"/>
          <w:cs/>
        </w:rPr>
        <w:t>ในครั้งนี้</w:t>
      </w:r>
      <w:r w:rsidRPr="00B1629D">
        <w:rPr>
          <w:rFonts w:ascii="TH SarabunPSK" w:hAnsi="TH SarabunPSK" w:cs="TH SarabunPSK" w:hint="cs"/>
          <w:szCs w:val="32"/>
          <w:cs/>
        </w:rPr>
        <w:t xml:space="preserve"> </w:t>
      </w:r>
      <w:r w:rsidRPr="00B1629D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</w:t>
      </w:r>
      <w:r w:rsidRPr="00B1629D">
        <w:rPr>
          <w:rFonts w:ascii="TH SarabunPSK" w:hAnsi="TH SarabunPSK" w:cs="TH SarabunPSK" w:hint="cs"/>
          <w:szCs w:val="32"/>
          <w:cs/>
        </w:rPr>
        <w:t xml:space="preserve"> </w:t>
      </w:r>
      <w:r w:rsidRPr="00B1629D">
        <w:rPr>
          <w:rFonts w:ascii="TH SarabunPSK" w:hAnsi="TH SarabunPSK" w:cs="TH SarabunPSK"/>
          <w:szCs w:val="32"/>
          <w:cs/>
        </w:rPr>
        <w:t>ๆ</w:t>
      </w:r>
      <w:r w:rsidRPr="00B1629D">
        <w:rPr>
          <w:rFonts w:ascii="TH SarabunPSK" w:hAnsi="TH SarabunPSK" w:cs="TH SarabunPSK"/>
          <w:szCs w:val="32"/>
        </w:rPr>
        <w:t xml:space="preserve"> </w:t>
      </w:r>
      <w:r w:rsidRPr="00B1629D">
        <w:rPr>
          <w:rFonts w:ascii="TH SarabunPSK" w:hAnsi="TH SarabunPSK" w:cs="TH SarabunPSK"/>
          <w:szCs w:val="32"/>
          <w:cs/>
        </w:rPr>
        <w:t>ด้านต่อไป</w:t>
      </w:r>
    </w:p>
    <w:p w:rsidR="001C34DC" w:rsidRPr="00B1629D" w:rsidRDefault="001C34DC" w:rsidP="001C34DC">
      <w:pPr>
        <w:rPr>
          <w:rFonts w:ascii="TH SarabunPSK" w:hAnsi="TH SarabunPSK" w:cs="TH SarabunPSK"/>
          <w:sz w:val="32"/>
          <w:szCs w:val="32"/>
        </w:rPr>
      </w:pPr>
    </w:p>
    <w:p w:rsidR="001C34DC" w:rsidRPr="00B1629D" w:rsidRDefault="001C34DC" w:rsidP="001C34DC">
      <w:pPr>
        <w:rPr>
          <w:rFonts w:ascii="TH SarabunPSK" w:hAnsi="TH SarabunPSK" w:cs="TH SarabunPSK"/>
          <w:sz w:val="32"/>
          <w:szCs w:val="32"/>
        </w:rPr>
      </w:pP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  <w:r w:rsidRPr="00B1629D">
        <w:rPr>
          <w:rFonts w:ascii="TH SarabunPSK" w:hAnsi="TH SarabunPSK" w:cs="TH SarabunPSK"/>
          <w:sz w:val="32"/>
          <w:szCs w:val="32"/>
          <w:cs/>
        </w:rPr>
        <w:tab/>
      </w:r>
    </w:p>
    <w:p w:rsidR="001C34DC" w:rsidRPr="00B1629D" w:rsidRDefault="001C34DC" w:rsidP="001C34DC">
      <w:pPr>
        <w:rPr>
          <w:rFonts w:ascii="TH SarabunPSK" w:hAnsi="TH SarabunPSK" w:cs="TH SarabunPSK"/>
          <w:sz w:val="32"/>
          <w:szCs w:val="32"/>
        </w:rPr>
      </w:pPr>
    </w:p>
    <w:p w:rsidR="001C34DC" w:rsidRPr="00B1629D" w:rsidRDefault="001C34DC" w:rsidP="001C34DC">
      <w:pPr>
        <w:rPr>
          <w:rFonts w:ascii="TH SarabunPSK" w:hAnsi="TH SarabunPSK" w:cs="TH SarabunPSK"/>
          <w:sz w:val="32"/>
          <w:szCs w:val="32"/>
        </w:rPr>
      </w:pP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Cs w:val="32"/>
        </w:rPr>
        <w:tab/>
      </w:r>
      <w:r w:rsidRPr="00B1629D">
        <w:rPr>
          <w:rFonts w:ascii="TH SarabunPSK" w:hAnsi="TH SarabunPSK" w:cs="TH SarabunPSK"/>
          <w:sz w:val="32"/>
          <w:szCs w:val="32"/>
        </w:rPr>
        <w:t xml:space="preserve"> </w:t>
      </w:r>
    </w:p>
    <w:p w:rsidR="001C34DC" w:rsidRPr="00B1629D" w:rsidRDefault="001C34DC" w:rsidP="001C34D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1629D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...................................................</w:t>
      </w:r>
    </w:p>
    <w:p w:rsidR="001C34DC" w:rsidRPr="00B1629D" w:rsidRDefault="001C34DC" w:rsidP="001C34D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162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>..........</w:t>
      </w:r>
      <w:r w:rsidRPr="00B162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2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ทยฐานะ</w:t>
      </w:r>
      <w:r w:rsidRPr="00B1629D">
        <w:rPr>
          <w:rFonts w:ascii="TH SarabunPSK" w:hAnsi="TH SarabunPSK" w:cs="TH SarabunPSK"/>
          <w:sz w:val="32"/>
          <w:szCs w:val="32"/>
        </w:rPr>
        <w:t xml:space="preserve"> </w:t>
      </w:r>
      <w:r w:rsidRPr="00B1629D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</w:t>
      </w:r>
      <w:r w:rsidRPr="00B1629D">
        <w:rPr>
          <w:rFonts w:ascii="TH SarabunPSK" w:hAnsi="TH SarabunPSK" w:cs="TH SarabunPSK"/>
          <w:sz w:val="32"/>
          <w:szCs w:val="32"/>
        </w:rPr>
        <w:t xml:space="preserve"> </w:t>
      </w:r>
    </w:p>
    <w:p w:rsidR="001C34DC" w:rsidRPr="005B598F" w:rsidRDefault="001C34DC" w:rsidP="001C34DC">
      <w:pPr>
        <w:ind w:left="288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B598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B598F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</w:t>
      </w: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Pr="00D05F7D" w:rsidRDefault="001C34DC" w:rsidP="001C34DC">
      <w:pPr>
        <w:keepNext/>
        <w:jc w:val="center"/>
        <w:outlineLvl w:val="5"/>
        <w:rPr>
          <w:rFonts w:ascii="TH SarabunPSK" w:hAnsi="TH SarabunPSK" w:cs="TH SarabunPSK"/>
          <w:sz w:val="32"/>
          <w:szCs w:val="32"/>
        </w:rPr>
      </w:pP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34DC" w:rsidRPr="00D05F7D" w:rsidRDefault="001C34DC" w:rsidP="001C34D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1C34DC" w:rsidRDefault="001C34DC" w:rsidP="001C3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702"/>
      </w:tblGrid>
      <w:tr w:rsidR="001C34DC" w:rsidRPr="00EA3629" w:rsidTr="001C34DC">
        <w:tc>
          <w:tcPr>
            <w:tcW w:w="8613" w:type="dxa"/>
            <w:gridSpan w:val="2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62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C34DC" w:rsidRPr="00EA3629" w:rsidTr="001C34DC">
        <w:tc>
          <w:tcPr>
            <w:tcW w:w="1101" w:type="dxa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 1</w:t>
            </w:r>
          </w:p>
        </w:tc>
        <w:tc>
          <w:tcPr>
            <w:tcW w:w="7512" w:type="dxa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ตัว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EA3629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BB2F4F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การเรียนการสอน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BB2F4F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ผลการปฏิบัติงาน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BB2F4F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 ผลการประเมินการเรียนการสอนของครูโดยนักเรียน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BB2F4F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 การประเมินตนเองของครู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EA3629" w:rsidTr="001C34DC">
        <w:tc>
          <w:tcPr>
            <w:tcW w:w="1101" w:type="dxa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 2</w:t>
            </w:r>
          </w:p>
        </w:tc>
        <w:tc>
          <w:tcPr>
            <w:tcW w:w="7512" w:type="dxa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มาตรฐานการศึกษา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EA3629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832545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 1  คุณภาพของผู้เรียน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EA3629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832545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8613" w:type="dxa"/>
            <w:gridSpan w:val="2"/>
          </w:tcPr>
          <w:p w:rsidR="001C34DC" w:rsidRPr="00BB2F4F" w:rsidRDefault="001C34DC" w:rsidP="001C34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เนาเกียรติบัตร  ประกาศนียบัตร  วุฒิบัตร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Pr="00832545" w:rsidRDefault="001C34DC" w:rsidP="001C34DC">
            <w:pPr>
              <w:pStyle w:val="ad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ภาพกิจกรรม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ื่น ๆ ที่เกี่ยวข้อง</w:t>
            </w: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4DC" w:rsidRPr="00832545" w:rsidTr="001C34DC">
        <w:tc>
          <w:tcPr>
            <w:tcW w:w="1101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1C34DC" w:rsidRDefault="001C34DC" w:rsidP="001C3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:rsidR="001C34DC" w:rsidRPr="00EA3629" w:rsidRDefault="001C34DC" w:rsidP="001C34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34DC" w:rsidRDefault="001C34DC" w:rsidP="001C34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371F" w:rsidRDefault="001C34DC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577856" behindDoc="1" locked="0" layoutInCell="1" allowOverlap="1" wp14:anchorId="6D54D8E3" wp14:editId="6B1172C6">
            <wp:simplePos x="0" y="0"/>
            <wp:positionH relativeFrom="column">
              <wp:posOffset>-798852</wp:posOffset>
            </wp:positionH>
            <wp:positionV relativeFrom="paragraph">
              <wp:posOffset>-719967</wp:posOffset>
            </wp:positionV>
            <wp:extent cx="7552777" cy="10720070"/>
            <wp:effectExtent l="0" t="0" r="0" b="5080"/>
            <wp:wrapNone/>
            <wp:docPr id="6" name="รูปภาพ 6" descr="https://i.pinimg.com/564x/a6/09/d7/a609d726cee94a1b7774d1f501037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6/09/d7/a609d726cee94a1b7774d1f501037b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77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51371F" w:rsidRDefault="0051371F" w:rsidP="0026490E">
      <w:pPr>
        <w:pStyle w:val="a3"/>
        <w:ind w:left="1440" w:firstLine="720"/>
        <w:rPr>
          <w:rFonts w:ascii="TH SarabunPSK" w:hAnsi="TH SarabunPSK" w:cs="TH SarabunPSK"/>
          <w:b/>
          <w:bCs/>
          <w:sz w:val="144"/>
          <w:szCs w:val="144"/>
        </w:rPr>
      </w:pPr>
    </w:p>
    <w:p w:rsidR="00990BA3" w:rsidRDefault="00990BA3" w:rsidP="00DD464D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sectPr w:rsidR="00990BA3" w:rsidSect="00965FB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CE" w:rsidRDefault="005A3BCE">
      <w:r>
        <w:separator/>
      </w:r>
    </w:p>
  </w:endnote>
  <w:endnote w:type="continuationSeparator" w:id="0">
    <w:p w:rsidR="005A3BCE" w:rsidRDefault="005A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DC" w:rsidRDefault="001C34DC" w:rsidP="001C5A5F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1C34DC" w:rsidRDefault="001C34DC" w:rsidP="00F64B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DC" w:rsidRDefault="001C34DC" w:rsidP="00D05F7D">
    <w:pPr>
      <w:pStyle w:val="af5"/>
      <w:tabs>
        <w:tab w:val="left" w:pos="8850"/>
      </w:tabs>
      <w:rPr>
        <w:rFonts w:ascii="TH SarabunPSK" w:hAnsi="TH SarabunPSK" w:cs="TH SarabunPSK"/>
        <w:i/>
        <w:iCs/>
        <w:sz w:val="28"/>
        <w:lang w:val="en-US"/>
      </w:rPr>
    </w:pPr>
    <w:r>
      <w:rPr>
        <w:rFonts w:ascii="TH SarabunPSK" w:hAnsi="TH SarabunPSK" w:cs="TH SarabunPSK" w:hint="cs"/>
        <w:i/>
        <w:iCs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A151A3" wp14:editId="7EC5AB35">
              <wp:simplePos x="0" y="0"/>
              <wp:positionH relativeFrom="column">
                <wp:posOffset>-146685</wp:posOffset>
              </wp:positionH>
              <wp:positionV relativeFrom="paragraph">
                <wp:posOffset>134620</wp:posOffset>
              </wp:positionV>
              <wp:extent cx="4162425" cy="266700"/>
              <wp:effectExtent l="57150" t="38100" r="9525" b="95250"/>
              <wp:wrapNone/>
              <wp:docPr id="2" name="รูปห้าเหลี่ยม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266700"/>
                      </a:xfrm>
                      <a:prstGeom prst="homePlat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37D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รูปห้าเหลี่ยม 2" o:spid="_x0000_s1026" type="#_x0000_t15" style="position:absolute;margin-left:-11.55pt;margin-top:10.6pt;width:327.75pt;height: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" adj="20908" fillcolor="#fbcaa2 [1625]" strokecolor="white [3212]" strokeweight="1.5pt">
              <v:fill color2="#fdefe3 [505]" rotate="t" angle="180" colors="0 #ffbe86;22938f #ffd0aa;1 #ffebdb" focus="100%" type="gradient"/>
              <v:shadow on="t" color="black" opacity="24903f" origin=",.5" offset="0,.55556mm"/>
            </v:shape>
          </w:pict>
        </mc:Fallback>
      </mc:AlternateContent>
    </w:r>
    <w:r>
      <w:rPr>
        <w:rFonts w:ascii="TH SarabunPSK" w:hAnsi="TH SarabunPSK" w:cs="TH SarabunPSK" w:hint="cs"/>
        <w:i/>
        <w:iCs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AA8CC" wp14:editId="702A58E6">
              <wp:simplePos x="0" y="0"/>
              <wp:positionH relativeFrom="column">
                <wp:posOffset>-205492</wp:posOffset>
              </wp:positionH>
              <wp:positionV relativeFrom="paragraph">
                <wp:posOffset>134316</wp:posOffset>
              </wp:positionV>
              <wp:extent cx="6178164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164" cy="0"/>
                      </a:xfrm>
                      <a:prstGeom prst="straightConnector1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D43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pt;margin-top:10.6pt;width:48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" strokecolor="#f68c36 [3049]" strokeweight="1.5pt"/>
          </w:pict>
        </mc:Fallback>
      </mc:AlternateContent>
    </w:r>
  </w:p>
  <w:p w:rsidR="001C34DC" w:rsidRPr="001707FF" w:rsidRDefault="001C34DC" w:rsidP="00E72EB9">
    <w:pPr>
      <w:pStyle w:val="af5"/>
      <w:tabs>
        <w:tab w:val="left" w:pos="8850"/>
      </w:tabs>
      <w:rPr>
        <w:rFonts w:ascii="TH Niramit AS" w:hAnsi="TH Niramit AS" w:cs="TH Niramit AS"/>
        <w:sz w:val="28"/>
        <w:lang w:val="en-US"/>
      </w:rPr>
    </w:pPr>
    <w:r w:rsidRPr="001707FF">
      <w:rPr>
        <w:rFonts w:ascii="TH Niramit AS" w:hAnsi="TH Niramit AS" w:cs="TH Niramit AS"/>
        <w:sz w:val="28"/>
        <w:cs/>
        <w:lang w:val="en-US"/>
      </w:rPr>
      <w:t>รายงานการประเมินตนเองของครูผู้สอน (</w:t>
    </w:r>
    <w:r w:rsidRPr="001707FF">
      <w:rPr>
        <w:rFonts w:ascii="TH Niramit AS" w:hAnsi="TH Niramit AS" w:cs="TH Niramit AS"/>
        <w:sz w:val="28"/>
        <w:lang w:val="en-US"/>
      </w:rPr>
      <w:t>SAR</w:t>
    </w:r>
    <w:r w:rsidRPr="001707FF">
      <w:rPr>
        <w:rFonts w:ascii="TH Niramit AS" w:hAnsi="TH Niramit AS" w:cs="TH Niramit AS"/>
        <w:sz w:val="28"/>
        <w:cs/>
        <w:lang w:val="en-US"/>
      </w:rPr>
      <w:t>)  เพื่อพัฒนาคุณภาพการศึกษา</w:t>
    </w:r>
    <w:r w:rsidRPr="001707FF">
      <w:rPr>
        <w:rFonts w:ascii="TH Niramit AS" w:hAnsi="TH Niramit AS" w:cs="TH Niramit AS"/>
        <w:sz w:val="28"/>
        <w:cs/>
      </w:rPr>
      <w:t xml:space="preserve">                                หน้า  </w:t>
    </w:r>
    <w:r w:rsidRPr="001707FF">
      <w:rPr>
        <w:rFonts w:ascii="TH Niramit AS" w:hAnsi="TH Niramit AS" w:cs="TH Niramit AS"/>
        <w:sz w:val="28"/>
      </w:rPr>
      <w:fldChar w:fldCharType="begin"/>
    </w:r>
    <w:r w:rsidRPr="001707FF">
      <w:rPr>
        <w:rFonts w:ascii="TH Niramit AS" w:hAnsi="TH Niramit AS" w:cs="TH Niramit AS"/>
        <w:sz w:val="28"/>
      </w:rPr>
      <w:instrText xml:space="preserve"> PAGE   \* MERGEFORMAT </w:instrText>
    </w:r>
    <w:r w:rsidRPr="001707FF">
      <w:rPr>
        <w:rFonts w:ascii="TH Niramit AS" w:hAnsi="TH Niramit AS" w:cs="TH Niramit AS"/>
        <w:sz w:val="28"/>
      </w:rPr>
      <w:fldChar w:fldCharType="separate"/>
    </w:r>
    <w:r w:rsidR="005850C5" w:rsidRPr="005850C5">
      <w:rPr>
        <w:rFonts w:ascii="TH Niramit AS" w:hAnsi="TH Niramit AS" w:cs="TH Niramit AS"/>
        <w:noProof/>
        <w:sz w:val="28"/>
        <w:lang w:val="th-TH"/>
      </w:rPr>
      <w:t>18</w:t>
    </w:r>
    <w:r w:rsidRPr="001707FF">
      <w:rPr>
        <w:rFonts w:ascii="TH Niramit AS" w:hAnsi="TH Niramit AS" w:cs="TH Niramit AS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CE" w:rsidRDefault="005A3BCE">
      <w:r>
        <w:separator/>
      </w:r>
    </w:p>
  </w:footnote>
  <w:footnote w:type="continuationSeparator" w:id="0">
    <w:p w:rsidR="005A3BCE" w:rsidRDefault="005A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DC" w:rsidRDefault="001C34DC">
    <w:pPr>
      <w:pStyle w:val="af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876C645" wp14:editId="7FA13B3A">
              <wp:simplePos x="0" y="0"/>
              <wp:positionH relativeFrom="column">
                <wp:posOffset>1958975</wp:posOffset>
              </wp:positionH>
              <wp:positionV relativeFrom="paragraph">
                <wp:posOffset>-266268</wp:posOffset>
              </wp:positionV>
              <wp:extent cx="4794885" cy="320675"/>
              <wp:effectExtent l="76200" t="57150" r="100965" b="117475"/>
              <wp:wrapNone/>
              <wp:docPr id="15" name="รูปห้าเหลี่ยม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794885" cy="320675"/>
                      </a:xfrm>
                      <a:prstGeom prst="homePlate">
                        <a:avLst>
                          <a:gd name="adj" fmla="val 71234"/>
                        </a:avLst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297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รูปห้าเหลี่ยม 15" o:spid="_x0000_s1026" type="#_x0000_t15" style="position:absolute;margin-left:154.25pt;margin-top:-20.95pt;width:377.55pt;height:25.25pt;rotation:18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" adj="20571" fillcolor="#fbcaa2 [1625]" strokecolor="white [3212]" strokeweight="4.5pt">
              <v:fill color2="#fdefe3 [505]" rotate="t" angle="180" colors="0 #ffbe86;22938f #ffd0aa;1 #ffebdb" focus="100%" type="gradient"/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C13AB9" wp14:editId="58F6AB7D">
              <wp:simplePos x="0" y="0"/>
              <wp:positionH relativeFrom="column">
                <wp:posOffset>1083945</wp:posOffset>
              </wp:positionH>
              <wp:positionV relativeFrom="paragraph">
                <wp:posOffset>-145618</wp:posOffset>
              </wp:positionV>
              <wp:extent cx="5582920" cy="320675"/>
              <wp:effectExtent l="76200" t="57150" r="93980" b="117475"/>
              <wp:wrapNone/>
              <wp:docPr id="14" name="รูปห้าเหลี่ยม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582920" cy="320675"/>
                      </a:xfrm>
                      <a:prstGeom prst="homePlate">
                        <a:avLst>
                          <a:gd name="adj" fmla="val 86402"/>
                        </a:avLst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25961" id="รูปห้าเหลี่ยม 14" o:spid="_x0000_s1026" type="#_x0000_t15" style="position:absolute;margin-left:85.35pt;margin-top:-11.45pt;width:439.6pt;height:25.25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" adj="20528" fillcolor="#fbcaa2 [1625]" strokecolor="white [3212]" strokeweight="4.5pt">
              <v:fill color2="#fdefe3 [505]" rotate="t" angle="180" colors="0 #ffbe86;22938f #ffd0aa;1 #ffebdb" focus="100%" type="gradient"/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A1DC3EA" wp14:editId="32F191E5">
              <wp:simplePos x="0" y="0"/>
              <wp:positionH relativeFrom="column">
                <wp:posOffset>-43815</wp:posOffset>
              </wp:positionH>
              <wp:positionV relativeFrom="paragraph">
                <wp:posOffset>202997</wp:posOffset>
              </wp:positionV>
              <wp:extent cx="6711950" cy="9728"/>
              <wp:effectExtent l="38100" t="38100" r="69850" b="85725"/>
              <wp:wrapNone/>
              <wp:docPr id="16" name="ตัวเชื่อมต่อตรง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950" cy="972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75CFB" id="ตัวเชื่อมต่อตรง 16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6pt" to="525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" strokecolor="#f79646 [3209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DC" w:rsidRDefault="001C34DC">
    <w:pPr>
      <w:pStyle w:val="af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69F4057" wp14:editId="16740EB1">
              <wp:simplePos x="0" y="0"/>
              <wp:positionH relativeFrom="column">
                <wp:posOffset>-939341</wp:posOffset>
              </wp:positionH>
              <wp:positionV relativeFrom="paragraph">
                <wp:posOffset>-184946</wp:posOffset>
              </wp:positionV>
              <wp:extent cx="2499995" cy="544114"/>
              <wp:effectExtent l="57150" t="38100" r="71755" b="104140"/>
              <wp:wrapNone/>
              <wp:docPr id="13" name="แผนผังลำดับงาน: ป้อนข้อมูลด้วยตนเอ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9995" cy="544114"/>
                      </a:xfrm>
                      <a:prstGeom prst="flowChartManualInpu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CEE7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แผนผังลำดับงาน: ป้อนข้อมูลด้วยตนเอง 13" o:spid="_x0000_s1026" type="#_x0000_t118" style="position:absolute;margin-left:-73.95pt;margin-top:-14.55pt;width:196.85pt;height:4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" fillcolor="#fde9d9 [665]" strokecolor="#f68c36 [3049]"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F9952D" wp14:editId="42DCAEC6">
              <wp:simplePos x="0" y="0"/>
              <wp:positionH relativeFrom="column">
                <wp:posOffset>-880975</wp:posOffset>
              </wp:positionH>
              <wp:positionV relativeFrom="paragraph">
                <wp:posOffset>-233585</wp:posOffset>
              </wp:positionV>
              <wp:extent cx="3745041" cy="622246"/>
              <wp:effectExtent l="57150" t="38100" r="84455" b="102235"/>
              <wp:wrapNone/>
              <wp:docPr id="12" name="แผนผังลำดับงาน: ป้อนข้อมูลด้วยตนเอง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5041" cy="622246"/>
                      </a:xfrm>
                      <a:prstGeom prst="flowChartManualInpu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88838" id="แผนผังลำดับงาน: ป้อนข้อมูลด้วยตนเอง 12" o:spid="_x0000_s1026" type="#_x0000_t118" style="position:absolute;margin-left:-69.35pt;margin-top:-18.4pt;width:294.9pt;height:4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" fillcolor="#fbd4b4 [1305]" strokecolor="#f68c36 [3049]"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729AA16" wp14:editId="046EE4C3">
              <wp:simplePos x="0" y="0"/>
              <wp:positionH relativeFrom="column">
                <wp:posOffset>-939340</wp:posOffset>
              </wp:positionH>
              <wp:positionV relativeFrom="paragraph">
                <wp:posOffset>-291951</wp:posOffset>
              </wp:positionV>
              <wp:extent cx="5126112" cy="680612"/>
              <wp:effectExtent l="57150" t="38100" r="74930" b="100965"/>
              <wp:wrapNone/>
              <wp:docPr id="7" name="แผนผังลำดับงาน: ป้อนข้อมูลด้วยตนเอ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6112" cy="680612"/>
                      </a:xfrm>
                      <a:prstGeom prst="flowChartManualInpu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71FE3" id="แผนผังลำดับงาน: ป้อนข้อมูลด้วยตนเอง 7" o:spid="_x0000_s1026" type="#_x0000_t118" style="position:absolute;margin-left:-73.95pt;margin-top:-23pt;width:403.65pt;height:5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" fillcolor="#fabf8f [1945]" strokecolor="#f68c36 [3049]"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2D4ACD5B" wp14:editId="29B4DE99">
              <wp:simplePos x="0" y="0"/>
              <wp:positionH relativeFrom="column">
                <wp:posOffset>-939340</wp:posOffset>
              </wp:positionH>
              <wp:positionV relativeFrom="paragraph">
                <wp:posOffset>-360045</wp:posOffset>
              </wp:positionV>
              <wp:extent cx="6439292" cy="690286"/>
              <wp:effectExtent l="57150" t="38100" r="76200" b="90805"/>
              <wp:wrapNone/>
              <wp:docPr id="5" name="แผนผังลำดับงาน: ป้อนข้อมูลด้วยตนเอ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9292" cy="690286"/>
                      </a:xfrm>
                      <a:prstGeom prst="flowChartManualInpu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7FACA" id="แผนผังลำดับงาน: ป้อนข้อมูลด้วยตนเอง 5" o:spid="_x0000_s1026" type="#_x0000_t118" style="position:absolute;margin-left:-73.95pt;margin-top:-28.35pt;width:507.05pt;height:54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" fillcolor="#e36c0a [2409]" strokecolor="#f68c36 [3049]">
              <v:shadow on="t" color="black" opacity="24903f" origin=",.5" offset="0,.55556m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ACC5273" wp14:editId="2B83C877">
              <wp:simplePos x="0" y="0"/>
              <wp:positionH relativeFrom="column">
                <wp:posOffset>792183</wp:posOffset>
              </wp:positionH>
              <wp:positionV relativeFrom="paragraph">
                <wp:posOffset>-360045</wp:posOffset>
              </wp:positionV>
              <wp:extent cx="5846323" cy="690340"/>
              <wp:effectExtent l="57150" t="38100" r="78740" b="90805"/>
              <wp:wrapNone/>
              <wp:docPr id="4" name="แผนผังลำดับงาน: ป้อนข้อมูลด้วยตนเอ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6323" cy="690340"/>
                      </a:xfrm>
                      <a:prstGeom prst="flowChartManualInpu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05D9D" id="แผนผังลำดับงาน: ป้อนข้อมูลด้วยตนเอง 4" o:spid="_x0000_s1026" type="#_x0000_t118" style="position:absolute;margin-left:62.4pt;margin-top:-28.35pt;width:460.35pt;height:54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" fillcolor="#974706 [1609]" strokecolor="#f68c36 [3049]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6A"/>
    <w:multiLevelType w:val="hybridMultilevel"/>
    <w:tmpl w:val="E7AA2970"/>
    <w:lvl w:ilvl="0" w:tplc="F564A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9D13E9"/>
    <w:multiLevelType w:val="hybridMultilevel"/>
    <w:tmpl w:val="E70A1FFA"/>
    <w:lvl w:ilvl="0" w:tplc="2BA00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376E"/>
    <w:multiLevelType w:val="hybridMultilevel"/>
    <w:tmpl w:val="E9A88746"/>
    <w:lvl w:ilvl="0" w:tplc="213A3552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82EC4"/>
    <w:multiLevelType w:val="multilevel"/>
    <w:tmpl w:val="8FB22E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5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360"/>
      </w:pPr>
      <w:rPr>
        <w:rFonts w:hint="default"/>
      </w:rPr>
    </w:lvl>
  </w:abstractNum>
  <w:abstractNum w:abstractNumId="8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FA2619"/>
    <w:multiLevelType w:val="hybridMultilevel"/>
    <w:tmpl w:val="B47C838C"/>
    <w:lvl w:ilvl="0" w:tplc="00BC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4F6A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BA61E6"/>
    <w:multiLevelType w:val="hybridMultilevel"/>
    <w:tmpl w:val="1FDC891E"/>
    <w:lvl w:ilvl="0" w:tplc="CCA21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505F4"/>
    <w:multiLevelType w:val="hybridMultilevel"/>
    <w:tmpl w:val="7E1EDFEC"/>
    <w:lvl w:ilvl="0" w:tplc="B9DE0A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65C6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48D66D27"/>
    <w:multiLevelType w:val="hybridMultilevel"/>
    <w:tmpl w:val="1D163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02938"/>
    <w:multiLevelType w:val="hybridMultilevel"/>
    <w:tmpl w:val="51244F1A"/>
    <w:lvl w:ilvl="0" w:tplc="7AF80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3C09BF"/>
    <w:multiLevelType w:val="hybridMultilevel"/>
    <w:tmpl w:val="4E2659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8BB4752"/>
    <w:multiLevelType w:val="hybridMultilevel"/>
    <w:tmpl w:val="DE0AD0C8"/>
    <w:lvl w:ilvl="0" w:tplc="04A0B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F2DF5"/>
    <w:multiLevelType w:val="hybridMultilevel"/>
    <w:tmpl w:val="B3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23FD2"/>
    <w:multiLevelType w:val="hybridMultilevel"/>
    <w:tmpl w:val="39584A3E"/>
    <w:lvl w:ilvl="0" w:tplc="B0D44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C5497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>
    <w:nsid w:val="6E016645"/>
    <w:multiLevelType w:val="multilevel"/>
    <w:tmpl w:val="17C0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5"/>
  </w:num>
  <w:num w:numId="6">
    <w:abstractNumId w:val="23"/>
  </w:num>
  <w:num w:numId="7">
    <w:abstractNumId w:val="12"/>
  </w:num>
  <w:num w:numId="8">
    <w:abstractNumId w:val="1"/>
  </w:num>
  <w:num w:numId="9">
    <w:abstractNumId w:val="22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20"/>
  </w:num>
  <w:num w:numId="19">
    <w:abstractNumId w:val="24"/>
  </w:num>
  <w:num w:numId="20">
    <w:abstractNumId w:val="25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15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25"/>
    <w:rsid w:val="00001DE7"/>
    <w:rsid w:val="000021B7"/>
    <w:rsid w:val="00007139"/>
    <w:rsid w:val="0001062C"/>
    <w:rsid w:val="00011E16"/>
    <w:rsid w:val="000138ED"/>
    <w:rsid w:val="00014F14"/>
    <w:rsid w:val="0001557A"/>
    <w:rsid w:val="0002527B"/>
    <w:rsid w:val="000253C7"/>
    <w:rsid w:val="00026604"/>
    <w:rsid w:val="00026911"/>
    <w:rsid w:val="00027C8E"/>
    <w:rsid w:val="0003169C"/>
    <w:rsid w:val="000317AC"/>
    <w:rsid w:val="00032766"/>
    <w:rsid w:val="00032BC0"/>
    <w:rsid w:val="00032E5C"/>
    <w:rsid w:val="00040A98"/>
    <w:rsid w:val="00041F06"/>
    <w:rsid w:val="00043D8B"/>
    <w:rsid w:val="000444BF"/>
    <w:rsid w:val="00045C7D"/>
    <w:rsid w:val="000509F5"/>
    <w:rsid w:val="00050CF7"/>
    <w:rsid w:val="00052AC5"/>
    <w:rsid w:val="00053D9D"/>
    <w:rsid w:val="0005412D"/>
    <w:rsid w:val="000663BA"/>
    <w:rsid w:val="000665ED"/>
    <w:rsid w:val="000669EF"/>
    <w:rsid w:val="00067585"/>
    <w:rsid w:val="000678C2"/>
    <w:rsid w:val="00067BB8"/>
    <w:rsid w:val="00072E0D"/>
    <w:rsid w:val="000736AF"/>
    <w:rsid w:val="000740E3"/>
    <w:rsid w:val="00074947"/>
    <w:rsid w:val="00081736"/>
    <w:rsid w:val="000845C2"/>
    <w:rsid w:val="00087424"/>
    <w:rsid w:val="00087FC1"/>
    <w:rsid w:val="000919D4"/>
    <w:rsid w:val="00095176"/>
    <w:rsid w:val="00095AF2"/>
    <w:rsid w:val="0009692B"/>
    <w:rsid w:val="000A12F7"/>
    <w:rsid w:val="000A5715"/>
    <w:rsid w:val="000B18A9"/>
    <w:rsid w:val="000B22FD"/>
    <w:rsid w:val="000B3170"/>
    <w:rsid w:val="000B3BFD"/>
    <w:rsid w:val="000B453E"/>
    <w:rsid w:val="000B4935"/>
    <w:rsid w:val="000B4C57"/>
    <w:rsid w:val="000B5C48"/>
    <w:rsid w:val="000C314F"/>
    <w:rsid w:val="000C38B2"/>
    <w:rsid w:val="000C777D"/>
    <w:rsid w:val="000D263E"/>
    <w:rsid w:val="000D2EBA"/>
    <w:rsid w:val="000D4269"/>
    <w:rsid w:val="000E055F"/>
    <w:rsid w:val="000E0C26"/>
    <w:rsid w:val="000E0CD8"/>
    <w:rsid w:val="000E5891"/>
    <w:rsid w:val="000E7486"/>
    <w:rsid w:val="000F015F"/>
    <w:rsid w:val="000F21E2"/>
    <w:rsid w:val="000F2439"/>
    <w:rsid w:val="000F2FD8"/>
    <w:rsid w:val="000F4463"/>
    <w:rsid w:val="001008C8"/>
    <w:rsid w:val="00101A62"/>
    <w:rsid w:val="00102FB7"/>
    <w:rsid w:val="00104EFE"/>
    <w:rsid w:val="00107BB8"/>
    <w:rsid w:val="00107DE7"/>
    <w:rsid w:val="00110ADE"/>
    <w:rsid w:val="0011131C"/>
    <w:rsid w:val="001125C6"/>
    <w:rsid w:val="00114210"/>
    <w:rsid w:val="0011554C"/>
    <w:rsid w:val="00122BE9"/>
    <w:rsid w:val="00130021"/>
    <w:rsid w:val="00135C66"/>
    <w:rsid w:val="00136E95"/>
    <w:rsid w:val="0013789C"/>
    <w:rsid w:val="001379AB"/>
    <w:rsid w:val="00141E86"/>
    <w:rsid w:val="001470A4"/>
    <w:rsid w:val="00150B28"/>
    <w:rsid w:val="001551F1"/>
    <w:rsid w:val="00160777"/>
    <w:rsid w:val="00160A9F"/>
    <w:rsid w:val="00163E75"/>
    <w:rsid w:val="00167839"/>
    <w:rsid w:val="0017053F"/>
    <w:rsid w:val="001707FF"/>
    <w:rsid w:val="00172CFB"/>
    <w:rsid w:val="00172E49"/>
    <w:rsid w:val="00173041"/>
    <w:rsid w:val="001736AD"/>
    <w:rsid w:val="00175E7F"/>
    <w:rsid w:val="00182037"/>
    <w:rsid w:val="001833A9"/>
    <w:rsid w:val="001841E4"/>
    <w:rsid w:val="0018493C"/>
    <w:rsid w:val="00185926"/>
    <w:rsid w:val="00185B75"/>
    <w:rsid w:val="00187440"/>
    <w:rsid w:val="0019187C"/>
    <w:rsid w:val="0019189B"/>
    <w:rsid w:val="00192BD9"/>
    <w:rsid w:val="00192DA3"/>
    <w:rsid w:val="00193023"/>
    <w:rsid w:val="001933AD"/>
    <w:rsid w:val="001933B7"/>
    <w:rsid w:val="001A09C7"/>
    <w:rsid w:val="001A3203"/>
    <w:rsid w:val="001A5A52"/>
    <w:rsid w:val="001A5C6C"/>
    <w:rsid w:val="001A6253"/>
    <w:rsid w:val="001A64F9"/>
    <w:rsid w:val="001B3036"/>
    <w:rsid w:val="001B306C"/>
    <w:rsid w:val="001B7A6D"/>
    <w:rsid w:val="001C1849"/>
    <w:rsid w:val="001C34DC"/>
    <w:rsid w:val="001C5A5F"/>
    <w:rsid w:val="001C5C68"/>
    <w:rsid w:val="001D0415"/>
    <w:rsid w:val="001D0DFC"/>
    <w:rsid w:val="001D1155"/>
    <w:rsid w:val="001D2D96"/>
    <w:rsid w:val="001D5C32"/>
    <w:rsid w:val="001E09FA"/>
    <w:rsid w:val="001E2F4A"/>
    <w:rsid w:val="001E39B6"/>
    <w:rsid w:val="001E5DAA"/>
    <w:rsid w:val="001E6174"/>
    <w:rsid w:val="001F4847"/>
    <w:rsid w:val="00200FCA"/>
    <w:rsid w:val="00201E71"/>
    <w:rsid w:val="00203AC0"/>
    <w:rsid w:val="0020661B"/>
    <w:rsid w:val="00206CCB"/>
    <w:rsid w:val="0021141E"/>
    <w:rsid w:val="00211A02"/>
    <w:rsid w:val="00211A60"/>
    <w:rsid w:val="002166BC"/>
    <w:rsid w:val="0022316C"/>
    <w:rsid w:val="0022365E"/>
    <w:rsid w:val="0022544E"/>
    <w:rsid w:val="00226231"/>
    <w:rsid w:val="00232765"/>
    <w:rsid w:val="00233806"/>
    <w:rsid w:val="00233881"/>
    <w:rsid w:val="00234FE4"/>
    <w:rsid w:val="002361A5"/>
    <w:rsid w:val="00236883"/>
    <w:rsid w:val="00236B87"/>
    <w:rsid w:val="0023721B"/>
    <w:rsid w:val="002409A7"/>
    <w:rsid w:val="002445DC"/>
    <w:rsid w:val="00247F34"/>
    <w:rsid w:val="00251E85"/>
    <w:rsid w:val="002521BB"/>
    <w:rsid w:val="00255AD9"/>
    <w:rsid w:val="0026032A"/>
    <w:rsid w:val="0026490E"/>
    <w:rsid w:val="0026559B"/>
    <w:rsid w:val="00272A23"/>
    <w:rsid w:val="00274BFD"/>
    <w:rsid w:val="002770EB"/>
    <w:rsid w:val="00281293"/>
    <w:rsid w:val="00292142"/>
    <w:rsid w:val="0029232E"/>
    <w:rsid w:val="00294393"/>
    <w:rsid w:val="00294CF2"/>
    <w:rsid w:val="00295A62"/>
    <w:rsid w:val="00297EA1"/>
    <w:rsid w:val="002A0644"/>
    <w:rsid w:val="002A3A4D"/>
    <w:rsid w:val="002A49B9"/>
    <w:rsid w:val="002B1BAF"/>
    <w:rsid w:val="002B2E7F"/>
    <w:rsid w:val="002B61B8"/>
    <w:rsid w:val="002B6E3A"/>
    <w:rsid w:val="002B7B16"/>
    <w:rsid w:val="002C022B"/>
    <w:rsid w:val="002C09F4"/>
    <w:rsid w:val="002C1804"/>
    <w:rsid w:val="002C21E0"/>
    <w:rsid w:val="002C299C"/>
    <w:rsid w:val="002C4C8C"/>
    <w:rsid w:val="002C50A3"/>
    <w:rsid w:val="002C5968"/>
    <w:rsid w:val="002C6D21"/>
    <w:rsid w:val="002C7E50"/>
    <w:rsid w:val="002D1740"/>
    <w:rsid w:val="002D2FCA"/>
    <w:rsid w:val="002D45EC"/>
    <w:rsid w:val="002E00F5"/>
    <w:rsid w:val="002E0FBD"/>
    <w:rsid w:val="002E1C6A"/>
    <w:rsid w:val="002E2FA6"/>
    <w:rsid w:val="002E4707"/>
    <w:rsid w:val="002E795F"/>
    <w:rsid w:val="002F02DB"/>
    <w:rsid w:val="002F0365"/>
    <w:rsid w:val="002F03D4"/>
    <w:rsid w:val="002F0538"/>
    <w:rsid w:val="002F12FC"/>
    <w:rsid w:val="002F22CA"/>
    <w:rsid w:val="002F24DD"/>
    <w:rsid w:val="002F3174"/>
    <w:rsid w:val="00300D9F"/>
    <w:rsid w:val="003013CF"/>
    <w:rsid w:val="00301963"/>
    <w:rsid w:val="0030262F"/>
    <w:rsid w:val="003026EE"/>
    <w:rsid w:val="00302FE2"/>
    <w:rsid w:val="00303046"/>
    <w:rsid w:val="003031DF"/>
    <w:rsid w:val="00306E94"/>
    <w:rsid w:val="00315C18"/>
    <w:rsid w:val="00316FCC"/>
    <w:rsid w:val="00317E04"/>
    <w:rsid w:val="00320C7D"/>
    <w:rsid w:val="0032555B"/>
    <w:rsid w:val="00325DBC"/>
    <w:rsid w:val="0032714F"/>
    <w:rsid w:val="00330006"/>
    <w:rsid w:val="0033340A"/>
    <w:rsid w:val="00335866"/>
    <w:rsid w:val="003363A2"/>
    <w:rsid w:val="0033729F"/>
    <w:rsid w:val="003405A9"/>
    <w:rsid w:val="003425B7"/>
    <w:rsid w:val="00342E9B"/>
    <w:rsid w:val="00344A38"/>
    <w:rsid w:val="003456B4"/>
    <w:rsid w:val="0034580A"/>
    <w:rsid w:val="00347EB7"/>
    <w:rsid w:val="00353622"/>
    <w:rsid w:val="003536D2"/>
    <w:rsid w:val="003541CE"/>
    <w:rsid w:val="00356644"/>
    <w:rsid w:val="00357B19"/>
    <w:rsid w:val="0036632C"/>
    <w:rsid w:val="00366791"/>
    <w:rsid w:val="0036744A"/>
    <w:rsid w:val="0037061B"/>
    <w:rsid w:val="0037154D"/>
    <w:rsid w:val="00375663"/>
    <w:rsid w:val="00381B24"/>
    <w:rsid w:val="00381CD4"/>
    <w:rsid w:val="00382068"/>
    <w:rsid w:val="003863AD"/>
    <w:rsid w:val="003904F2"/>
    <w:rsid w:val="00391999"/>
    <w:rsid w:val="003928FE"/>
    <w:rsid w:val="00394EAF"/>
    <w:rsid w:val="00396C24"/>
    <w:rsid w:val="003A112E"/>
    <w:rsid w:val="003A17A3"/>
    <w:rsid w:val="003A17C8"/>
    <w:rsid w:val="003A6CB5"/>
    <w:rsid w:val="003B0374"/>
    <w:rsid w:val="003B112C"/>
    <w:rsid w:val="003B1B5A"/>
    <w:rsid w:val="003B3773"/>
    <w:rsid w:val="003B37E4"/>
    <w:rsid w:val="003B49B0"/>
    <w:rsid w:val="003B659D"/>
    <w:rsid w:val="003B67FE"/>
    <w:rsid w:val="003B7CB9"/>
    <w:rsid w:val="003C17DA"/>
    <w:rsid w:val="003C3BED"/>
    <w:rsid w:val="003C4E89"/>
    <w:rsid w:val="003C555B"/>
    <w:rsid w:val="003D154D"/>
    <w:rsid w:val="003D1E40"/>
    <w:rsid w:val="003D2834"/>
    <w:rsid w:val="003D2A12"/>
    <w:rsid w:val="003D7C92"/>
    <w:rsid w:val="003E0117"/>
    <w:rsid w:val="003E33B0"/>
    <w:rsid w:val="003E566F"/>
    <w:rsid w:val="003E75DF"/>
    <w:rsid w:val="003E7A56"/>
    <w:rsid w:val="003F0616"/>
    <w:rsid w:val="003F620A"/>
    <w:rsid w:val="003F7F78"/>
    <w:rsid w:val="00402410"/>
    <w:rsid w:val="00403934"/>
    <w:rsid w:val="00404820"/>
    <w:rsid w:val="004059C1"/>
    <w:rsid w:val="004074CD"/>
    <w:rsid w:val="00410F24"/>
    <w:rsid w:val="0041120F"/>
    <w:rsid w:val="00411501"/>
    <w:rsid w:val="004118D5"/>
    <w:rsid w:val="00417BB9"/>
    <w:rsid w:val="00420144"/>
    <w:rsid w:val="0042068C"/>
    <w:rsid w:val="00422152"/>
    <w:rsid w:val="00422E7E"/>
    <w:rsid w:val="00422E9A"/>
    <w:rsid w:val="00423494"/>
    <w:rsid w:val="004235CE"/>
    <w:rsid w:val="004244AD"/>
    <w:rsid w:val="00427771"/>
    <w:rsid w:val="00436157"/>
    <w:rsid w:val="004375CD"/>
    <w:rsid w:val="00440F1E"/>
    <w:rsid w:val="00441E13"/>
    <w:rsid w:val="00442444"/>
    <w:rsid w:val="004439FB"/>
    <w:rsid w:val="004442A1"/>
    <w:rsid w:val="00444514"/>
    <w:rsid w:val="00446F43"/>
    <w:rsid w:val="00454630"/>
    <w:rsid w:val="00461564"/>
    <w:rsid w:val="0046187C"/>
    <w:rsid w:val="00462A72"/>
    <w:rsid w:val="00463480"/>
    <w:rsid w:val="00464D4D"/>
    <w:rsid w:val="00464F7E"/>
    <w:rsid w:val="004660DA"/>
    <w:rsid w:val="004736BD"/>
    <w:rsid w:val="00476C83"/>
    <w:rsid w:val="004809D2"/>
    <w:rsid w:val="00480E05"/>
    <w:rsid w:val="00481420"/>
    <w:rsid w:val="00481F9D"/>
    <w:rsid w:val="0048421A"/>
    <w:rsid w:val="00486F89"/>
    <w:rsid w:val="004873A5"/>
    <w:rsid w:val="00491514"/>
    <w:rsid w:val="004921BD"/>
    <w:rsid w:val="00492BEE"/>
    <w:rsid w:val="0049317E"/>
    <w:rsid w:val="0049426F"/>
    <w:rsid w:val="00494720"/>
    <w:rsid w:val="004A0A48"/>
    <w:rsid w:val="004A19EA"/>
    <w:rsid w:val="004A2B78"/>
    <w:rsid w:val="004A547C"/>
    <w:rsid w:val="004A6691"/>
    <w:rsid w:val="004B077C"/>
    <w:rsid w:val="004B0B07"/>
    <w:rsid w:val="004B3E6F"/>
    <w:rsid w:val="004B464B"/>
    <w:rsid w:val="004B541F"/>
    <w:rsid w:val="004B605D"/>
    <w:rsid w:val="004B644C"/>
    <w:rsid w:val="004B7A66"/>
    <w:rsid w:val="004C6560"/>
    <w:rsid w:val="004C68B8"/>
    <w:rsid w:val="004D415B"/>
    <w:rsid w:val="004E2FA8"/>
    <w:rsid w:val="004E6064"/>
    <w:rsid w:val="004E7986"/>
    <w:rsid w:val="004F5459"/>
    <w:rsid w:val="004F564F"/>
    <w:rsid w:val="00500B24"/>
    <w:rsid w:val="00500D31"/>
    <w:rsid w:val="00504F18"/>
    <w:rsid w:val="005113C3"/>
    <w:rsid w:val="00511B22"/>
    <w:rsid w:val="0051371F"/>
    <w:rsid w:val="0051592E"/>
    <w:rsid w:val="00516D90"/>
    <w:rsid w:val="005236D6"/>
    <w:rsid w:val="005245F4"/>
    <w:rsid w:val="005246ED"/>
    <w:rsid w:val="005267D3"/>
    <w:rsid w:val="005268D6"/>
    <w:rsid w:val="00531433"/>
    <w:rsid w:val="00531B68"/>
    <w:rsid w:val="005361BC"/>
    <w:rsid w:val="00536B2A"/>
    <w:rsid w:val="00540791"/>
    <w:rsid w:val="005441BF"/>
    <w:rsid w:val="00550652"/>
    <w:rsid w:val="005532BE"/>
    <w:rsid w:val="00555531"/>
    <w:rsid w:val="00555A36"/>
    <w:rsid w:val="00555DE0"/>
    <w:rsid w:val="0055793C"/>
    <w:rsid w:val="005603A0"/>
    <w:rsid w:val="00562E8B"/>
    <w:rsid w:val="00563A30"/>
    <w:rsid w:val="00563F76"/>
    <w:rsid w:val="0057163D"/>
    <w:rsid w:val="00571665"/>
    <w:rsid w:val="00573850"/>
    <w:rsid w:val="0057627E"/>
    <w:rsid w:val="00577E56"/>
    <w:rsid w:val="00582898"/>
    <w:rsid w:val="00584846"/>
    <w:rsid w:val="005850C5"/>
    <w:rsid w:val="00586EEE"/>
    <w:rsid w:val="00591950"/>
    <w:rsid w:val="005924AD"/>
    <w:rsid w:val="0059419A"/>
    <w:rsid w:val="00594BE0"/>
    <w:rsid w:val="00597124"/>
    <w:rsid w:val="005A3BCE"/>
    <w:rsid w:val="005A3CDB"/>
    <w:rsid w:val="005B3674"/>
    <w:rsid w:val="005B40D4"/>
    <w:rsid w:val="005B4997"/>
    <w:rsid w:val="005B4E63"/>
    <w:rsid w:val="005B598F"/>
    <w:rsid w:val="005B6F55"/>
    <w:rsid w:val="005B7966"/>
    <w:rsid w:val="005C18C7"/>
    <w:rsid w:val="005C23F1"/>
    <w:rsid w:val="005C3A19"/>
    <w:rsid w:val="005C4526"/>
    <w:rsid w:val="005C55F7"/>
    <w:rsid w:val="005D0B7F"/>
    <w:rsid w:val="005D1022"/>
    <w:rsid w:val="005D1CDF"/>
    <w:rsid w:val="005D1D4A"/>
    <w:rsid w:val="005D3192"/>
    <w:rsid w:val="005D49FD"/>
    <w:rsid w:val="005D6AB0"/>
    <w:rsid w:val="005D74DD"/>
    <w:rsid w:val="005E0FDD"/>
    <w:rsid w:val="005E4C68"/>
    <w:rsid w:val="005E4C8E"/>
    <w:rsid w:val="005E5879"/>
    <w:rsid w:val="005E676A"/>
    <w:rsid w:val="005F2EBD"/>
    <w:rsid w:val="005F4E10"/>
    <w:rsid w:val="005F5D9A"/>
    <w:rsid w:val="005F7812"/>
    <w:rsid w:val="00602D31"/>
    <w:rsid w:val="00604DB8"/>
    <w:rsid w:val="00605B34"/>
    <w:rsid w:val="00605F93"/>
    <w:rsid w:val="00606A49"/>
    <w:rsid w:val="00606C2B"/>
    <w:rsid w:val="00607375"/>
    <w:rsid w:val="00607AFB"/>
    <w:rsid w:val="00610E88"/>
    <w:rsid w:val="00616255"/>
    <w:rsid w:val="0061691F"/>
    <w:rsid w:val="00617DC0"/>
    <w:rsid w:val="00623415"/>
    <w:rsid w:val="00623B11"/>
    <w:rsid w:val="006245D2"/>
    <w:rsid w:val="006250BC"/>
    <w:rsid w:val="0062527E"/>
    <w:rsid w:val="00630040"/>
    <w:rsid w:val="0063036B"/>
    <w:rsid w:val="0063123F"/>
    <w:rsid w:val="006337E8"/>
    <w:rsid w:val="00637542"/>
    <w:rsid w:val="00640D75"/>
    <w:rsid w:val="006423CF"/>
    <w:rsid w:val="006426EB"/>
    <w:rsid w:val="006447D9"/>
    <w:rsid w:val="00645AD1"/>
    <w:rsid w:val="00645B1F"/>
    <w:rsid w:val="00646F69"/>
    <w:rsid w:val="006479E8"/>
    <w:rsid w:val="00650FF7"/>
    <w:rsid w:val="00651111"/>
    <w:rsid w:val="00652276"/>
    <w:rsid w:val="006539BD"/>
    <w:rsid w:val="00654A3F"/>
    <w:rsid w:val="00661B85"/>
    <w:rsid w:val="00661D58"/>
    <w:rsid w:val="00662996"/>
    <w:rsid w:val="006629CC"/>
    <w:rsid w:val="00662CCB"/>
    <w:rsid w:val="006636A1"/>
    <w:rsid w:val="00663983"/>
    <w:rsid w:val="006639C1"/>
    <w:rsid w:val="00664873"/>
    <w:rsid w:val="00665175"/>
    <w:rsid w:val="00665CE6"/>
    <w:rsid w:val="006660DB"/>
    <w:rsid w:val="00670608"/>
    <w:rsid w:val="00671884"/>
    <w:rsid w:val="0067672B"/>
    <w:rsid w:val="00677812"/>
    <w:rsid w:val="00681C20"/>
    <w:rsid w:val="0068697A"/>
    <w:rsid w:val="0069070F"/>
    <w:rsid w:val="006959E9"/>
    <w:rsid w:val="0069738C"/>
    <w:rsid w:val="006A21E6"/>
    <w:rsid w:val="006A2481"/>
    <w:rsid w:val="006A4EFF"/>
    <w:rsid w:val="006A4FC2"/>
    <w:rsid w:val="006A5154"/>
    <w:rsid w:val="006A5E6C"/>
    <w:rsid w:val="006A6093"/>
    <w:rsid w:val="006A7B19"/>
    <w:rsid w:val="006A7DA7"/>
    <w:rsid w:val="006B3A7B"/>
    <w:rsid w:val="006B4A25"/>
    <w:rsid w:val="006B5411"/>
    <w:rsid w:val="006B5EC9"/>
    <w:rsid w:val="006B6EB7"/>
    <w:rsid w:val="006C13E3"/>
    <w:rsid w:val="006C180A"/>
    <w:rsid w:val="006C1B32"/>
    <w:rsid w:val="006D02FA"/>
    <w:rsid w:val="006D0B2F"/>
    <w:rsid w:val="006D15E4"/>
    <w:rsid w:val="006D524B"/>
    <w:rsid w:val="006D55FD"/>
    <w:rsid w:val="006E2921"/>
    <w:rsid w:val="006E74D7"/>
    <w:rsid w:val="006F1648"/>
    <w:rsid w:val="006F2625"/>
    <w:rsid w:val="006F44DB"/>
    <w:rsid w:val="00701720"/>
    <w:rsid w:val="0070251E"/>
    <w:rsid w:val="00703C85"/>
    <w:rsid w:val="0070421F"/>
    <w:rsid w:val="00705765"/>
    <w:rsid w:val="00706941"/>
    <w:rsid w:val="0070732E"/>
    <w:rsid w:val="007074AA"/>
    <w:rsid w:val="00710CF9"/>
    <w:rsid w:val="0071196C"/>
    <w:rsid w:val="00713153"/>
    <w:rsid w:val="007139D5"/>
    <w:rsid w:val="00715633"/>
    <w:rsid w:val="007168D6"/>
    <w:rsid w:val="00716E54"/>
    <w:rsid w:val="007209A0"/>
    <w:rsid w:val="00722C8E"/>
    <w:rsid w:val="0072381A"/>
    <w:rsid w:val="0073204A"/>
    <w:rsid w:val="00732B6A"/>
    <w:rsid w:val="00732F1A"/>
    <w:rsid w:val="00734FAD"/>
    <w:rsid w:val="007352A8"/>
    <w:rsid w:val="00735B7E"/>
    <w:rsid w:val="0074047C"/>
    <w:rsid w:val="00741CD2"/>
    <w:rsid w:val="00743909"/>
    <w:rsid w:val="00743D6F"/>
    <w:rsid w:val="00743E16"/>
    <w:rsid w:val="00750154"/>
    <w:rsid w:val="00754232"/>
    <w:rsid w:val="00754965"/>
    <w:rsid w:val="00754B22"/>
    <w:rsid w:val="007627E7"/>
    <w:rsid w:val="007633DC"/>
    <w:rsid w:val="00765F9B"/>
    <w:rsid w:val="0076681F"/>
    <w:rsid w:val="00766D0B"/>
    <w:rsid w:val="007675CB"/>
    <w:rsid w:val="007712B4"/>
    <w:rsid w:val="00771A53"/>
    <w:rsid w:val="00774259"/>
    <w:rsid w:val="00775192"/>
    <w:rsid w:val="00777751"/>
    <w:rsid w:val="0078109F"/>
    <w:rsid w:val="00785184"/>
    <w:rsid w:val="007948F7"/>
    <w:rsid w:val="00795DE6"/>
    <w:rsid w:val="007A08AC"/>
    <w:rsid w:val="007A3FFF"/>
    <w:rsid w:val="007A41AF"/>
    <w:rsid w:val="007A630D"/>
    <w:rsid w:val="007A76C8"/>
    <w:rsid w:val="007B552E"/>
    <w:rsid w:val="007B5DF5"/>
    <w:rsid w:val="007B644D"/>
    <w:rsid w:val="007B732E"/>
    <w:rsid w:val="007B7DBB"/>
    <w:rsid w:val="007C5760"/>
    <w:rsid w:val="007C7649"/>
    <w:rsid w:val="007C7961"/>
    <w:rsid w:val="007C79D2"/>
    <w:rsid w:val="007C7EC8"/>
    <w:rsid w:val="007D05D0"/>
    <w:rsid w:val="007D06CA"/>
    <w:rsid w:val="007D094A"/>
    <w:rsid w:val="007D15C6"/>
    <w:rsid w:val="007D607C"/>
    <w:rsid w:val="007D7F18"/>
    <w:rsid w:val="007E3B15"/>
    <w:rsid w:val="007E42AC"/>
    <w:rsid w:val="007E5E7B"/>
    <w:rsid w:val="007F0CB0"/>
    <w:rsid w:val="007F1004"/>
    <w:rsid w:val="007F2D8C"/>
    <w:rsid w:val="007F3405"/>
    <w:rsid w:val="007F7286"/>
    <w:rsid w:val="00805430"/>
    <w:rsid w:val="00806F43"/>
    <w:rsid w:val="00807692"/>
    <w:rsid w:val="00807D7E"/>
    <w:rsid w:val="00810440"/>
    <w:rsid w:val="00810B45"/>
    <w:rsid w:val="00812292"/>
    <w:rsid w:val="00812855"/>
    <w:rsid w:val="00815782"/>
    <w:rsid w:val="008162A7"/>
    <w:rsid w:val="00820BE6"/>
    <w:rsid w:val="00822239"/>
    <w:rsid w:val="00823461"/>
    <w:rsid w:val="00823871"/>
    <w:rsid w:val="00824785"/>
    <w:rsid w:val="00826C27"/>
    <w:rsid w:val="00831A10"/>
    <w:rsid w:val="0083554F"/>
    <w:rsid w:val="00843720"/>
    <w:rsid w:val="008443A6"/>
    <w:rsid w:val="008446D5"/>
    <w:rsid w:val="008456DA"/>
    <w:rsid w:val="00845C16"/>
    <w:rsid w:val="008466F5"/>
    <w:rsid w:val="00846BB4"/>
    <w:rsid w:val="0084732D"/>
    <w:rsid w:val="00854476"/>
    <w:rsid w:val="00860B65"/>
    <w:rsid w:val="00861BC5"/>
    <w:rsid w:val="00863216"/>
    <w:rsid w:val="008642A8"/>
    <w:rsid w:val="0087036E"/>
    <w:rsid w:val="008707F4"/>
    <w:rsid w:val="00870904"/>
    <w:rsid w:val="008800E0"/>
    <w:rsid w:val="008846E6"/>
    <w:rsid w:val="0088653B"/>
    <w:rsid w:val="008A261D"/>
    <w:rsid w:val="008A4587"/>
    <w:rsid w:val="008A7091"/>
    <w:rsid w:val="008B0ECB"/>
    <w:rsid w:val="008B1832"/>
    <w:rsid w:val="008B3B0E"/>
    <w:rsid w:val="008B52F5"/>
    <w:rsid w:val="008B5B2B"/>
    <w:rsid w:val="008B6852"/>
    <w:rsid w:val="008C0DAC"/>
    <w:rsid w:val="008C1CC2"/>
    <w:rsid w:val="008C68DD"/>
    <w:rsid w:val="008D122B"/>
    <w:rsid w:val="008D1E30"/>
    <w:rsid w:val="008D2317"/>
    <w:rsid w:val="008D29FF"/>
    <w:rsid w:val="008D3928"/>
    <w:rsid w:val="008D7676"/>
    <w:rsid w:val="008E3B43"/>
    <w:rsid w:val="008E3C06"/>
    <w:rsid w:val="008E6DDE"/>
    <w:rsid w:val="008F2D18"/>
    <w:rsid w:val="009024CD"/>
    <w:rsid w:val="00906492"/>
    <w:rsid w:val="009121B7"/>
    <w:rsid w:val="009140CF"/>
    <w:rsid w:val="00914821"/>
    <w:rsid w:val="009300EB"/>
    <w:rsid w:val="00930D20"/>
    <w:rsid w:val="00931458"/>
    <w:rsid w:val="00932111"/>
    <w:rsid w:val="009365DE"/>
    <w:rsid w:val="00936C4B"/>
    <w:rsid w:val="009406D3"/>
    <w:rsid w:val="00941BA9"/>
    <w:rsid w:val="0094468A"/>
    <w:rsid w:val="00944853"/>
    <w:rsid w:val="00946A88"/>
    <w:rsid w:val="00950B74"/>
    <w:rsid w:val="009525AC"/>
    <w:rsid w:val="00956115"/>
    <w:rsid w:val="009606F6"/>
    <w:rsid w:val="00960F21"/>
    <w:rsid w:val="009618FA"/>
    <w:rsid w:val="009628DE"/>
    <w:rsid w:val="00963E63"/>
    <w:rsid w:val="00965FBA"/>
    <w:rsid w:val="00966FA9"/>
    <w:rsid w:val="00967A86"/>
    <w:rsid w:val="0097667F"/>
    <w:rsid w:val="009771E3"/>
    <w:rsid w:val="0098028A"/>
    <w:rsid w:val="00981823"/>
    <w:rsid w:val="00983403"/>
    <w:rsid w:val="009838B2"/>
    <w:rsid w:val="0098468E"/>
    <w:rsid w:val="00986C8B"/>
    <w:rsid w:val="00990BA3"/>
    <w:rsid w:val="00995BA2"/>
    <w:rsid w:val="00995D64"/>
    <w:rsid w:val="009975BD"/>
    <w:rsid w:val="009A0C13"/>
    <w:rsid w:val="009A7BE4"/>
    <w:rsid w:val="009A7E06"/>
    <w:rsid w:val="009B338A"/>
    <w:rsid w:val="009B7A7F"/>
    <w:rsid w:val="009B7C1B"/>
    <w:rsid w:val="009C29BD"/>
    <w:rsid w:val="009C2DD4"/>
    <w:rsid w:val="009C2F21"/>
    <w:rsid w:val="009C3825"/>
    <w:rsid w:val="009C6428"/>
    <w:rsid w:val="009D2BCB"/>
    <w:rsid w:val="009D3183"/>
    <w:rsid w:val="009D3842"/>
    <w:rsid w:val="009D64FC"/>
    <w:rsid w:val="009D6746"/>
    <w:rsid w:val="009D7A0C"/>
    <w:rsid w:val="009D7BD5"/>
    <w:rsid w:val="009E0B55"/>
    <w:rsid w:val="009E0DCE"/>
    <w:rsid w:val="009E124F"/>
    <w:rsid w:val="009E5443"/>
    <w:rsid w:val="009F18F8"/>
    <w:rsid w:val="009F22DF"/>
    <w:rsid w:val="009F2514"/>
    <w:rsid w:val="009F67EA"/>
    <w:rsid w:val="00A00874"/>
    <w:rsid w:val="00A038A4"/>
    <w:rsid w:val="00A05816"/>
    <w:rsid w:val="00A13D28"/>
    <w:rsid w:val="00A14C6B"/>
    <w:rsid w:val="00A160AF"/>
    <w:rsid w:val="00A1642E"/>
    <w:rsid w:val="00A25F28"/>
    <w:rsid w:val="00A266A4"/>
    <w:rsid w:val="00A27C91"/>
    <w:rsid w:val="00A310D8"/>
    <w:rsid w:val="00A320BC"/>
    <w:rsid w:val="00A34530"/>
    <w:rsid w:val="00A348E4"/>
    <w:rsid w:val="00A438AA"/>
    <w:rsid w:val="00A444B8"/>
    <w:rsid w:val="00A50174"/>
    <w:rsid w:val="00A5057D"/>
    <w:rsid w:val="00A51FA0"/>
    <w:rsid w:val="00A551E9"/>
    <w:rsid w:val="00A572FA"/>
    <w:rsid w:val="00A57A6D"/>
    <w:rsid w:val="00A60201"/>
    <w:rsid w:val="00A65C0D"/>
    <w:rsid w:val="00A676FA"/>
    <w:rsid w:val="00A73057"/>
    <w:rsid w:val="00A7377D"/>
    <w:rsid w:val="00A811D4"/>
    <w:rsid w:val="00A839A5"/>
    <w:rsid w:val="00A83C34"/>
    <w:rsid w:val="00A84B31"/>
    <w:rsid w:val="00A867CA"/>
    <w:rsid w:val="00A87944"/>
    <w:rsid w:val="00A91384"/>
    <w:rsid w:val="00A93DE1"/>
    <w:rsid w:val="00A95537"/>
    <w:rsid w:val="00A955B4"/>
    <w:rsid w:val="00A95A16"/>
    <w:rsid w:val="00AA07D1"/>
    <w:rsid w:val="00AA0ADB"/>
    <w:rsid w:val="00AA0CFC"/>
    <w:rsid w:val="00AA222B"/>
    <w:rsid w:val="00AA22E2"/>
    <w:rsid w:val="00AA24C7"/>
    <w:rsid w:val="00AA3118"/>
    <w:rsid w:val="00AA343A"/>
    <w:rsid w:val="00AA4A79"/>
    <w:rsid w:val="00AA5A36"/>
    <w:rsid w:val="00AA66FD"/>
    <w:rsid w:val="00AB389B"/>
    <w:rsid w:val="00AB3C5B"/>
    <w:rsid w:val="00AB40CE"/>
    <w:rsid w:val="00AB6071"/>
    <w:rsid w:val="00AB6DEE"/>
    <w:rsid w:val="00AC0B41"/>
    <w:rsid w:val="00AC1EEA"/>
    <w:rsid w:val="00AC2370"/>
    <w:rsid w:val="00AC3291"/>
    <w:rsid w:val="00AC4B97"/>
    <w:rsid w:val="00AC5252"/>
    <w:rsid w:val="00AD25F8"/>
    <w:rsid w:val="00AE300F"/>
    <w:rsid w:val="00AE56CB"/>
    <w:rsid w:val="00AE7151"/>
    <w:rsid w:val="00AF01C7"/>
    <w:rsid w:val="00AF3F3A"/>
    <w:rsid w:val="00B014CB"/>
    <w:rsid w:val="00B0260E"/>
    <w:rsid w:val="00B03205"/>
    <w:rsid w:val="00B050C5"/>
    <w:rsid w:val="00B05306"/>
    <w:rsid w:val="00B07816"/>
    <w:rsid w:val="00B1001B"/>
    <w:rsid w:val="00B12331"/>
    <w:rsid w:val="00B12C7E"/>
    <w:rsid w:val="00B135DD"/>
    <w:rsid w:val="00B17682"/>
    <w:rsid w:val="00B22071"/>
    <w:rsid w:val="00B22510"/>
    <w:rsid w:val="00B229D5"/>
    <w:rsid w:val="00B257B2"/>
    <w:rsid w:val="00B26593"/>
    <w:rsid w:val="00B26C9F"/>
    <w:rsid w:val="00B31504"/>
    <w:rsid w:val="00B327D2"/>
    <w:rsid w:val="00B3365F"/>
    <w:rsid w:val="00B34C7D"/>
    <w:rsid w:val="00B350B0"/>
    <w:rsid w:val="00B41CF4"/>
    <w:rsid w:val="00B42BA9"/>
    <w:rsid w:val="00B43084"/>
    <w:rsid w:val="00B43351"/>
    <w:rsid w:val="00B45882"/>
    <w:rsid w:val="00B50B77"/>
    <w:rsid w:val="00B51A8A"/>
    <w:rsid w:val="00B52807"/>
    <w:rsid w:val="00B5300D"/>
    <w:rsid w:val="00B62228"/>
    <w:rsid w:val="00B62BF4"/>
    <w:rsid w:val="00B62D49"/>
    <w:rsid w:val="00B63094"/>
    <w:rsid w:val="00B63E78"/>
    <w:rsid w:val="00B65256"/>
    <w:rsid w:val="00B701B4"/>
    <w:rsid w:val="00B710A4"/>
    <w:rsid w:val="00B7180F"/>
    <w:rsid w:val="00B72D30"/>
    <w:rsid w:val="00B73770"/>
    <w:rsid w:val="00B739DA"/>
    <w:rsid w:val="00B74268"/>
    <w:rsid w:val="00B74AD2"/>
    <w:rsid w:val="00B771BD"/>
    <w:rsid w:val="00B809F0"/>
    <w:rsid w:val="00B80A89"/>
    <w:rsid w:val="00B86651"/>
    <w:rsid w:val="00B87A1D"/>
    <w:rsid w:val="00B87CC3"/>
    <w:rsid w:val="00B87D5B"/>
    <w:rsid w:val="00B94054"/>
    <w:rsid w:val="00BA0373"/>
    <w:rsid w:val="00BA11E5"/>
    <w:rsid w:val="00BA738D"/>
    <w:rsid w:val="00BB090F"/>
    <w:rsid w:val="00BB20B5"/>
    <w:rsid w:val="00BB3346"/>
    <w:rsid w:val="00BC00E1"/>
    <w:rsid w:val="00BC5997"/>
    <w:rsid w:val="00BD06DF"/>
    <w:rsid w:val="00BD0791"/>
    <w:rsid w:val="00BD4553"/>
    <w:rsid w:val="00BD4AF4"/>
    <w:rsid w:val="00BE0301"/>
    <w:rsid w:val="00BE0560"/>
    <w:rsid w:val="00BE6951"/>
    <w:rsid w:val="00BE7170"/>
    <w:rsid w:val="00BF0FAA"/>
    <w:rsid w:val="00BF1E57"/>
    <w:rsid w:val="00BF211D"/>
    <w:rsid w:val="00BF296A"/>
    <w:rsid w:val="00BF3546"/>
    <w:rsid w:val="00BF45C3"/>
    <w:rsid w:val="00BF5F5B"/>
    <w:rsid w:val="00BF5FBF"/>
    <w:rsid w:val="00C04517"/>
    <w:rsid w:val="00C11536"/>
    <w:rsid w:val="00C14A97"/>
    <w:rsid w:val="00C21381"/>
    <w:rsid w:val="00C2165D"/>
    <w:rsid w:val="00C2210B"/>
    <w:rsid w:val="00C23EEE"/>
    <w:rsid w:val="00C246A4"/>
    <w:rsid w:val="00C25692"/>
    <w:rsid w:val="00C25A41"/>
    <w:rsid w:val="00C265C3"/>
    <w:rsid w:val="00C31B8C"/>
    <w:rsid w:val="00C32D1B"/>
    <w:rsid w:val="00C3501F"/>
    <w:rsid w:val="00C35EC0"/>
    <w:rsid w:val="00C36519"/>
    <w:rsid w:val="00C37F07"/>
    <w:rsid w:val="00C40303"/>
    <w:rsid w:val="00C41647"/>
    <w:rsid w:val="00C432D0"/>
    <w:rsid w:val="00C46243"/>
    <w:rsid w:val="00C47FDA"/>
    <w:rsid w:val="00C5241D"/>
    <w:rsid w:val="00C525EB"/>
    <w:rsid w:val="00C54338"/>
    <w:rsid w:val="00C5655B"/>
    <w:rsid w:val="00C62ADC"/>
    <w:rsid w:val="00C63F91"/>
    <w:rsid w:val="00C65112"/>
    <w:rsid w:val="00C66793"/>
    <w:rsid w:val="00C72300"/>
    <w:rsid w:val="00C73446"/>
    <w:rsid w:val="00C8162C"/>
    <w:rsid w:val="00C8495C"/>
    <w:rsid w:val="00C904FA"/>
    <w:rsid w:val="00C91050"/>
    <w:rsid w:val="00C92C98"/>
    <w:rsid w:val="00C93BF0"/>
    <w:rsid w:val="00C951CE"/>
    <w:rsid w:val="00C96324"/>
    <w:rsid w:val="00CA0DDB"/>
    <w:rsid w:val="00CA3EA3"/>
    <w:rsid w:val="00CA416C"/>
    <w:rsid w:val="00CA4C9E"/>
    <w:rsid w:val="00CB067C"/>
    <w:rsid w:val="00CB3EBB"/>
    <w:rsid w:val="00CB4B40"/>
    <w:rsid w:val="00CB75AF"/>
    <w:rsid w:val="00CB77DF"/>
    <w:rsid w:val="00CC2203"/>
    <w:rsid w:val="00CC2831"/>
    <w:rsid w:val="00CC3345"/>
    <w:rsid w:val="00CC36C2"/>
    <w:rsid w:val="00CC46F0"/>
    <w:rsid w:val="00CD1E66"/>
    <w:rsid w:val="00CD3049"/>
    <w:rsid w:val="00CD3214"/>
    <w:rsid w:val="00CD4C82"/>
    <w:rsid w:val="00CE1252"/>
    <w:rsid w:val="00CE3F82"/>
    <w:rsid w:val="00CE6D37"/>
    <w:rsid w:val="00CE794C"/>
    <w:rsid w:val="00CF2D39"/>
    <w:rsid w:val="00CF3564"/>
    <w:rsid w:val="00CF4FFF"/>
    <w:rsid w:val="00CF5BB9"/>
    <w:rsid w:val="00CF5DD0"/>
    <w:rsid w:val="00CF78BE"/>
    <w:rsid w:val="00CF7F56"/>
    <w:rsid w:val="00CF7FC9"/>
    <w:rsid w:val="00D00381"/>
    <w:rsid w:val="00D003FE"/>
    <w:rsid w:val="00D02307"/>
    <w:rsid w:val="00D02ED0"/>
    <w:rsid w:val="00D03B77"/>
    <w:rsid w:val="00D04D3F"/>
    <w:rsid w:val="00D05F7D"/>
    <w:rsid w:val="00D070DC"/>
    <w:rsid w:val="00D07451"/>
    <w:rsid w:val="00D07C93"/>
    <w:rsid w:val="00D12603"/>
    <w:rsid w:val="00D12D96"/>
    <w:rsid w:val="00D15FFE"/>
    <w:rsid w:val="00D16DD8"/>
    <w:rsid w:val="00D17735"/>
    <w:rsid w:val="00D22036"/>
    <w:rsid w:val="00D22954"/>
    <w:rsid w:val="00D27647"/>
    <w:rsid w:val="00D31DF1"/>
    <w:rsid w:val="00D36DFA"/>
    <w:rsid w:val="00D409C4"/>
    <w:rsid w:val="00D40C0F"/>
    <w:rsid w:val="00D41163"/>
    <w:rsid w:val="00D42F59"/>
    <w:rsid w:val="00D44758"/>
    <w:rsid w:val="00D45328"/>
    <w:rsid w:val="00D45A08"/>
    <w:rsid w:val="00D45DCC"/>
    <w:rsid w:val="00D5298E"/>
    <w:rsid w:val="00D52C37"/>
    <w:rsid w:val="00D55C10"/>
    <w:rsid w:val="00D56608"/>
    <w:rsid w:val="00D61498"/>
    <w:rsid w:val="00D615E6"/>
    <w:rsid w:val="00D62168"/>
    <w:rsid w:val="00D65AE2"/>
    <w:rsid w:val="00D676BF"/>
    <w:rsid w:val="00D722B1"/>
    <w:rsid w:val="00D739F1"/>
    <w:rsid w:val="00D73A59"/>
    <w:rsid w:val="00D74625"/>
    <w:rsid w:val="00D74BC3"/>
    <w:rsid w:val="00D7627C"/>
    <w:rsid w:val="00D76390"/>
    <w:rsid w:val="00D77124"/>
    <w:rsid w:val="00D77A10"/>
    <w:rsid w:val="00D8085C"/>
    <w:rsid w:val="00D90386"/>
    <w:rsid w:val="00D93437"/>
    <w:rsid w:val="00D95EF1"/>
    <w:rsid w:val="00D97D18"/>
    <w:rsid w:val="00DA03B5"/>
    <w:rsid w:val="00DA1CCC"/>
    <w:rsid w:val="00DA4EEB"/>
    <w:rsid w:val="00DA7A8C"/>
    <w:rsid w:val="00DB1954"/>
    <w:rsid w:val="00DB19FA"/>
    <w:rsid w:val="00DB4FD7"/>
    <w:rsid w:val="00DB6268"/>
    <w:rsid w:val="00DB64A2"/>
    <w:rsid w:val="00DB789D"/>
    <w:rsid w:val="00DC0201"/>
    <w:rsid w:val="00DC1738"/>
    <w:rsid w:val="00DC278A"/>
    <w:rsid w:val="00DC5A9C"/>
    <w:rsid w:val="00DD197D"/>
    <w:rsid w:val="00DD1DB7"/>
    <w:rsid w:val="00DD464D"/>
    <w:rsid w:val="00DD648D"/>
    <w:rsid w:val="00DD64FB"/>
    <w:rsid w:val="00DE1E7D"/>
    <w:rsid w:val="00DE2841"/>
    <w:rsid w:val="00DE39EA"/>
    <w:rsid w:val="00DE6250"/>
    <w:rsid w:val="00DE6C71"/>
    <w:rsid w:val="00DE6F21"/>
    <w:rsid w:val="00DE7D9E"/>
    <w:rsid w:val="00DF0517"/>
    <w:rsid w:val="00DF0C84"/>
    <w:rsid w:val="00DF5E11"/>
    <w:rsid w:val="00E03557"/>
    <w:rsid w:val="00E036CB"/>
    <w:rsid w:val="00E05120"/>
    <w:rsid w:val="00E05DE6"/>
    <w:rsid w:val="00E12400"/>
    <w:rsid w:val="00E12F67"/>
    <w:rsid w:val="00E16B25"/>
    <w:rsid w:val="00E23393"/>
    <w:rsid w:val="00E2407D"/>
    <w:rsid w:val="00E25512"/>
    <w:rsid w:val="00E27F18"/>
    <w:rsid w:val="00E301E2"/>
    <w:rsid w:val="00E307CA"/>
    <w:rsid w:val="00E315FB"/>
    <w:rsid w:val="00E3186A"/>
    <w:rsid w:val="00E40ED5"/>
    <w:rsid w:val="00E4220E"/>
    <w:rsid w:val="00E43B6F"/>
    <w:rsid w:val="00E44842"/>
    <w:rsid w:val="00E45DFF"/>
    <w:rsid w:val="00E46CF8"/>
    <w:rsid w:val="00E5534B"/>
    <w:rsid w:val="00E56B23"/>
    <w:rsid w:val="00E57AFC"/>
    <w:rsid w:val="00E57D8B"/>
    <w:rsid w:val="00E617DB"/>
    <w:rsid w:val="00E62ED4"/>
    <w:rsid w:val="00E67045"/>
    <w:rsid w:val="00E677EC"/>
    <w:rsid w:val="00E70DDD"/>
    <w:rsid w:val="00E71576"/>
    <w:rsid w:val="00E72897"/>
    <w:rsid w:val="00E72EB9"/>
    <w:rsid w:val="00E72ED3"/>
    <w:rsid w:val="00E750CE"/>
    <w:rsid w:val="00E7523D"/>
    <w:rsid w:val="00E7579E"/>
    <w:rsid w:val="00E82205"/>
    <w:rsid w:val="00E8366F"/>
    <w:rsid w:val="00E84FA2"/>
    <w:rsid w:val="00E909BE"/>
    <w:rsid w:val="00E912DA"/>
    <w:rsid w:val="00E93279"/>
    <w:rsid w:val="00E97F2E"/>
    <w:rsid w:val="00EA189E"/>
    <w:rsid w:val="00EA5380"/>
    <w:rsid w:val="00EA58B0"/>
    <w:rsid w:val="00EB030B"/>
    <w:rsid w:val="00EB1A81"/>
    <w:rsid w:val="00EB31C8"/>
    <w:rsid w:val="00EC17EA"/>
    <w:rsid w:val="00EC42C9"/>
    <w:rsid w:val="00EC6B7C"/>
    <w:rsid w:val="00EC6ECE"/>
    <w:rsid w:val="00ED0025"/>
    <w:rsid w:val="00ED0A64"/>
    <w:rsid w:val="00ED25D1"/>
    <w:rsid w:val="00ED26CE"/>
    <w:rsid w:val="00ED3B70"/>
    <w:rsid w:val="00ED3BF2"/>
    <w:rsid w:val="00ED3E28"/>
    <w:rsid w:val="00ED4336"/>
    <w:rsid w:val="00ED58FB"/>
    <w:rsid w:val="00ED5AED"/>
    <w:rsid w:val="00ED6EBB"/>
    <w:rsid w:val="00EE0C80"/>
    <w:rsid w:val="00EE5739"/>
    <w:rsid w:val="00EE58ED"/>
    <w:rsid w:val="00EE787C"/>
    <w:rsid w:val="00EF0849"/>
    <w:rsid w:val="00EF12D8"/>
    <w:rsid w:val="00EF469A"/>
    <w:rsid w:val="00EF55AE"/>
    <w:rsid w:val="00EF70CC"/>
    <w:rsid w:val="00F002B6"/>
    <w:rsid w:val="00F01CBA"/>
    <w:rsid w:val="00F037AF"/>
    <w:rsid w:val="00F043A0"/>
    <w:rsid w:val="00F04C15"/>
    <w:rsid w:val="00F06956"/>
    <w:rsid w:val="00F11EDF"/>
    <w:rsid w:val="00F121D6"/>
    <w:rsid w:val="00F141B7"/>
    <w:rsid w:val="00F15561"/>
    <w:rsid w:val="00F15E3F"/>
    <w:rsid w:val="00F162F4"/>
    <w:rsid w:val="00F16E50"/>
    <w:rsid w:val="00F17C8B"/>
    <w:rsid w:val="00F246D7"/>
    <w:rsid w:val="00F2659E"/>
    <w:rsid w:val="00F26748"/>
    <w:rsid w:val="00F26C09"/>
    <w:rsid w:val="00F3316B"/>
    <w:rsid w:val="00F342E7"/>
    <w:rsid w:val="00F41013"/>
    <w:rsid w:val="00F46572"/>
    <w:rsid w:val="00F4726F"/>
    <w:rsid w:val="00F547C4"/>
    <w:rsid w:val="00F54A9F"/>
    <w:rsid w:val="00F576A1"/>
    <w:rsid w:val="00F616F4"/>
    <w:rsid w:val="00F64B12"/>
    <w:rsid w:val="00F67B41"/>
    <w:rsid w:val="00F71ECB"/>
    <w:rsid w:val="00F7453E"/>
    <w:rsid w:val="00F75B65"/>
    <w:rsid w:val="00F75D1C"/>
    <w:rsid w:val="00F76742"/>
    <w:rsid w:val="00F779DF"/>
    <w:rsid w:val="00F77EA6"/>
    <w:rsid w:val="00F81C69"/>
    <w:rsid w:val="00F847C5"/>
    <w:rsid w:val="00F86091"/>
    <w:rsid w:val="00F87B37"/>
    <w:rsid w:val="00F904D1"/>
    <w:rsid w:val="00F90DCB"/>
    <w:rsid w:val="00F912D1"/>
    <w:rsid w:val="00F94386"/>
    <w:rsid w:val="00F94B57"/>
    <w:rsid w:val="00F97072"/>
    <w:rsid w:val="00F9720A"/>
    <w:rsid w:val="00F973AE"/>
    <w:rsid w:val="00FA454F"/>
    <w:rsid w:val="00FA6427"/>
    <w:rsid w:val="00FA7A34"/>
    <w:rsid w:val="00FB047B"/>
    <w:rsid w:val="00FB3BD5"/>
    <w:rsid w:val="00FB662D"/>
    <w:rsid w:val="00FC157D"/>
    <w:rsid w:val="00FC38DD"/>
    <w:rsid w:val="00FC43D9"/>
    <w:rsid w:val="00FC4F81"/>
    <w:rsid w:val="00FC6B66"/>
    <w:rsid w:val="00FD0629"/>
    <w:rsid w:val="00FD7A3C"/>
    <w:rsid w:val="00FE3965"/>
    <w:rsid w:val="00FE5159"/>
    <w:rsid w:val="00FE71FB"/>
    <w:rsid w:val="00FF0C9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."/>
  <w:listSeparator w:val=","/>
  <w15:docId w15:val="{0C9B1234-C897-469F-AC7B-AB74DDE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2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2F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6B4A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4A2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6B4A25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765F9B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qFormat/>
    <w:rsid w:val="006B4A25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6B4A25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6B4A25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6B4A25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Body Text"/>
    <w:basedOn w:val="a"/>
    <w:rsid w:val="006B4A25"/>
    <w:rPr>
      <w:rFonts w:ascii="Cordia New" w:hAnsi="Cordia New" w:cs="Cordia New"/>
      <w:sz w:val="32"/>
      <w:szCs w:val="32"/>
    </w:rPr>
  </w:style>
  <w:style w:type="paragraph" w:styleId="a4">
    <w:name w:val="Title"/>
    <w:basedOn w:val="a"/>
    <w:link w:val="a5"/>
    <w:qFormat/>
    <w:rsid w:val="006B4A25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table" w:styleId="a6">
    <w:name w:val="Table Grid"/>
    <w:basedOn w:val="a1"/>
    <w:rsid w:val="00B1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302FE2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8">
    <w:name w:val="footer"/>
    <w:basedOn w:val="a"/>
    <w:link w:val="a9"/>
    <w:uiPriority w:val="99"/>
    <w:rsid w:val="00F64B1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11"/>
    <w:rsid w:val="00F64B12"/>
  </w:style>
  <w:style w:type="paragraph" w:styleId="ab">
    <w:name w:val="Balloon Text"/>
    <w:basedOn w:val="a"/>
    <w:link w:val="ac"/>
    <w:uiPriority w:val="99"/>
    <w:rsid w:val="008D29FF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rsid w:val="008D29FF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701B4"/>
    <w:pPr>
      <w:ind w:left="720"/>
      <w:contextualSpacing/>
    </w:pPr>
  </w:style>
  <w:style w:type="character" w:styleId="ae">
    <w:name w:val="annotation reference"/>
    <w:rsid w:val="007A3FFF"/>
    <w:rPr>
      <w:sz w:val="16"/>
      <w:szCs w:val="18"/>
    </w:rPr>
  </w:style>
  <w:style w:type="paragraph" w:styleId="af">
    <w:name w:val="annotation text"/>
    <w:basedOn w:val="a"/>
    <w:link w:val="af0"/>
    <w:rsid w:val="007A3FFF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7A3FFF"/>
    <w:rPr>
      <w:szCs w:val="25"/>
    </w:rPr>
  </w:style>
  <w:style w:type="paragraph" w:styleId="af1">
    <w:name w:val="annotation subject"/>
    <w:basedOn w:val="af"/>
    <w:next w:val="af"/>
    <w:link w:val="af2"/>
    <w:rsid w:val="007A3FFF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7A3FFF"/>
    <w:rPr>
      <w:b/>
      <w:bCs/>
      <w:szCs w:val="25"/>
    </w:rPr>
  </w:style>
  <w:style w:type="paragraph" w:styleId="af3">
    <w:name w:val="Document Map"/>
    <w:basedOn w:val="a"/>
    <w:link w:val="af4"/>
    <w:rsid w:val="00366791"/>
    <w:rPr>
      <w:rFonts w:ascii="Tahoma" w:hAnsi="Tahoma"/>
      <w:sz w:val="16"/>
      <w:szCs w:val="20"/>
      <w:lang w:val="x-none" w:eastAsia="x-none"/>
    </w:rPr>
  </w:style>
  <w:style w:type="character" w:customStyle="1" w:styleId="af4">
    <w:name w:val="ผังเอกสาร อักขระ"/>
    <w:link w:val="af3"/>
    <w:rsid w:val="00366791"/>
    <w:rPr>
      <w:rFonts w:ascii="Tahoma" w:hAnsi="Tahoma"/>
      <w:sz w:val="16"/>
    </w:rPr>
  </w:style>
  <w:style w:type="paragraph" w:styleId="af5">
    <w:name w:val="header"/>
    <w:basedOn w:val="a"/>
    <w:link w:val="af6"/>
    <w:uiPriority w:val="99"/>
    <w:rsid w:val="00446F4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f6">
    <w:name w:val="หัวกระดาษ อักขระ"/>
    <w:link w:val="af5"/>
    <w:uiPriority w:val="99"/>
    <w:rsid w:val="00446F43"/>
    <w:rPr>
      <w:sz w:val="24"/>
      <w:szCs w:val="28"/>
    </w:rPr>
  </w:style>
  <w:style w:type="character" w:customStyle="1" w:styleId="a9">
    <w:name w:val="ท้ายกระดาษ อักขระ"/>
    <w:link w:val="a8"/>
    <w:uiPriority w:val="99"/>
    <w:rsid w:val="004244AD"/>
    <w:rPr>
      <w:sz w:val="24"/>
      <w:szCs w:val="28"/>
    </w:rPr>
  </w:style>
  <w:style w:type="character" w:customStyle="1" w:styleId="50">
    <w:name w:val="หัวเรื่อง 5 อักขระ"/>
    <w:link w:val="5"/>
    <w:rsid w:val="00765F9B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f7">
    <w:name w:val="Body Text Indent"/>
    <w:basedOn w:val="a"/>
    <w:link w:val="af8"/>
    <w:rsid w:val="000678C2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0"/>
    <w:link w:val="af7"/>
    <w:rsid w:val="000678C2"/>
    <w:rPr>
      <w:sz w:val="24"/>
      <w:szCs w:val="28"/>
    </w:rPr>
  </w:style>
  <w:style w:type="character" w:customStyle="1" w:styleId="a5">
    <w:name w:val="ชื่อเรื่อง อักขระ"/>
    <w:basedOn w:val="a0"/>
    <w:link w:val="a4"/>
    <w:rsid w:val="000678C2"/>
    <w:rPr>
      <w:rFonts w:ascii="DSN SiamSquare" w:hAnsi="DSN SiamSquare" w:cs="DSN SiamSquare"/>
      <w:b/>
      <w:bCs/>
      <w:sz w:val="72"/>
      <w:szCs w:val="72"/>
    </w:rPr>
  </w:style>
  <w:style w:type="paragraph" w:styleId="20">
    <w:name w:val="Body Text Indent 2"/>
    <w:basedOn w:val="a"/>
    <w:link w:val="21"/>
    <w:rsid w:val="000678C2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21">
    <w:name w:val="การเยื้องเนื้อความ 2 อักขระ"/>
    <w:basedOn w:val="a0"/>
    <w:link w:val="20"/>
    <w:rsid w:val="000678C2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678C2"/>
    <w:rPr>
      <w:rFonts w:ascii="Arial" w:hAnsi="Arial" w:cs="Cordia New"/>
      <w:b/>
      <w:bCs/>
      <w:kern w:val="32"/>
      <w:sz w:val="32"/>
      <w:szCs w:val="37"/>
    </w:rPr>
  </w:style>
  <w:style w:type="table" w:styleId="-6">
    <w:name w:val="Light List Accent 6"/>
    <w:basedOn w:val="a1"/>
    <w:uiPriority w:val="61"/>
    <w:rsid w:val="009B33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19189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1918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34FE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9406D3"/>
    <w:pPr>
      <w:autoSpaceDE w:val="0"/>
      <w:autoSpaceDN w:val="0"/>
      <w:adjustRightInd w:val="0"/>
    </w:pPr>
    <w:rPr>
      <w:rFonts w:ascii="Cordia New" w:eastAsiaTheme="minorHAnsi" w:hAnsi="Cordia New" w:cs="Cordia New"/>
      <w:color w:val="000000"/>
      <w:sz w:val="24"/>
      <w:szCs w:val="24"/>
    </w:rPr>
  </w:style>
  <w:style w:type="table" w:styleId="40">
    <w:name w:val="Plain Table 4"/>
    <w:basedOn w:val="a1"/>
    <w:uiPriority w:val="44"/>
    <w:rsid w:val="001C34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2D57-E2D2-443A-A1A7-721CA851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ของครูผู้สอน</vt:lpstr>
      <vt:lpstr>รายงานการประเมินตนเองของครูผู้สอน</vt:lpstr>
    </vt:vector>
  </TitlesOfParts>
  <Company>Microsoft Corporation</Company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ของครูผู้สอน</dc:title>
  <dc:creator>iLLuSioN</dc:creator>
  <cp:lastModifiedBy>USer</cp:lastModifiedBy>
  <cp:revision>13</cp:revision>
  <cp:lastPrinted>2021-02-14T16:00:00Z</cp:lastPrinted>
  <dcterms:created xsi:type="dcterms:W3CDTF">2021-02-13T06:54:00Z</dcterms:created>
  <dcterms:modified xsi:type="dcterms:W3CDTF">2021-03-07T15:36:00Z</dcterms:modified>
</cp:coreProperties>
</file>